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C52A" w14:textId="77777777" w:rsidR="004F41E9" w:rsidRPr="00FB3E27" w:rsidRDefault="00146F7A">
      <w:pPr>
        <w:spacing w:line="257" w:lineRule="auto"/>
        <w:jc w:val="center"/>
        <w:rPr>
          <w:b/>
          <w:szCs w:val="24"/>
          <w:u w:val="single"/>
        </w:rPr>
      </w:pPr>
      <w:r w:rsidRPr="00FB3E27">
        <w:rPr>
          <w:b/>
          <w:szCs w:val="24"/>
          <w:u w:val="single"/>
        </w:rPr>
        <w:t xml:space="preserve">Федеральные меры поддержки </w:t>
      </w:r>
    </w:p>
    <w:p w14:paraId="2D639953" w14:textId="49AD3F89" w:rsidR="004F41E9" w:rsidRPr="00FB3E27" w:rsidRDefault="00146F7A">
      <w:pPr>
        <w:spacing w:line="257" w:lineRule="auto"/>
        <w:jc w:val="center"/>
        <w:rPr>
          <w:b/>
          <w:szCs w:val="24"/>
          <w:u w:val="single"/>
        </w:rPr>
      </w:pPr>
      <w:r w:rsidRPr="00FB3E27">
        <w:rPr>
          <w:b/>
          <w:szCs w:val="24"/>
          <w:u w:val="single"/>
        </w:rPr>
        <w:t>для малого и среднего бизнеса</w:t>
      </w:r>
      <w:r w:rsidR="0004719F">
        <w:rPr>
          <w:b/>
          <w:szCs w:val="24"/>
          <w:u w:val="single"/>
        </w:rPr>
        <w:t xml:space="preserve"> </w:t>
      </w:r>
      <w:r w:rsidR="00FB3E27">
        <w:rPr>
          <w:b/>
          <w:szCs w:val="24"/>
          <w:u w:val="single"/>
        </w:rPr>
        <w:t xml:space="preserve">для преодоления последствий новой коронавирусной инфекции </w:t>
      </w:r>
    </w:p>
    <w:p w14:paraId="30413853" w14:textId="77777777" w:rsidR="00481F9A" w:rsidRPr="00890651" w:rsidRDefault="00481F9A" w:rsidP="00481F9A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481F9A" w:rsidRPr="00095FCD" w14:paraId="345E5393" w14:textId="77777777" w:rsidTr="006C666B">
        <w:tc>
          <w:tcPr>
            <w:tcW w:w="2373" w:type="dxa"/>
          </w:tcPr>
          <w:p w14:paraId="511A9E9E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054404C5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D77A63A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1230BC71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72B9E575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60A4B25D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14:paraId="295B732D" w14:textId="77777777" w:rsidR="00481F9A" w:rsidRPr="00095FCD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81F9A" w:rsidRPr="00095FCD" w14:paraId="2525FEF3" w14:textId="77777777" w:rsidTr="006C666B">
        <w:tc>
          <w:tcPr>
            <w:tcW w:w="2373" w:type="dxa"/>
            <w:vMerge w:val="restart"/>
          </w:tcPr>
          <w:p w14:paraId="21B8FA28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14:paraId="50619C82" w14:textId="77777777" w:rsidR="00481F9A" w:rsidRPr="00095FCD" w:rsidRDefault="00481F9A" w:rsidP="006C666B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4BBE081C" w14:textId="77777777" w:rsidR="00481F9A" w:rsidRPr="00095FCD" w:rsidRDefault="00481F9A" w:rsidP="006C666B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14:paraId="5449EEB1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356D1F2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14:paraId="24C0FBFF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1A901944" w14:textId="77777777" w:rsidR="00481F9A" w:rsidRPr="00095FCD" w:rsidRDefault="00481F9A" w:rsidP="006C666B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/>
                <w:color w:val="333333"/>
                <w:sz w:val="24"/>
                <w:szCs w:val="24"/>
              </w:rPr>
            </w:pPr>
          </w:p>
        </w:tc>
      </w:tr>
      <w:tr w:rsidR="00481F9A" w:rsidRPr="00095FCD" w14:paraId="492189A1" w14:textId="77777777" w:rsidTr="006C666B">
        <w:tc>
          <w:tcPr>
            <w:tcW w:w="2373" w:type="dxa"/>
            <w:vMerge/>
          </w:tcPr>
          <w:p w14:paraId="3DB2816D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041C0193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14:paraId="4175291D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46B706AA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76878C62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095FCD" w14:paraId="7B29D0B1" w14:textId="77777777" w:rsidTr="006C666B">
        <w:tc>
          <w:tcPr>
            <w:tcW w:w="2373" w:type="dxa"/>
            <w:vMerge/>
          </w:tcPr>
          <w:p w14:paraId="26A9D369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5C202887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14:paraId="58BFA486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4B178E95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61C5C52A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095FCD" w14:paraId="523E6EE3" w14:textId="77777777" w:rsidTr="006C666B">
        <w:tc>
          <w:tcPr>
            <w:tcW w:w="2373" w:type="dxa"/>
            <w:vMerge/>
          </w:tcPr>
          <w:p w14:paraId="0E3820D9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A50D2C4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14:paraId="29B269F1" w14:textId="77777777" w:rsidR="00481F9A" w:rsidRPr="00095FCD" w:rsidRDefault="00481F9A" w:rsidP="006C666B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3C9719FE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0BCCFE24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095FCD" w14:paraId="782F45C8" w14:textId="77777777" w:rsidTr="006C666B">
        <w:tc>
          <w:tcPr>
            <w:tcW w:w="2373" w:type="dxa"/>
            <w:vMerge/>
          </w:tcPr>
          <w:p w14:paraId="4030E311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2E83CC88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14:paraId="114A5094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6B020911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4822C012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095FCD" w14:paraId="0F04FA5E" w14:textId="77777777" w:rsidTr="006C666B">
        <w:trPr>
          <w:trHeight w:val="73"/>
        </w:trPr>
        <w:tc>
          <w:tcPr>
            <w:tcW w:w="2373" w:type="dxa"/>
            <w:vMerge/>
          </w:tcPr>
          <w:p w14:paraId="4895024A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785BBCF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14:paraId="0082AF66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08F7C33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14:paraId="0B9C8773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ред. Постановление Правительства Российской Федерации от 24.04.2020 № 570)</w:t>
            </w:r>
          </w:p>
        </w:tc>
      </w:tr>
      <w:tr w:rsidR="00481F9A" w:rsidRPr="00095FCD" w14:paraId="78AE9113" w14:textId="77777777" w:rsidTr="006C666B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14:paraId="4D05B117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6E67A5BE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4E5F37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EA777C0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14:paraId="29A9F87D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095FCD" w14:paraId="5F0BB600" w14:textId="77777777" w:rsidTr="006C666B">
        <w:trPr>
          <w:trHeight w:val="2402"/>
        </w:trPr>
        <w:tc>
          <w:tcPr>
            <w:tcW w:w="2373" w:type="dxa"/>
          </w:tcPr>
          <w:p w14:paraId="5C00728C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14:paraId="18374D63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CA0915B" w14:textId="77777777" w:rsidR="00481F9A" w:rsidRPr="00095FCD" w:rsidRDefault="00481F9A" w:rsidP="006C666B">
            <w:pPr>
              <w:pStyle w:val="a3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коронавирусной инфекции отраслей Российской экономики налоговых платежей, сформировавшихся 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14:paraId="56F500FC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14:paraId="1033B4D7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алого и среднего предпринимательства, </w:t>
            </w:r>
          </w:p>
          <w:p w14:paraId="2AAD6829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14:paraId="5981AE6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481F9A" w:rsidRPr="00095FCD" w14:paraId="028C1832" w14:textId="77777777" w:rsidTr="006C666B">
        <w:tc>
          <w:tcPr>
            <w:tcW w:w="2373" w:type="dxa"/>
            <w:vMerge w:val="restart"/>
          </w:tcPr>
          <w:p w14:paraId="5F51F404" w14:textId="77777777" w:rsidR="00481F9A" w:rsidRPr="00095FCD" w:rsidRDefault="00481F9A" w:rsidP="006C666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14:paraId="660B2B5F" w14:textId="77777777" w:rsidR="00481F9A" w:rsidRPr="00095FCD" w:rsidRDefault="00481F9A" w:rsidP="006C666B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558BC742" w14:textId="77777777" w:rsidR="00481F9A" w:rsidRPr="00095FCD" w:rsidRDefault="00481F9A" w:rsidP="006C666B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6E681075" w14:textId="77777777" w:rsidR="00481F9A" w:rsidRPr="00095FCD" w:rsidRDefault="00481F9A" w:rsidP="006C666B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294C3E68" w14:textId="77777777" w:rsidR="00481F9A" w:rsidRPr="00095FCD" w:rsidRDefault="00481F9A" w:rsidP="006C666B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14:paraId="6D02F6D1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14:paraId="25C3A45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14:paraId="5D85681D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1F802B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79DB7FFE" w14:textId="77777777" w:rsidTr="006C666B">
        <w:tc>
          <w:tcPr>
            <w:tcW w:w="2373" w:type="dxa"/>
            <w:vMerge/>
          </w:tcPr>
          <w:p w14:paraId="5388EC1D" w14:textId="77777777" w:rsidR="00481F9A" w:rsidRPr="00095FCD" w:rsidRDefault="00481F9A" w:rsidP="006C666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46D6E5FC" w14:textId="77777777" w:rsidR="00481F9A" w:rsidRPr="00095FCD" w:rsidRDefault="00481F9A" w:rsidP="006C666B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14:paraId="3D41D009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20D6BACB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14:paraId="68C8C93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7C1C9D0B" w14:textId="77777777" w:rsidTr="006C666B">
        <w:tc>
          <w:tcPr>
            <w:tcW w:w="2373" w:type="dxa"/>
            <w:vMerge/>
          </w:tcPr>
          <w:p w14:paraId="74CA24A3" w14:textId="77777777" w:rsidR="00481F9A" w:rsidRPr="00095FCD" w:rsidRDefault="00481F9A" w:rsidP="006C666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09EC7AAD" w14:textId="77777777" w:rsidR="00481F9A" w:rsidRPr="00095FCD" w:rsidRDefault="00481F9A" w:rsidP="006C666B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14:paraId="502B0342" w14:textId="77777777" w:rsidR="00481F9A" w:rsidRPr="00095FCD" w:rsidRDefault="00481F9A" w:rsidP="006C666B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1D28CE9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14:paraId="418A925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00BD9C73" w14:textId="77777777" w:rsidTr="006C666B">
        <w:tc>
          <w:tcPr>
            <w:tcW w:w="2373" w:type="dxa"/>
            <w:vMerge w:val="restart"/>
          </w:tcPr>
          <w:p w14:paraId="70C1AADA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14:paraId="50C450C6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14:paraId="165BA53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54DD9D9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54F3CB06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C09A38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14:paraId="22E9258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65521F1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1A80584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48C867BA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14:paraId="4B4017A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14:paraId="74D8F7CD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14:paraId="42A756E7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28BDB74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112C2291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536C20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17B05667" w14:textId="77777777" w:rsidTr="006C666B">
        <w:tc>
          <w:tcPr>
            <w:tcW w:w="2373" w:type="dxa"/>
            <w:vMerge/>
          </w:tcPr>
          <w:p w14:paraId="05279377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5A50EBB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6D7076C6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E8984F7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14:paraId="4CBEB51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4B3650DB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14:paraId="7DC8B40D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144CB763" w14:textId="77777777" w:rsidTr="006C666B">
        <w:tc>
          <w:tcPr>
            <w:tcW w:w="2373" w:type="dxa"/>
            <w:vMerge w:val="restart"/>
          </w:tcPr>
          <w:p w14:paraId="62EF74AC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14:paraId="175BE0B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14:paraId="3AC8E4C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47FEBD9A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14:paraId="12BCA613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3BD44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02CA2F77" w14:textId="77777777" w:rsidTr="006C666B">
        <w:tc>
          <w:tcPr>
            <w:tcW w:w="2373" w:type="dxa"/>
            <w:vMerge/>
          </w:tcPr>
          <w:p w14:paraId="5E241EE4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2AC1E71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14:paraId="6BCA7A0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1B73162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14:paraId="7BEE5F47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70680700" w14:textId="77777777" w:rsidTr="006C666B">
        <w:tc>
          <w:tcPr>
            <w:tcW w:w="2373" w:type="dxa"/>
            <w:vMerge/>
          </w:tcPr>
          <w:p w14:paraId="218BA7B2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05AD2BBD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14:paraId="5F73B47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74E046D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14:paraId="5B0BD7F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2B62FE3B" w14:textId="77777777" w:rsidTr="006C666B">
        <w:tc>
          <w:tcPr>
            <w:tcW w:w="2373" w:type="dxa"/>
          </w:tcPr>
          <w:p w14:paraId="61E16BA8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FEBF229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39B5D87A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14:paraId="103E820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14:paraId="490F5236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6BD1AB4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65A4651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6EC7C48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8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00CA60D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9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0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14:paraId="6EF18871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1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14:paraId="430C58A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14:paraId="4BB2D35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14:paraId="266393EB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14:paraId="552E5EE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6EFAED00" w14:textId="77777777" w:rsidR="00481F9A" w:rsidRPr="00095FCD" w:rsidRDefault="00481F9A" w:rsidP="006C666B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481F9A" w:rsidRPr="00095FCD" w14:paraId="58E1DE82" w14:textId="77777777" w:rsidTr="006C666B">
        <w:tc>
          <w:tcPr>
            <w:tcW w:w="2373" w:type="dxa"/>
          </w:tcPr>
          <w:p w14:paraId="0FBFE033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4F08B1EF" w14:textId="77777777" w:rsidR="00481F9A" w:rsidRPr="00095FCD" w:rsidRDefault="00481F9A" w:rsidP="006C666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B9EFA83" w14:textId="77777777" w:rsidR="00481F9A" w:rsidRPr="00095FCD" w:rsidRDefault="00481F9A" w:rsidP="006C666B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предпринимателей, выплачивающих заработную плату, будет снижен тариф по страховым взносам с 30% до 15%. Пониженный тариф будет распространятьс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14:paraId="3CFD418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 1 апреля и до конца 2020 г.</w:t>
            </w:r>
          </w:p>
        </w:tc>
        <w:tc>
          <w:tcPr>
            <w:tcW w:w="2518" w:type="dxa"/>
          </w:tcPr>
          <w:p w14:paraId="5AC73B3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14:paraId="2836C9A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№ 102-ФЗ «О внесении изменений в част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вую и вторую Налогового кодекса Российской Федерации» (Статья 6)</w:t>
            </w:r>
          </w:p>
        </w:tc>
      </w:tr>
      <w:tr w:rsidR="00481F9A" w:rsidRPr="00095FCD" w14:paraId="07C3C6AD" w14:textId="77777777" w:rsidTr="006C666B">
        <w:tc>
          <w:tcPr>
            <w:tcW w:w="2373" w:type="dxa"/>
            <w:vMerge w:val="restart"/>
          </w:tcPr>
          <w:p w14:paraId="6C2203D4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14:paraId="6FF9DDB7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5FBB9F81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3BE2F29A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C81D68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C0F2DE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1D60568D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13E5271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9190B8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30DBE4A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7EE0A83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0BA36C3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14:paraId="177ACF5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14:paraId="5D71559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14:paraId="5FEE181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14:paraId="4C1E0836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372DD6C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14:paraId="7494B3D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81F9A" w:rsidRPr="00095FCD" w14:paraId="5D38F682" w14:textId="77777777" w:rsidTr="006C666B">
        <w:tc>
          <w:tcPr>
            <w:tcW w:w="2373" w:type="dxa"/>
            <w:vMerge/>
          </w:tcPr>
          <w:p w14:paraId="7CA99BA8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14:paraId="11C580C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14:paraId="60EB339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14:paraId="3A269F5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14:paraId="76BAA52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 инфекции</w:t>
            </w:r>
          </w:p>
          <w:p w14:paraId="715E313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14:paraId="4591F9D8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24.04.2020 № 575</w:t>
            </w:r>
          </w:p>
          <w:p w14:paraId="0C2AB39B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481F9A" w:rsidRPr="00095FCD" w14:paraId="3E9FF443" w14:textId="77777777" w:rsidTr="006C666B">
        <w:tc>
          <w:tcPr>
            <w:tcW w:w="2373" w:type="dxa"/>
            <w:vMerge w:val="restart"/>
          </w:tcPr>
          <w:p w14:paraId="6D55B1B7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14:paraId="0B8FA72E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14:paraId="210D403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14:paraId="14645F4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69A831E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7490836D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14:paraId="670ED22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481F9A" w:rsidRPr="00095FCD" w14:paraId="3E0524C1" w14:textId="77777777" w:rsidTr="006C666B">
        <w:tc>
          <w:tcPr>
            <w:tcW w:w="2373" w:type="dxa"/>
            <w:vMerge/>
          </w:tcPr>
          <w:p w14:paraId="196A71A1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2395E55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14:paraId="488AEDE7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14D58778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14:paraId="5EBAC42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38A3CC10" w14:textId="77777777" w:rsidTr="006C666B">
        <w:trPr>
          <w:trHeight w:val="1694"/>
        </w:trPr>
        <w:tc>
          <w:tcPr>
            <w:tcW w:w="2373" w:type="dxa"/>
            <w:vMerge w:val="restart"/>
          </w:tcPr>
          <w:p w14:paraId="665FC63F" w14:textId="77777777" w:rsidR="00481F9A" w:rsidRPr="00095FCD" w:rsidRDefault="00481F9A" w:rsidP="006C666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14:paraId="0345395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14:paraId="11B50836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14:paraId="6908B80A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2" w:history="1">
              <w:r w:rsidRPr="00095FCD">
                <w:rPr>
                  <w:rStyle w:val="a5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14:paraId="0E893FDD" w14:textId="77777777" w:rsidR="00481F9A" w:rsidRPr="00095FCD" w:rsidRDefault="00481F9A" w:rsidP="006C666B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14:paraId="4263A7CC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042924E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14:paraId="3978E1E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6D7EE85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481F9A" w:rsidRPr="00095FCD" w14:paraId="7B8D7224" w14:textId="77777777" w:rsidTr="006C666B">
        <w:tc>
          <w:tcPr>
            <w:tcW w:w="2373" w:type="dxa"/>
            <w:vMerge/>
          </w:tcPr>
          <w:p w14:paraId="7ED84ADD" w14:textId="77777777" w:rsidR="00481F9A" w:rsidRPr="00095FCD" w:rsidRDefault="00481F9A" w:rsidP="006C666B">
            <w:pPr>
              <w:pStyle w:val="a3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4ABD044F" w14:textId="77777777" w:rsidR="00481F9A" w:rsidRPr="00095FCD" w:rsidRDefault="00481F9A" w:rsidP="006C666B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505B26A3" w14:textId="77777777" w:rsidR="00481F9A" w:rsidRPr="00095FCD" w:rsidRDefault="00481F9A" w:rsidP="006C666B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14:paraId="53E6102F" w14:textId="77777777" w:rsidR="00481F9A" w:rsidRPr="00095FCD" w:rsidRDefault="00481F9A" w:rsidP="006C666B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14:paraId="3C07B42A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14:paraId="0E9787FA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3" w:history="1">
              <w:r w:rsidRPr="00095FCD">
                <w:rPr>
                  <w:rStyle w:val="a5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14:paraId="664837B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81F9A" w:rsidRPr="00095FCD" w14:paraId="3AB59C4E" w14:textId="77777777" w:rsidTr="006C666B">
        <w:trPr>
          <w:trHeight w:val="962"/>
        </w:trPr>
        <w:tc>
          <w:tcPr>
            <w:tcW w:w="2373" w:type="dxa"/>
          </w:tcPr>
          <w:p w14:paraId="7C60BE0B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оддержка поставщиков по госконтрактам</w:t>
            </w:r>
          </w:p>
        </w:tc>
        <w:tc>
          <w:tcPr>
            <w:tcW w:w="6133" w:type="dxa"/>
          </w:tcPr>
          <w:p w14:paraId="2667ACA6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14:paraId="7257317F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14:paraId="1612C322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на полное списание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14:paraId="68D4BBB4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14:paraId="4431C5C0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14:paraId="447C3D07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14:paraId="6D3E0D0F" w14:textId="77777777" w:rsidR="00481F9A" w:rsidRPr="00095FCD" w:rsidRDefault="00481F9A" w:rsidP="006C666B">
            <w:pPr>
              <w:spacing w:line="288" w:lineRule="atLeast"/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14:paraId="0087D84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14:paraId="76812848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14:paraId="53F3421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14:paraId="363BACB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A5D0CEB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14:paraId="4EC56E8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72F3FF7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481F9A" w:rsidRPr="00095FCD" w14:paraId="44A82BBF" w14:textId="77777777" w:rsidTr="006C666B">
        <w:trPr>
          <w:trHeight w:val="1835"/>
        </w:trPr>
        <w:tc>
          <w:tcPr>
            <w:tcW w:w="2373" w:type="dxa"/>
          </w:tcPr>
          <w:p w14:paraId="643A314E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14:paraId="2782566D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14:paraId="4E3A6C50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325A154D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14:paraId="44EFF574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2" w:tgtFrame="_blank" w:tooltip="Ссылка на ресурс http://www.tpprf.ru/ru/news/otkrytie-goryachey-linii-dlya-predprinimateley-i350961/" w:history="1">
              <w:r w:rsidRPr="00095FCD">
                <w:rPr>
                  <w:rStyle w:val="a5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481F9A" w:rsidRPr="00095FCD" w14:paraId="4D09237E" w14:textId="77777777" w:rsidTr="006C666B">
        <w:trPr>
          <w:trHeight w:val="962"/>
        </w:trPr>
        <w:tc>
          <w:tcPr>
            <w:tcW w:w="2373" w:type="dxa"/>
          </w:tcPr>
          <w:p w14:paraId="02A3189B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ямая безвозмездная финансовая поддержка</w:t>
            </w:r>
          </w:p>
          <w:p w14:paraId="45F39A18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2D6B75DF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14:paraId="0E95ACC1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14:paraId="1F111932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14:paraId="6E0045AA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14:paraId="1B7D74EF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14:paraId="36FBB723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14:paraId="71AD8A09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14:paraId="299570AF" w14:textId="77777777" w:rsidR="00481F9A" w:rsidRPr="00095FCD" w:rsidRDefault="00481F9A" w:rsidP="006C666B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14:paraId="6510B55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481F9A" w:rsidRPr="00095FCD" w14:paraId="0418581A" w14:textId="77777777" w:rsidTr="006C666B">
        <w:trPr>
          <w:trHeight w:val="2845"/>
        </w:trPr>
        <w:tc>
          <w:tcPr>
            <w:tcW w:w="2373" w:type="dxa"/>
          </w:tcPr>
          <w:p w14:paraId="72A379A7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торговым центрам отсрочки по уплате налоговых и страховых взносов</w:t>
            </w:r>
          </w:p>
          <w:p w14:paraId="047EF68E" w14:textId="77777777" w:rsidR="00481F9A" w:rsidRPr="00095FCD" w:rsidRDefault="00481F9A" w:rsidP="006C666B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5C554D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14:paraId="4E5593BA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14:paraId="4411208F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14:paraId="601AED8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мая 2020 г.</w:t>
            </w:r>
          </w:p>
        </w:tc>
      </w:tr>
      <w:tr w:rsidR="00481F9A" w:rsidRPr="00095FCD" w14:paraId="46FF8AA9" w14:textId="77777777" w:rsidTr="006C666B">
        <w:trPr>
          <w:trHeight w:val="962"/>
        </w:trPr>
        <w:tc>
          <w:tcPr>
            <w:tcW w:w="2373" w:type="dxa"/>
          </w:tcPr>
          <w:p w14:paraId="34F8860F" w14:textId="77777777" w:rsidR="00481F9A" w:rsidRPr="00095FCD" w:rsidRDefault="00481F9A" w:rsidP="006C666B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14:paraId="3D3BB229" w14:textId="77777777" w:rsidR="00481F9A" w:rsidRPr="00095FCD" w:rsidRDefault="00481F9A" w:rsidP="006C666B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14:paraId="362E9807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14:paraId="348B02CF" w14:textId="77777777" w:rsidR="00481F9A" w:rsidRPr="00095FCD" w:rsidRDefault="00481F9A" w:rsidP="006C66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3F796DD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14:paraId="5C638A0E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14:paraId="71B418E5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14:paraId="252BF2EB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14:paraId="2212E03D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14:paraId="493146D9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14:paraId="0277BFA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481F9A" w:rsidRPr="00095FCD" w14:paraId="5D916317" w14:textId="77777777" w:rsidTr="006C666B">
        <w:trPr>
          <w:trHeight w:val="962"/>
        </w:trPr>
        <w:tc>
          <w:tcPr>
            <w:tcW w:w="2373" w:type="dxa"/>
          </w:tcPr>
          <w:p w14:paraId="547742F2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14:paraId="7E502EAD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14:paraId="651BB136" w14:textId="77777777" w:rsidR="00481F9A" w:rsidRPr="00095FCD" w:rsidRDefault="0014105F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4" w:anchor="24td13041u1" w:history="1">
              <w:r w:rsidR="00481F9A" w:rsidRPr="00095FCD">
                <w:rPr>
                  <w:rStyle w:val="a5"/>
                  <w:color w:val="FF0000"/>
                  <w:sz w:val="24"/>
                  <w:szCs w:val="24"/>
                </w:rPr>
                <w:t>Продлен</w:t>
              </w:r>
            </w:hyperlink>
            <w:r w:rsidR="00481F9A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81F9A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481F9A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="00481F9A" w:rsidRPr="00095FCD">
                <w:rPr>
                  <w:rStyle w:val="a5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481F9A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14:paraId="726A42F3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14:paraId="7197586A" w14:textId="77777777" w:rsidR="00481F9A" w:rsidRPr="00095FCD" w:rsidRDefault="00481F9A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5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14:paraId="5627C953" w14:textId="77777777" w:rsidR="00481F9A" w:rsidRPr="00095FCD" w:rsidRDefault="0014105F" w:rsidP="006C666B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1" w:history="1">
              <w:r w:rsidR="00481F9A" w:rsidRPr="00095FCD">
                <w:rPr>
                  <w:rStyle w:val="a5"/>
                  <w:color w:val="820082"/>
                  <w:sz w:val="24"/>
                  <w:szCs w:val="24"/>
                </w:rPr>
                <w:t>Переносятся</w:t>
              </w:r>
            </w:hyperlink>
            <w:r w:rsidR="00481F9A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481F9A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14:paraId="4F6367DE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14:paraId="33948D0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14:paraId="64F26C00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14:paraId="432639E1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C874C93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481F9A" w:rsidRPr="00095FCD" w14:paraId="32BC6D23" w14:textId="77777777" w:rsidTr="006C666B">
        <w:trPr>
          <w:trHeight w:val="962"/>
        </w:trPr>
        <w:tc>
          <w:tcPr>
            <w:tcW w:w="2373" w:type="dxa"/>
          </w:tcPr>
          <w:p w14:paraId="2D935255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6133" w:type="dxa"/>
          </w:tcPr>
          <w:p w14:paraId="4726D89F" w14:textId="77777777" w:rsidR="00481F9A" w:rsidRDefault="00D52618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bookmarkStart w:id="1" w:name="dst100017"/>
            <w:bookmarkEnd w:id="1"/>
            <w:r w:rsidRPr="00D52618">
              <w:rPr>
                <w:rStyle w:val="blk"/>
                <w:sz w:val="24"/>
                <w:szCs w:val="24"/>
              </w:rPr>
              <w:t>Гражданам, применявшим в 2019 году специальный налоговый режим «Налог на профессиональный доход», (самозанятые) полагается субсидия в размере уплаченного ими налога на профессиональный доход за 2019 год по состоянию на 30 апреля 2020 года. Субсидия предоставляется единовременно.</w:t>
            </w:r>
          </w:p>
          <w:p w14:paraId="2B2D97CF" w14:textId="77777777" w:rsidR="00D52618" w:rsidRPr="00D52618" w:rsidRDefault="00D52618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D52618">
              <w:rPr>
                <w:rStyle w:val="blk"/>
                <w:sz w:val="24"/>
                <w:szCs w:val="24"/>
              </w:rPr>
              <w:t xml:space="preserve">Выплаты субсидий будут осуществляться на банковские карты самозанятых граждан в </w:t>
            </w:r>
            <w:proofErr w:type="spellStart"/>
            <w:r w:rsidRPr="00D52618">
              <w:rPr>
                <w:rStyle w:val="blk"/>
                <w:sz w:val="24"/>
                <w:szCs w:val="24"/>
              </w:rPr>
              <w:t>беззаявительном</w:t>
            </w:r>
            <w:proofErr w:type="spellEnd"/>
            <w:r w:rsidRPr="00D52618">
              <w:rPr>
                <w:rStyle w:val="blk"/>
                <w:sz w:val="24"/>
                <w:szCs w:val="24"/>
              </w:rPr>
              <w:t xml:space="preserve"> порядке: для получения субсидии направление заявления получателем субсидии в Федеральную налоговую службу не требуется. Сведения о действующей банковской карте получателя субсидии должны быть указаны в мобильном приложении «Мой налог».</w:t>
            </w:r>
          </w:p>
          <w:p w14:paraId="07CA4CB7" w14:textId="319E4D0C" w:rsidR="00D52618" w:rsidRPr="00095FCD" w:rsidRDefault="00D52618" w:rsidP="006C666B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D52618">
              <w:rPr>
                <w:rStyle w:val="blk"/>
                <w:sz w:val="24"/>
                <w:szCs w:val="24"/>
              </w:rPr>
              <w:t>Всем впервые зарегистрировавшимся в мобильном приложении самозанятым предоставляется налоговый вычет 10 тыс. рублей.</w:t>
            </w:r>
          </w:p>
        </w:tc>
        <w:tc>
          <w:tcPr>
            <w:tcW w:w="1961" w:type="dxa"/>
          </w:tcPr>
          <w:p w14:paraId="76EDC70B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14:paraId="1AF9E48A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</w:tcPr>
          <w:p w14:paraId="7FC13934" w14:textId="1F96288B" w:rsidR="00481F9A" w:rsidRPr="00095FCD" w:rsidRDefault="00D52618" w:rsidP="00D52618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D52618">
              <w:rPr>
                <w:sz w:val="24"/>
                <w:szCs w:val="24"/>
              </w:rPr>
              <w:t xml:space="preserve">Распоряжение Правительства </w:t>
            </w:r>
            <w:r w:rsidR="00481F9A" w:rsidRPr="00D52618">
              <w:rPr>
                <w:sz w:val="24"/>
                <w:szCs w:val="24"/>
              </w:rPr>
              <w:t xml:space="preserve">РФ </w:t>
            </w:r>
            <w:r w:rsidRPr="00D5261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9.05.2020 г. №1431-р</w:t>
            </w:r>
          </w:p>
        </w:tc>
      </w:tr>
      <w:tr w:rsidR="00481F9A" w:rsidRPr="00095FCD" w14:paraId="2082A5C3" w14:textId="77777777" w:rsidTr="006C666B">
        <w:trPr>
          <w:trHeight w:val="962"/>
        </w:trPr>
        <w:tc>
          <w:tcPr>
            <w:tcW w:w="2373" w:type="dxa"/>
          </w:tcPr>
          <w:p w14:paraId="01B3AB44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14:paraId="64BDF11F" w14:textId="5C7AA705" w:rsidR="00FE5F5C" w:rsidRPr="00095FCD" w:rsidRDefault="00FE5F5C" w:rsidP="00FE5F5C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FE5F5C">
              <w:rPr>
                <w:rStyle w:val="blk"/>
                <w:sz w:val="24"/>
                <w:szCs w:val="24"/>
              </w:rPr>
              <w:t>Категории налогоплательщиков, которые могут воспользоваться такой мерой поддержки, установлены </w:t>
            </w:r>
            <w:hyperlink r:id="rId32" w:tgtFrame="_blank" w:history="1">
              <w:r w:rsidRPr="00FE5F5C">
                <w:rPr>
                  <w:rStyle w:val="blk"/>
                  <w:sz w:val="24"/>
                  <w:szCs w:val="24"/>
                </w:rPr>
                <w:t>ст. 2 Федерального закона от 08.06.2020 № 172-ФЗ</w:t>
              </w:r>
            </w:hyperlink>
            <w:r w:rsidRPr="00FE5F5C">
              <w:rPr>
                <w:rStyle w:val="blk"/>
                <w:sz w:val="24"/>
                <w:szCs w:val="24"/>
              </w:rPr>
              <w:t>. Эта мера распространяется, в том числе, на занятых в наиболее пострадавших сферах деятельности индивидуальных предпринимателей и организаций – субъектов МСП.</w:t>
            </w:r>
          </w:p>
        </w:tc>
        <w:tc>
          <w:tcPr>
            <w:tcW w:w="1961" w:type="dxa"/>
          </w:tcPr>
          <w:p w14:paraId="65D80C8D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14:paraId="2C666958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14:paraId="6FE432ED" w14:textId="7F111DAB" w:rsidR="00D52618" w:rsidRPr="00095FCD" w:rsidRDefault="0014105F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hyperlink r:id="rId33" w:tgtFrame="_blank" w:history="1">
              <w:r w:rsidR="00D52618" w:rsidRPr="00FE5F5C">
                <w:rPr>
                  <w:sz w:val="24"/>
                  <w:szCs w:val="24"/>
                </w:rPr>
                <w:t>ст. 2 Федерального закона от 08.06.2020 № 172-ФЗ</w:t>
              </w:r>
            </w:hyperlink>
            <w:r w:rsidR="00D52618" w:rsidRPr="00FE5F5C">
              <w:rPr>
                <w:sz w:val="24"/>
                <w:szCs w:val="24"/>
              </w:rPr>
              <w:t>.</w:t>
            </w:r>
          </w:p>
        </w:tc>
      </w:tr>
      <w:tr w:rsidR="00481F9A" w:rsidRPr="00095FCD" w14:paraId="695E4F23" w14:textId="77777777" w:rsidTr="00AA2068">
        <w:trPr>
          <w:trHeight w:val="561"/>
        </w:trPr>
        <w:tc>
          <w:tcPr>
            <w:tcW w:w="2373" w:type="dxa"/>
          </w:tcPr>
          <w:p w14:paraId="4F1DE076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6133" w:type="dxa"/>
          </w:tcPr>
          <w:p w14:paraId="23E4E111" w14:textId="7B9E0F0D" w:rsidR="00971694" w:rsidRPr="00971694" w:rsidRDefault="00971694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971694">
              <w:rPr>
                <w:rStyle w:val="blk"/>
                <w:sz w:val="24"/>
                <w:szCs w:val="24"/>
              </w:rPr>
              <w:t>Всем плательщикам налога на профессиональный доход предоставлен дополнительный налоговый капитал (бонус) в размере 1 МРОТ (12 130 рублей).</w:t>
            </w:r>
          </w:p>
          <w:p w14:paraId="6262B823" w14:textId="77777777" w:rsidR="00971694" w:rsidRDefault="00971694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971694">
              <w:rPr>
                <w:rStyle w:val="blk"/>
                <w:sz w:val="24"/>
                <w:szCs w:val="24"/>
              </w:rPr>
              <w:t>Он действует до конца 2020 года и предназначен исключительно для уплаты налога на профессиональный доход (в том числе задолженности и пени по нему), начиная с июля.</w:t>
            </w:r>
          </w:p>
          <w:p w14:paraId="54200B5E" w14:textId="77777777" w:rsidR="00971694" w:rsidRPr="00971694" w:rsidRDefault="00971694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971694">
              <w:rPr>
                <w:rStyle w:val="blk"/>
                <w:sz w:val="24"/>
                <w:szCs w:val="24"/>
              </w:rPr>
              <w:lastRenderedPageBreak/>
              <w:t>Дополнительный налоговый бонус предоставляется всем зарегистрированным самозанятым, а также тем, кто будет регистрироваться в 2020 году. Он суммируется с неиспользованным налоговым бонусом, полученным при регистрации.</w:t>
            </w:r>
          </w:p>
          <w:p w14:paraId="4838F8AA" w14:textId="59A3602C" w:rsidR="00971694" w:rsidRPr="00095FCD" w:rsidRDefault="00971694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971694">
              <w:rPr>
                <w:rStyle w:val="blk"/>
                <w:sz w:val="24"/>
                <w:szCs w:val="24"/>
              </w:rPr>
              <w:t>Суммарный налоговый бонус в 2020 году уменьшает в полном объёме сумму начисленного налога, задолженности и пени до его полного использования.</w:t>
            </w:r>
          </w:p>
        </w:tc>
        <w:tc>
          <w:tcPr>
            <w:tcW w:w="1961" w:type="dxa"/>
          </w:tcPr>
          <w:p w14:paraId="4CA87DE1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76F1FEB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</w:tcPr>
          <w:p w14:paraId="3CC4EA53" w14:textId="3ADBE029" w:rsidR="00481F9A" w:rsidRPr="00095FCD" w:rsidRDefault="001C727B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53E4A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</w:t>
            </w:r>
            <w:r w:rsidR="00753E4A">
              <w:rPr>
                <w:color w:val="2B2B2B"/>
                <w:sz w:val="24"/>
                <w:szCs w:val="24"/>
                <w:shd w:val="clear" w:color="auto" w:fill="FFFFFF"/>
              </w:rPr>
              <w:t xml:space="preserve">он от 27.11.2018 N 422-ФЗ (ред. </w:t>
            </w:r>
            <w:r w:rsidRPr="00753E4A">
              <w:rPr>
                <w:color w:val="2B2B2B"/>
                <w:sz w:val="24"/>
                <w:szCs w:val="24"/>
                <w:shd w:val="clear" w:color="auto" w:fill="FFFFFF"/>
              </w:rPr>
              <w:t>от 08.06.2020</w:t>
            </w:r>
          </w:p>
        </w:tc>
      </w:tr>
      <w:tr w:rsidR="00481F9A" w:rsidRPr="00095FCD" w14:paraId="04B12E79" w14:textId="77777777" w:rsidTr="006C666B">
        <w:trPr>
          <w:trHeight w:val="962"/>
        </w:trPr>
        <w:tc>
          <w:tcPr>
            <w:tcW w:w="2373" w:type="dxa"/>
          </w:tcPr>
          <w:p w14:paraId="620EDB83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14:paraId="6F081CB5" w14:textId="53AA726B" w:rsidR="00481F9A" w:rsidRPr="00095FCD" w:rsidRDefault="00481F9A" w:rsidP="006C666B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будет</w:t>
            </w:r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14:paraId="25425014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14:paraId="7C06E0B6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14:paraId="2EE790F7" w14:textId="3DF34C05" w:rsidR="00481F9A" w:rsidRPr="00155FC5" w:rsidRDefault="0014105F" w:rsidP="006C666B">
            <w:pPr>
              <w:jc w:val="both"/>
              <w:rPr>
                <w:color w:val="2B2B2B"/>
                <w:sz w:val="24"/>
                <w:szCs w:val="24"/>
                <w:highlight w:val="yellow"/>
                <w:shd w:val="clear" w:color="auto" w:fill="FFFFFF"/>
              </w:rPr>
            </w:pPr>
            <w:hyperlink r:id="rId34" w:tgtFrame="_blank" w:history="1">
              <w:r w:rsidR="00AA2068">
                <w:rPr>
                  <w:sz w:val="24"/>
                  <w:szCs w:val="24"/>
                </w:rPr>
                <w:t>Федеральный закон</w:t>
              </w:r>
              <w:r w:rsidR="00AA2068" w:rsidRPr="00FE5F5C">
                <w:rPr>
                  <w:sz w:val="24"/>
                  <w:szCs w:val="24"/>
                </w:rPr>
                <w:t xml:space="preserve"> от 08.06.2020 № 172-ФЗ</w:t>
              </w:r>
            </w:hyperlink>
            <w:r w:rsidR="00AA2068" w:rsidRPr="00FE5F5C">
              <w:rPr>
                <w:sz w:val="24"/>
                <w:szCs w:val="24"/>
              </w:rPr>
              <w:t>.</w:t>
            </w:r>
          </w:p>
        </w:tc>
      </w:tr>
      <w:tr w:rsidR="00481F9A" w:rsidRPr="00095FCD" w14:paraId="3AA8BDCB" w14:textId="77777777" w:rsidTr="00B42392">
        <w:trPr>
          <w:trHeight w:val="962"/>
        </w:trPr>
        <w:tc>
          <w:tcPr>
            <w:tcW w:w="2373" w:type="dxa"/>
          </w:tcPr>
          <w:p w14:paraId="1C508A29" w14:textId="77777777" w:rsidR="00481F9A" w:rsidRPr="00095FCD" w:rsidRDefault="00481F9A" w:rsidP="006C666B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14:paraId="58D11532" w14:textId="77777777" w:rsidR="00481F9A" w:rsidRPr="00095FCD" w:rsidRDefault="00481F9A" w:rsidP="006C666B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2" w:name="dst100021"/>
            <w:bookmarkEnd w:id="2"/>
          </w:p>
          <w:p w14:paraId="6826F1E2" w14:textId="77777777" w:rsidR="00481F9A" w:rsidRPr="00095FCD" w:rsidRDefault="00481F9A" w:rsidP="006C666B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391A5952" w14:textId="77777777" w:rsidR="00481F9A" w:rsidRPr="00095FCD" w:rsidRDefault="00481F9A" w:rsidP="006C666B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78" w:history="1">
              <w:r w:rsidRPr="00095FCD">
                <w:rPr>
                  <w:rStyle w:val="a5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14:paraId="42E1800C" w14:textId="24F32378" w:rsidR="00481F9A" w:rsidRPr="00095FCD" w:rsidRDefault="00481F9A" w:rsidP="006C666B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3" w:name="dst100022"/>
            <w:bookmarkEnd w:id="3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- 2%.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14:paraId="5FFA1D5B" w14:textId="77777777" w:rsidR="00481F9A" w:rsidRPr="00095FCD" w:rsidRDefault="00481F9A" w:rsidP="006C666B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4" w:name="dst100023"/>
            <w:bookmarkEnd w:id="4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14:paraId="19451376" w14:textId="77777777" w:rsidR="00481F9A" w:rsidRPr="00095FCD" w:rsidRDefault="00481F9A" w:rsidP="006C666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14:paraId="0A0862D2" w14:textId="77777777" w:rsidR="00481F9A" w:rsidRPr="00095FCD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  <w:shd w:val="clear" w:color="auto" w:fill="auto"/>
          </w:tcPr>
          <w:p w14:paraId="7EC3DAAB" w14:textId="4762D547" w:rsidR="00481F9A" w:rsidRPr="00095FCD" w:rsidRDefault="00481F9A" w:rsidP="00B42392">
            <w:pPr>
              <w:rPr>
                <w:sz w:val="24"/>
                <w:szCs w:val="24"/>
              </w:rPr>
            </w:pPr>
            <w:r w:rsidRPr="00B42392">
              <w:rPr>
                <w:sz w:val="24"/>
                <w:szCs w:val="24"/>
              </w:rPr>
              <w:t xml:space="preserve">Постановление </w:t>
            </w:r>
            <w:r w:rsidR="00B42392" w:rsidRPr="00B42392">
              <w:rPr>
                <w:sz w:val="24"/>
                <w:szCs w:val="24"/>
              </w:rPr>
              <w:t xml:space="preserve">Правительства </w:t>
            </w:r>
            <w:r w:rsidRPr="00B42392">
              <w:rPr>
                <w:sz w:val="24"/>
                <w:szCs w:val="24"/>
              </w:rPr>
              <w:t>РФ</w:t>
            </w:r>
            <w:r w:rsidR="00B42392" w:rsidRPr="00B42392">
              <w:rPr>
                <w:sz w:val="24"/>
                <w:szCs w:val="24"/>
              </w:rPr>
              <w:t xml:space="preserve"> от 16.05.2020 г. №696</w:t>
            </w:r>
          </w:p>
        </w:tc>
      </w:tr>
      <w:tr w:rsidR="00B42392" w:rsidRPr="00095FCD" w14:paraId="787D801F" w14:textId="77777777" w:rsidTr="006C666B">
        <w:trPr>
          <w:trHeight w:val="962"/>
        </w:trPr>
        <w:tc>
          <w:tcPr>
            <w:tcW w:w="2373" w:type="dxa"/>
          </w:tcPr>
          <w:p w14:paraId="3A200893" w14:textId="25BCD58E" w:rsidR="00B42392" w:rsidRPr="00B42392" w:rsidRDefault="00B42392" w:rsidP="00B42392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rStyle w:val="b"/>
                <w:sz w:val="24"/>
                <w:szCs w:val="24"/>
              </w:rPr>
            </w:pPr>
            <w:r>
              <w:rPr>
                <w:rStyle w:val="b"/>
                <w:sz w:val="24"/>
                <w:szCs w:val="24"/>
              </w:rPr>
              <w:t>Б</w:t>
            </w:r>
            <w:r w:rsidRPr="00B42392">
              <w:rPr>
                <w:rStyle w:val="b"/>
                <w:sz w:val="24"/>
                <w:szCs w:val="24"/>
              </w:rPr>
              <w:t xml:space="preserve">езвозмездные субсидии на дезинфекционные и </w:t>
            </w:r>
            <w:r w:rsidRPr="00B42392">
              <w:rPr>
                <w:rStyle w:val="b"/>
                <w:sz w:val="24"/>
                <w:szCs w:val="24"/>
              </w:rPr>
              <w:lastRenderedPageBreak/>
              <w:t>профилактические мероприятия</w:t>
            </w:r>
          </w:p>
          <w:p w14:paraId="4E11A1FF" w14:textId="77777777" w:rsidR="00B42392" w:rsidRPr="00095FCD" w:rsidRDefault="00B42392" w:rsidP="006C666B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rStyle w:val="b"/>
                <w:sz w:val="24"/>
                <w:szCs w:val="24"/>
              </w:rPr>
            </w:pPr>
          </w:p>
        </w:tc>
        <w:tc>
          <w:tcPr>
            <w:tcW w:w="6133" w:type="dxa"/>
          </w:tcPr>
          <w:p w14:paraId="0F1D2BF3" w14:textId="22EE3B7D" w:rsidR="00174900" w:rsidRDefault="00174900" w:rsidP="0017490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174900">
              <w:rPr>
                <w:rStyle w:val="blk"/>
                <w:sz w:val="24"/>
                <w:szCs w:val="24"/>
              </w:rPr>
              <w:lastRenderedPageBreak/>
              <w:t>Субсидия предоставляется в 2020 году единоразово на безвозмездной основе для покрытия части расходов на профилактику и дезинфекцию, связанную с обеспечением санитарно-эпидемиологических требований</w:t>
            </w:r>
            <w:r w:rsidR="00F201F5">
              <w:rPr>
                <w:rStyle w:val="blk"/>
                <w:sz w:val="24"/>
                <w:szCs w:val="24"/>
              </w:rPr>
              <w:t xml:space="preserve">. </w:t>
            </w:r>
          </w:p>
          <w:p w14:paraId="6584131E" w14:textId="77777777" w:rsidR="00F201F5" w:rsidRPr="00F201F5" w:rsidRDefault="00F201F5" w:rsidP="00F201F5">
            <w:pPr>
              <w:pStyle w:val="a4"/>
              <w:numPr>
                <w:ilvl w:val="0"/>
                <w:numId w:val="28"/>
              </w:num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F201F5">
              <w:rPr>
                <w:rStyle w:val="blk"/>
                <w:sz w:val="24"/>
                <w:szCs w:val="24"/>
              </w:rPr>
              <w:lastRenderedPageBreak/>
              <w:t>Некоммерческие организации, осуществляющие деятельность в сфере дополнительного образования;</w:t>
            </w:r>
          </w:p>
          <w:p w14:paraId="6BAF743F" w14:textId="35F91307" w:rsidR="00F201F5" w:rsidRPr="00F201F5" w:rsidRDefault="00F201F5" w:rsidP="00F201F5">
            <w:pPr>
              <w:pStyle w:val="a4"/>
              <w:numPr>
                <w:ilvl w:val="0"/>
                <w:numId w:val="28"/>
              </w:num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F201F5">
              <w:rPr>
                <w:rStyle w:val="blk"/>
                <w:sz w:val="24"/>
                <w:szCs w:val="24"/>
              </w:rPr>
              <w:t>Малые и средние предприятия, включённые в единый перечень классифицированных гостиниц, горнолыжных трасс, пляжей, размер номерного фонда которых не превышает 100 номеров, формируемый Ростуризмом, или осуществляющие деятельность в следующих отраслях:</w:t>
            </w:r>
          </w:p>
          <w:p w14:paraId="315073A3" w14:textId="35A59C2D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Деятельность в облас</w:t>
            </w:r>
            <w:r w:rsidR="00F201F5">
              <w:rPr>
                <w:rStyle w:val="blk"/>
                <w:szCs w:val="24"/>
              </w:rPr>
              <w:t xml:space="preserve">ти спорта, отдыха и развлечений - </w:t>
            </w:r>
            <w:r w:rsidRPr="00174900">
              <w:rPr>
                <w:rStyle w:val="blk"/>
                <w:szCs w:val="24"/>
              </w:rPr>
              <w:t>93</w:t>
            </w:r>
          </w:p>
          <w:p w14:paraId="7670FE17" w14:textId="0058F4EE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Деятельнос</w:t>
            </w:r>
            <w:r w:rsidR="00F201F5">
              <w:rPr>
                <w:rStyle w:val="blk"/>
                <w:szCs w:val="24"/>
              </w:rPr>
              <w:t xml:space="preserve">ть физкультурно-оздоровительная - </w:t>
            </w:r>
            <w:r w:rsidRPr="00174900">
              <w:rPr>
                <w:rStyle w:val="blk"/>
                <w:szCs w:val="24"/>
              </w:rPr>
              <w:t>96.04</w:t>
            </w:r>
          </w:p>
          <w:p w14:paraId="67D0BC4D" w14:textId="6FB8F366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Деятельность санаторно-курортных организаций</w:t>
            </w:r>
            <w:r w:rsidRPr="00174900">
              <w:rPr>
                <w:rStyle w:val="blk"/>
                <w:szCs w:val="24"/>
              </w:rPr>
              <w:tab/>
            </w:r>
            <w:r w:rsidR="00F201F5">
              <w:rPr>
                <w:rStyle w:val="blk"/>
                <w:szCs w:val="24"/>
              </w:rPr>
              <w:t xml:space="preserve">- </w:t>
            </w:r>
            <w:r w:rsidRPr="00174900">
              <w:rPr>
                <w:rStyle w:val="blk"/>
                <w:szCs w:val="24"/>
              </w:rPr>
              <w:t>86.90.4</w:t>
            </w:r>
          </w:p>
          <w:p w14:paraId="4DD4D13B" w14:textId="255E7EF4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Деятельность по предоставлению мест для временного проживания</w:t>
            </w:r>
            <w:r w:rsidR="00F201F5">
              <w:rPr>
                <w:rStyle w:val="blk"/>
                <w:szCs w:val="24"/>
              </w:rPr>
              <w:t xml:space="preserve"> -</w:t>
            </w:r>
            <w:r w:rsidRPr="00174900">
              <w:rPr>
                <w:rStyle w:val="blk"/>
                <w:szCs w:val="24"/>
              </w:rPr>
              <w:tab/>
              <w:t>55</w:t>
            </w:r>
          </w:p>
          <w:p w14:paraId="786B968D" w14:textId="2B12A90F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Деятельность по предоставлен</w:t>
            </w:r>
            <w:r w:rsidR="00F201F5">
              <w:rPr>
                <w:rStyle w:val="blk"/>
                <w:szCs w:val="24"/>
              </w:rPr>
              <w:t xml:space="preserve">ию продуктов питания и напитков- </w:t>
            </w:r>
            <w:r w:rsidRPr="00174900">
              <w:rPr>
                <w:rStyle w:val="blk"/>
                <w:szCs w:val="24"/>
              </w:rPr>
              <w:t>56</w:t>
            </w:r>
          </w:p>
          <w:p w14:paraId="527BA26C" w14:textId="05EC7347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Ремонт компьютеров, предметов личного потребления и хозяйственно-бытового назначения</w:t>
            </w:r>
            <w:r w:rsidR="00F201F5">
              <w:rPr>
                <w:rStyle w:val="blk"/>
                <w:szCs w:val="24"/>
              </w:rPr>
              <w:t xml:space="preserve"> -</w:t>
            </w:r>
            <w:r w:rsidRPr="00174900">
              <w:rPr>
                <w:rStyle w:val="blk"/>
                <w:szCs w:val="24"/>
              </w:rPr>
              <w:tab/>
              <w:t>95</w:t>
            </w:r>
          </w:p>
          <w:p w14:paraId="6C12E52B" w14:textId="60A1753D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Стирка и химическая чистк</w:t>
            </w:r>
            <w:r w:rsidR="00F201F5">
              <w:rPr>
                <w:rStyle w:val="blk"/>
                <w:szCs w:val="24"/>
              </w:rPr>
              <w:t xml:space="preserve">а текстильных и меховых изделий - </w:t>
            </w:r>
            <w:r w:rsidRPr="00174900">
              <w:rPr>
                <w:rStyle w:val="blk"/>
                <w:szCs w:val="24"/>
              </w:rPr>
              <w:t>96.01</w:t>
            </w:r>
          </w:p>
          <w:p w14:paraId="2BEE9DF4" w14:textId="3C5590A8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Предоставление услуг пар</w:t>
            </w:r>
            <w:r w:rsidR="00F201F5">
              <w:rPr>
                <w:rStyle w:val="blk"/>
                <w:szCs w:val="24"/>
              </w:rPr>
              <w:t xml:space="preserve">икмахерскими и салонами красоты - </w:t>
            </w:r>
            <w:r w:rsidRPr="00174900">
              <w:rPr>
                <w:rStyle w:val="blk"/>
                <w:szCs w:val="24"/>
              </w:rPr>
              <w:t>96.02</w:t>
            </w:r>
          </w:p>
          <w:p w14:paraId="7C2E72E0" w14:textId="4D71C7D4" w:rsidR="00174900" w:rsidRPr="00174900" w:rsidRDefault="00174900" w:rsidP="00174900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 xml:space="preserve">Образование </w:t>
            </w:r>
            <w:r w:rsidR="00F201F5">
              <w:rPr>
                <w:rStyle w:val="blk"/>
                <w:szCs w:val="24"/>
              </w:rPr>
              <w:t xml:space="preserve">дополнительное детей и взрослых- </w:t>
            </w:r>
            <w:r w:rsidRPr="00174900">
              <w:rPr>
                <w:rStyle w:val="blk"/>
                <w:szCs w:val="24"/>
              </w:rPr>
              <w:t>85.41</w:t>
            </w:r>
          </w:p>
          <w:p w14:paraId="15808E14" w14:textId="6E70E214" w:rsidR="00B42392" w:rsidRPr="00095FCD" w:rsidRDefault="00174900" w:rsidP="00F201F5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174900">
              <w:rPr>
                <w:rStyle w:val="blk"/>
                <w:szCs w:val="24"/>
              </w:rPr>
              <w:t>Предоставление услуг по дневному уходу за детьми</w:t>
            </w:r>
            <w:r w:rsidRPr="00174900">
              <w:rPr>
                <w:rStyle w:val="blk"/>
                <w:szCs w:val="24"/>
              </w:rPr>
              <w:tab/>
            </w:r>
            <w:r w:rsidR="00F201F5">
              <w:rPr>
                <w:rStyle w:val="blk"/>
                <w:szCs w:val="24"/>
              </w:rPr>
              <w:t xml:space="preserve"> - </w:t>
            </w:r>
            <w:r w:rsidRPr="00174900">
              <w:rPr>
                <w:rStyle w:val="blk"/>
                <w:szCs w:val="24"/>
              </w:rPr>
              <w:t>88.91</w:t>
            </w:r>
          </w:p>
        </w:tc>
        <w:tc>
          <w:tcPr>
            <w:tcW w:w="1961" w:type="dxa"/>
          </w:tcPr>
          <w:p w14:paraId="7FD751F4" w14:textId="05C64914" w:rsidR="00B42392" w:rsidRPr="00095FCD" w:rsidRDefault="00F201F5" w:rsidP="006C666B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С 15 июля до 15 августа 2020 г. (единоразово)</w:t>
            </w:r>
          </w:p>
        </w:tc>
        <w:tc>
          <w:tcPr>
            <w:tcW w:w="2518" w:type="dxa"/>
          </w:tcPr>
          <w:p w14:paraId="1FFC27C8" w14:textId="2B162FB3" w:rsidR="00174900" w:rsidRPr="00174900" w:rsidRDefault="00174900" w:rsidP="00174900">
            <w:pPr>
              <w:jc w:val="both"/>
              <w:rPr>
                <w:rStyle w:val="blk"/>
                <w:color w:val="333333"/>
                <w:sz w:val="24"/>
                <w:szCs w:val="24"/>
              </w:rPr>
            </w:pPr>
            <w:r w:rsidRPr="00174900">
              <w:rPr>
                <w:rStyle w:val="blk"/>
                <w:color w:val="333333"/>
                <w:sz w:val="24"/>
                <w:szCs w:val="24"/>
              </w:rPr>
              <w:t xml:space="preserve">Малые и средние предприятия, включённые в единый перечень классифицированных </w:t>
            </w:r>
            <w:r w:rsidRPr="00174900">
              <w:rPr>
                <w:rStyle w:val="blk"/>
                <w:color w:val="333333"/>
                <w:sz w:val="24"/>
                <w:szCs w:val="24"/>
              </w:rPr>
              <w:lastRenderedPageBreak/>
              <w:t>гостиниц, горнолыжных трасс, пляжей, или осуществляющие деятельность в отраслях</w:t>
            </w:r>
            <w:r>
              <w:rPr>
                <w:rStyle w:val="blk"/>
                <w:color w:val="333333"/>
                <w:sz w:val="24"/>
                <w:szCs w:val="24"/>
              </w:rPr>
              <w:t xml:space="preserve"> предоставления услуг.</w:t>
            </w:r>
          </w:p>
          <w:p w14:paraId="15D334C9" w14:textId="77777777" w:rsidR="00174900" w:rsidRPr="00174900" w:rsidRDefault="00174900" w:rsidP="00174900">
            <w:pPr>
              <w:jc w:val="both"/>
              <w:rPr>
                <w:rStyle w:val="blk"/>
                <w:color w:val="333333"/>
                <w:sz w:val="24"/>
                <w:szCs w:val="24"/>
              </w:rPr>
            </w:pPr>
            <w:r w:rsidRPr="00174900">
              <w:rPr>
                <w:rStyle w:val="blk"/>
                <w:color w:val="333333"/>
                <w:sz w:val="24"/>
                <w:szCs w:val="24"/>
              </w:rPr>
              <w:t>Некоммерческие организации, осуществляющие деятельность в сфере дополнительного образования;</w:t>
            </w:r>
          </w:p>
          <w:p w14:paraId="027002CB" w14:textId="77777777" w:rsidR="00B42392" w:rsidRPr="00095FCD" w:rsidRDefault="00B42392" w:rsidP="006C666B">
            <w:pPr>
              <w:jc w:val="both"/>
              <w:rPr>
                <w:rStyle w:val="blk"/>
                <w:color w:val="333333"/>
                <w:szCs w:val="24"/>
              </w:rPr>
            </w:pPr>
          </w:p>
        </w:tc>
        <w:tc>
          <w:tcPr>
            <w:tcW w:w="2437" w:type="dxa"/>
          </w:tcPr>
          <w:p w14:paraId="1E27D0AF" w14:textId="25B5F10A" w:rsidR="00B42392" w:rsidRPr="00155FC5" w:rsidRDefault="0014105F" w:rsidP="00174900">
            <w:pPr>
              <w:rPr>
                <w:szCs w:val="24"/>
                <w:highlight w:val="yellow"/>
              </w:rPr>
            </w:pPr>
            <w:hyperlink r:id="rId36" w:history="1">
              <w:r w:rsidR="00174900" w:rsidRPr="00174900">
                <w:rPr>
                  <w:sz w:val="24"/>
                  <w:szCs w:val="24"/>
                </w:rPr>
                <w:t xml:space="preserve">Постановление Правительства РФ от 02.07.2020 г. № 976 </w:t>
              </w:r>
            </w:hyperlink>
          </w:p>
        </w:tc>
      </w:tr>
      <w:tr w:rsidR="00373CC1" w:rsidRPr="00095FCD" w14:paraId="4C3F45FF" w14:textId="77777777" w:rsidTr="006C666B">
        <w:trPr>
          <w:trHeight w:val="962"/>
        </w:trPr>
        <w:tc>
          <w:tcPr>
            <w:tcW w:w="2373" w:type="dxa"/>
          </w:tcPr>
          <w:p w14:paraId="453BC63C" w14:textId="41B641C2" w:rsidR="00373CC1" w:rsidRDefault="00373CC1" w:rsidP="00B42392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rStyle w:val="b"/>
                <w:sz w:val="24"/>
                <w:szCs w:val="24"/>
              </w:rPr>
            </w:pPr>
            <w:r>
              <w:rPr>
                <w:rStyle w:val="b"/>
                <w:sz w:val="24"/>
                <w:szCs w:val="24"/>
              </w:rPr>
              <w:t>Е</w:t>
            </w:r>
            <w:r w:rsidRPr="00373CC1">
              <w:rPr>
                <w:rStyle w:val="b"/>
                <w:sz w:val="24"/>
                <w:szCs w:val="24"/>
              </w:rPr>
              <w:t>жегодны</w:t>
            </w:r>
            <w:r>
              <w:rPr>
                <w:rStyle w:val="b"/>
                <w:sz w:val="24"/>
                <w:szCs w:val="24"/>
              </w:rPr>
              <w:t>е</w:t>
            </w:r>
            <w:r w:rsidRPr="00373CC1">
              <w:rPr>
                <w:rStyle w:val="b"/>
                <w:sz w:val="24"/>
                <w:szCs w:val="24"/>
              </w:rPr>
              <w:t xml:space="preserve"> планов</w:t>
            </w:r>
            <w:r>
              <w:rPr>
                <w:rStyle w:val="b"/>
                <w:sz w:val="24"/>
                <w:szCs w:val="24"/>
              </w:rPr>
              <w:t>ые</w:t>
            </w:r>
            <w:r w:rsidRPr="00373CC1">
              <w:rPr>
                <w:rStyle w:val="b"/>
                <w:sz w:val="24"/>
                <w:szCs w:val="24"/>
              </w:rPr>
              <w:t xml:space="preserve"> провер</w:t>
            </w:r>
            <w:r>
              <w:rPr>
                <w:rStyle w:val="b"/>
                <w:sz w:val="24"/>
                <w:szCs w:val="24"/>
              </w:rPr>
              <w:t>ки</w:t>
            </w:r>
          </w:p>
        </w:tc>
        <w:tc>
          <w:tcPr>
            <w:tcW w:w="6133" w:type="dxa"/>
          </w:tcPr>
          <w:p w14:paraId="740DED7F" w14:textId="639F7154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Документом устанавливается, что из ежегодных планов проведения плановых проверок на 2021 год подлежат исключению плановые проверки в отношении юридических лиц, индивидуальных предпринимателей, являющихся субъектами малого предпринимательства.</w:t>
            </w:r>
          </w:p>
          <w:p w14:paraId="6FD223FD" w14:textId="22FD1F1D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 xml:space="preserve">«Исключения в соответствии с поручением Президента составляют проверки субъектов малого предпринимательства, объекты контроля которых отнесены к чрезвычайно высокому и высокому риску, а также в отношении которых установлен режим постоянного государственного контроля (надзора)», — </w:t>
            </w:r>
            <w:r w:rsidRPr="00FF1A59">
              <w:rPr>
                <w:rStyle w:val="blk"/>
                <w:szCs w:val="24"/>
              </w:rPr>
              <w:lastRenderedPageBreak/>
              <w:t>сообщил Александр Вдовин, директор Департамента государственной политики в сфере лицензирования, контрольно-надзорной деятельности, аккредитации и саморегулирования.</w:t>
            </w:r>
          </w:p>
          <w:p w14:paraId="173211F2" w14:textId="27487D56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Предусмотренные постановлением меры позволят избежать существенного роста проверок в 2021 году по сравнению с 2020 годом​ и предыдущими годами, что позволит серьезно снизить административную нагрузку на большое число предприятий малого бизнеса.</w:t>
            </w:r>
          </w:p>
          <w:p w14:paraId="1BE1E836" w14:textId="43762A7B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Кроме того, постановлением предусматривается иные меры, призванные снизить нагрузку на хозяйствующие субъекты в целом, а также создают условия для реализации Федерального закона от 31 июля 2020 г. № 248-ФЗ «О государственном контроле (надзоре) и муниципальном контроле в Российской Федерации», который вступает в силу с 1 июля 2020 года:</w:t>
            </w:r>
          </w:p>
          <w:p w14:paraId="449618CA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1. Возможность проведения в 2021 году выездных проверок с использованием средств дистанционного взаимодействия, в том числе аудио- или видеосвязи.</w:t>
            </w:r>
          </w:p>
          <w:p w14:paraId="4D41C790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2. Возможность заменены проведения плановой выездной проверки, включенной в ежегодный план проверок на 2021 год, проведением инспекционного визита.</w:t>
            </w:r>
          </w:p>
          <w:p w14:paraId="2130C783" w14:textId="6F91B268" w:rsidR="00373CC1" w:rsidRPr="00174900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3. Ограничение продолжительности плановой проверки десятью рабочими днями.</w:t>
            </w:r>
          </w:p>
        </w:tc>
        <w:tc>
          <w:tcPr>
            <w:tcW w:w="1961" w:type="dxa"/>
          </w:tcPr>
          <w:p w14:paraId="6762ACA7" w14:textId="1030B33A" w:rsidR="00373CC1" w:rsidRDefault="00373CC1" w:rsidP="006C666B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Д</w:t>
            </w:r>
            <w:r>
              <w:rPr>
                <w:color w:val="000000"/>
                <w:shd w:val="clear" w:color="auto" w:fill="FFFFFF"/>
              </w:rPr>
              <w:t>о конца 2021 г.</w:t>
            </w:r>
          </w:p>
        </w:tc>
        <w:tc>
          <w:tcPr>
            <w:tcW w:w="2518" w:type="dxa"/>
          </w:tcPr>
          <w:p w14:paraId="4F86681F" w14:textId="1F7C6868" w:rsidR="00373CC1" w:rsidRPr="00174900" w:rsidRDefault="00373CC1" w:rsidP="00174900">
            <w:pPr>
              <w:jc w:val="both"/>
              <w:rPr>
                <w:rStyle w:val="blk"/>
                <w:color w:val="333333"/>
                <w:szCs w:val="24"/>
              </w:rPr>
            </w:pPr>
            <w:r w:rsidRPr="00373CC1">
              <w:rPr>
                <w:rStyle w:val="blk"/>
                <w:color w:val="333333"/>
                <w:szCs w:val="24"/>
              </w:rPr>
              <w:t>юридически</w:t>
            </w:r>
            <w:r>
              <w:rPr>
                <w:rStyle w:val="blk"/>
                <w:color w:val="333333"/>
                <w:szCs w:val="24"/>
              </w:rPr>
              <w:t>е</w:t>
            </w:r>
            <w:r w:rsidRPr="00373CC1">
              <w:rPr>
                <w:rStyle w:val="blk"/>
                <w:color w:val="333333"/>
                <w:szCs w:val="24"/>
              </w:rPr>
              <w:t xml:space="preserve"> лиц</w:t>
            </w:r>
            <w:r>
              <w:rPr>
                <w:rStyle w:val="blk"/>
                <w:color w:val="333333"/>
                <w:szCs w:val="24"/>
              </w:rPr>
              <w:t>а</w:t>
            </w:r>
            <w:r w:rsidRPr="00373CC1">
              <w:rPr>
                <w:rStyle w:val="blk"/>
                <w:color w:val="333333"/>
                <w:szCs w:val="24"/>
              </w:rPr>
              <w:t xml:space="preserve"> и индивидуальны</w:t>
            </w:r>
            <w:r>
              <w:rPr>
                <w:rStyle w:val="blk"/>
                <w:color w:val="333333"/>
                <w:szCs w:val="24"/>
              </w:rPr>
              <w:t>е</w:t>
            </w:r>
            <w:r w:rsidRPr="00373CC1">
              <w:rPr>
                <w:rStyle w:val="blk"/>
                <w:color w:val="333333"/>
                <w:szCs w:val="24"/>
              </w:rPr>
              <w:t xml:space="preserve"> предпринимател</w:t>
            </w:r>
            <w:r>
              <w:rPr>
                <w:rStyle w:val="blk"/>
                <w:color w:val="333333"/>
                <w:szCs w:val="24"/>
              </w:rPr>
              <w:t>и</w:t>
            </w:r>
          </w:p>
        </w:tc>
        <w:tc>
          <w:tcPr>
            <w:tcW w:w="2437" w:type="dxa"/>
          </w:tcPr>
          <w:p w14:paraId="725544DA" w14:textId="76DFCC0B" w:rsidR="00373CC1" w:rsidRDefault="00373CC1" w:rsidP="00174900">
            <w:r w:rsidRPr="00373CC1">
              <w:t>Постановление Правительства РФ от 30 ноября 2020 г. N 1969</w:t>
            </w:r>
          </w:p>
        </w:tc>
      </w:tr>
      <w:tr w:rsidR="00FF1A59" w:rsidRPr="00095FCD" w14:paraId="536DBE28" w14:textId="77777777" w:rsidTr="006C666B">
        <w:trPr>
          <w:trHeight w:val="962"/>
        </w:trPr>
        <w:tc>
          <w:tcPr>
            <w:tcW w:w="2373" w:type="dxa"/>
          </w:tcPr>
          <w:p w14:paraId="6BD5B05F" w14:textId="638000A0" w:rsidR="00FF1A59" w:rsidRDefault="00FF1A59" w:rsidP="00FF1A59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rStyle w:val="b"/>
                <w:sz w:val="24"/>
                <w:szCs w:val="24"/>
              </w:rPr>
            </w:pPr>
            <w:r>
              <w:rPr>
                <w:rStyle w:val="b"/>
                <w:sz w:val="24"/>
                <w:szCs w:val="24"/>
              </w:rPr>
              <w:t>П</w:t>
            </w:r>
            <w:r w:rsidRPr="00FF1A59">
              <w:rPr>
                <w:rStyle w:val="b"/>
                <w:sz w:val="24"/>
                <w:szCs w:val="24"/>
              </w:rPr>
              <w:t>родлени</w:t>
            </w:r>
            <w:r>
              <w:rPr>
                <w:rStyle w:val="b"/>
                <w:sz w:val="24"/>
                <w:szCs w:val="24"/>
              </w:rPr>
              <w:t xml:space="preserve">е </w:t>
            </w:r>
            <w:r w:rsidRPr="00FF1A59">
              <w:rPr>
                <w:rStyle w:val="b"/>
                <w:sz w:val="24"/>
                <w:szCs w:val="24"/>
              </w:rPr>
              <w:t>лицензий</w:t>
            </w:r>
          </w:p>
        </w:tc>
        <w:tc>
          <w:tcPr>
            <w:tcW w:w="6133" w:type="dxa"/>
          </w:tcPr>
          <w:p w14:paraId="741BDF9F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Действие лицензий и других разрешительных документов в ряде сфер и отраслей в 2021 году будет снова продлеваться автоматически.</w:t>
            </w:r>
            <w:r>
              <w:rPr>
                <w:rStyle w:val="blk"/>
                <w:szCs w:val="24"/>
              </w:rPr>
              <w:t xml:space="preserve"> </w:t>
            </w:r>
            <w:r w:rsidRPr="00FF1A59">
              <w:rPr>
                <w:rStyle w:val="blk"/>
                <w:szCs w:val="24"/>
              </w:rPr>
              <w:t xml:space="preserve">Это касается медицины, фармацевтики, образования, экологии и охраны труда и других сфер. Постановление подписал премьер Михаил </w:t>
            </w:r>
            <w:proofErr w:type="spellStart"/>
            <w:r w:rsidRPr="00FF1A59">
              <w:rPr>
                <w:rStyle w:val="blk"/>
                <w:szCs w:val="24"/>
              </w:rPr>
              <w:t>Мишустин</w:t>
            </w:r>
            <w:proofErr w:type="spellEnd"/>
            <w:r w:rsidRPr="00FF1A59">
              <w:rPr>
                <w:rStyle w:val="blk"/>
                <w:szCs w:val="24"/>
              </w:rPr>
              <w:t>.</w:t>
            </w:r>
          </w:p>
          <w:p w14:paraId="6C5EC0B5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</w:p>
          <w:p w14:paraId="0A13D9F7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 xml:space="preserve">Мера поддержки позволит автоматически продлить действие 450 тыс. разрешений. В 2020 году автоматически продлили 41 тыс. разрешений. «Инструмент поддержки "лицензии автоматом" на фоне ситуации с распространением коронавируса хорошо зарекомендовал себя в 2020-м... Это </w:t>
            </w:r>
            <w:r w:rsidRPr="00FF1A59">
              <w:rPr>
                <w:rStyle w:val="blk"/>
                <w:szCs w:val="24"/>
              </w:rPr>
              <w:lastRenderedPageBreak/>
              <w:t>позволило сократить издержки бизнеса и организаций, связанные с прохождением разрешительных процедур, минимизировать число контактов с представителями органов власти»,— говорится в сообщении правительства.</w:t>
            </w:r>
          </w:p>
          <w:p w14:paraId="369D9619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</w:p>
          <w:p w14:paraId="56940DDB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Кроме того, госведомствам разрешили сокращать перечень требований при выдаче лицензий и проводить проверки в дистанционном формате. При продлении разрешений власти могут «использовать дистанционные средства контроля».</w:t>
            </w:r>
          </w:p>
          <w:p w14:paraId="08E45D0F" w14:textId="77777777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</w:p>
          <w:p w14:paraId="7FDC1C01" w14:textId="1E6C25AD" w:rsidR="00FF1A59" w:rsidRPr="00FF1A59" w:rsidRDefault="00FF1A59" w:rsidP="00FF1A59">
            <w:pPr>
              <w:spacing w:line="290" w:lineRule="atLeast"/>
              <w:jc w:val="both"/>
              <w:rPr>
                <w:rStyle w:val="blk"/>
                <w:szCs w:val="24"/>
              </w:rPr>
            </w:pPr>
            <w:r w:rsidRPr="00FF1A59">
              <w:rPr>
                <w:rStyle w:val="blk"/>
                <w:szCs w:val="24"/>
              </w:rPr>
              <w:t>В сообщении правительства указаны не все разрешения и лицензии, которые будут продлены в 2021 году. Так, в перечень нового постановления (.</w:t>
            </w:r>
            <w:proofErr w:type="spellStart"/>
            <w:r w:rsidRPr="00FF1A59">
              <w:rPr>
                <w:rStyle w:val="blk"/>
                <w:szCs w:val="24"/>
              </w:rPr>
              <w:t>pdf</w:t>
            </w:r>
            <w:proofErr w:type="spellEnd"/>
            <w:r w:rsidRPr="00FF1A59">
              <w:rPr>
                <w:rStyle w:val="blk"/>
                <w:szCs w:val="24"/>
              </w:rPr>
              <w:t xml:space="preserve">) вошли лицензии на продажу алкогольной продукции при оказании услуг общественного питания. Лицензии на производство алкоголя и на его оборот входили в перечень 2020 года и продляются новым постановлением. </w:t>
            </w:r>
          </w:p>
        </w:tc>
        <w:tc>
          <w:tcPr>
            <w:tcW w:w="1961" w:type="dxa"/>
          </w:tcPr>
          <w:p w14:paraId="3A2B4E12" w14:textId="0D5CDDD0" w:rsidR="00FF1A59" w:rsidRDefault="00FF1A59" w:rsidP="00FF1A59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>Д</w:t>
            </w:r>
            <w:r>
              <w:rPr>
                <w:color w:val="000000"/>
                <w:shd w:val="clear" w:color="auto" w:fill="FFFFFF"/>
              </w:rPr>
              <w:t>о конца 2021 г.</w:t>
            </w:r>
          </w:p>
        </w:tc>
        <w:tc>
          <w:tcPr>
            <w:tcW w:w="2518" w:type="dxa"/>
          </w:tcPr>
          <w:p w14:paraId="2A5EDE2F" w14:textId="2DD37A06" w:rsidR="00FF1A59" w:rsidRPr="00373CC1" w:rsidRDefault="00FF1A59" w:rsidP="00FF1A59">
            <w:pPr>
              <w:jc w:val="both"/>
              <w:rPr>
                <w:rStyle w:val="blk"/>
                <w:color w:val="333333"/>
                <w:szCs w:val="24"/>
              </w:rPr>
            </w:pPr>
            <w:r w:rsidRPr="00373CC1">
              <w:rPr>
                <w:rStyle w:val="blk"/>
                <w:color w:val="333333"/>
                <w:szCs w:val="24"/>
              </w:rPr>
              <w:t>юридически</w:t>
            </w:r>
            <w:r>
              <w:rPr>
                <w:rStyle w:val="blk"/>
                <w:color w:val="333333"/>
                <w:szCs w:val="24"/>
              </w:rPr>
              <w:t>е</w:t>
            </w:r>
            <w:r w:rsidRPr="00373CC1">
              <w:rPr>
                <w:rStyle w:val="blk"/>
                <w:color w:val="333333"/>
                <w:szCs w:val="24"/>
              </w:rPr>
              <w:t xml:space="preserve"> лиц</w:t>
            </w:r>
            <w:r>
              <w:rPr>
                <w:rStyle w:val="blk"/>
                <w:color w:val="333333"/>
                <w:szCs w:val="24"/>
              </w:rPr>
              <w:t>а</w:t>
            </w:r>
            <w:r w:rsidRPr="00373CC1">
              <w:rPr>
                <w:rStyle w:val="blk"/>
                <w:color w:val="333333"/>
                <w:szCs w:val="24"/>
              </w:rPr>
              <w:t xml:space="preserve"> и индивидуальны</w:t>
            </w:r>
            <w:r>
              <w:rPr>
                <w:rStyle w:val="blk"/>
                <w:color w:val="333333"/>
                <w:szCs w:val="24"/>
              </w:rPr>
              <w:t>е</w:t>
            </w:r>
            <w:r w:rsidRPr="00373CC1">
              <w:rPr>
                <w:rStyle w:val="blk"/>
                <w:color w:val="333333"/>
                <w:szCs w:val="24"/>
              </w:rPr>
              <w:t xml:space="preserve"> предпринимател</w:t>
            </w:r>
            <w:r>
              <w:rPr>
                <w:rStyle w:val="blk"/>
                <w:color w:val="333333"/>
                <w:szCs w:val="24"/>
              </w:rPr>
              <w:t>и</w:t>
            </w:r>
          </w:p>
        </w:tc>
        <w:tc>
          <w:tcPr>
            <w:tcW w:w="2437" w:type="dxa"/>
          </w:tcPr>
          <w:p w14:paraId="3458443B" w14:textId="1ACBD11B" w:rsidR="00FF1A59" w:rsidRDefault="00FF1A59" w:rsidP="00FF1A59">
            <w:r>
              <w:t>Постановление Правительства</w:t>
            </w:r>
          </w:p>
          <w:p w14:paraId="147E7C28" w14:textId="393E5D68" w:rsidR="00FF1A59" w:rsidRPr="00373CC1" w:rsidRDefault="00FF1A59" w:rsidP="00FF1A59">
            <w:r>
              <w:t>Российской Федерации от 3 апреля 2020 г. № 440</w:t>
            </w:r>
          </w:p>
        </w:tc>
      </w:tr>
      <w:tr w:rsidR="00CC360F" w:rsidRPr="00095FCD" w14:paraId="5A3D8FB6" w14:textId="77777777" w:rsidTr="006C666B">
        <w:trPr>
          <w:trHeight w:val="962"/>
        </w:trPr>
        <w:tc>
          <w:tcPr>
            <w:tcW w:w="2373" w:type="dxa"/>
          </w:tcPr>
          <w:p w14:paraId="3F5EF23C" w14:textId="77777777" w:rsidR="00CC360F" w:rsidRPr="00095FCD" w:rsidRDefault="00CC360F" w:rsidP="00CC360F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14:paraId="387FBD24" w14:textId="77777777" w:rsidR="00CC360F" w:rsidRPr="00095FCD" w:rsidRDefault="00CC360F" w:rsidP="00CC360F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</w:p>
          <w:p w14:paraId="3F574931" w14:textId="77777777" w:rsidR="00CC360F" w:rsidRPr="00095FCD" w:rsidRDefault="00CC360F" w:rsidP="00CC360F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rStyle w:val="b"/>
                <w:sz w:val="24"/>
                <w:szCs w:val="24"/>
              </w:rPr>
            </w:pPr>
          </w:p>
        </w:tc>
        <w:tc>
          <w:tcPr>
            <w:tcW w:w="6133" w:type="dxa"/>
          </w:tcPr>
          <w:p w14:paraId="2FDD067A" w14:textId="4D4E479E" w:rsidR="00CC360F" w:rsidRDefault="00CC360F" w:rsidP="00CC360F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CC360F">
              <w:rPr>
                <w:rStyle w:val="blk"/>
                <w:sz w:val="24"/>
                <w:szCs w:val="24"/>
              </w:rPr>
              <w:t xml:space="preserve">Правительство РФ по поручению Президента России запускает новую льготную программу кредитования под 3%, направленную на дальнейшее поддержание занятости и восстановление бизнеса. </w:t>
            </w:r>
          </w:p>
          <w:p w14:paraId="3D84571B" w14:textId="1BD07142" w:rsidR="00CC360F" w:rsidRDefault="00CC360F" w:rsidP="00CC360F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CC360F">
              <w:rPr>
                <w:rStyle w:val="blk"/>
                <w:sz w:val="24"/>
                <w:szCs w:val="24"/>
              </w:rPr>
              <w:t xml:space="preserve">Размер кредита посчитают исходя из МРОТ </w:t>
            </w:r>
            <w:r>
              <w:rPr>
                <w:rStyle w:val="blk"/>
                <w:sz w:val="24"/>
                <w:szCs w:val="24"/>
              </w:rPr>
              <w:t>-</w:t>
            </w:r>
            <w:r w:rsidRPr="00CC360F">
              <w:rPr>
                <w:rStyle w:val="blk"/>
                <w:sz w:val="24"/>
                <w:szCs w:val="24"/>
              </w:rPr>
              <w:t xml:space="preserve"> 12 792 рубля на каждого сотрудника в расчете на 12 месяцев.</w:t>
            </w:r>
          </w:p>
          <w:p w14:paraId="7A9EA9DF" w14:textId="7AFE82E3" w:rsidR="00CC360F" w:rsidRPr="00CC360F" w:rsidRDefault="00CC360F" w:rsidP="006B5BC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CC360F">
              <w:rPr>
                <w:rStyle w:val="blk"/>
                <w:sz w:val="24"/>
                <w:szCs w:val="24"/>
              </w:rPr>
              <w:t xml:space="preserve">Срок кредита </w:t>
            </w:r>
            <w:r w:rsidR="006B5BC0">
              <w:rPr>
                <w:rStyle w:val="blk"/>
                <w:sz w:val="24"/>
                <w:szCs w:val="24"/>
              </w:rPr>
              <w:t>-</w:t>
            </w:r>
            <w:r w:rsidRPr="00CC360F">
              <w:rPr>
                <w:rStyle w:val="blk"/>
                <w:sz w:val="24"/>
                <w:szCs w:val="24"/>
              </w:rPr>
              <w:t xml:space="preserve"> 1 год.</w:t>
            </w:r>
            <w:r>
              <w:rPr>
                <w:rStyle w:val="blk"/>
                <w:sz w:val="24"/>
                <w:szCs w:val="24"/>
              </w:rPr>
              <w:t xml:space="preserve"> </w:t>
            </w:r>
            <w:r w:rsidRPr="00CC360F">
              <w:rPr>
                <w:rStyle w:val="blk"/>
                <w:sz w:val="24"/>
                <w:szCs w:val="24"/>
              </w:rPr>
              <w:t xml:space="preserve">Ставка </w:t>
            </w:r>
            <w:r w:rsidR="006B5BC0">
              <w:rPr>
                <w:rStyle w:val="blk"/>
                <w:sz w:val="24"/>
                <w:szCs w:val="24"/>
              </w:rPr>
              <w:t>-</w:t>
            </w:r>
            <w:r w:rsidRPr="00CC360F">
              <w:rPr>
                <w:rStyle w:val="blk"/>
                <w:sz w:val="24"/>
                <w:szCs w:val="24"/>
              </w:rPr>
              <w:t xml:space="preserve"> 3 %.</w:t>
            </w:r>
            <w:r w:rsidR="006B5BC0">
              <w:rPr>
                <w:rStyle w:val="blk"/>
                <w:sz w:val="24"/>
                <w:szCs w:val="24"/>
              </w:rPr>
              <w:t xml:space="preserve"> </w:t>
            </w:r>
            <w:r w:rsidRPr="00CC360F">
              <w:rPr>
                <w:rStyle w:val="blk"/>
                <w:sz w:val="24"/>
                <w:szCs w:val="24"/>
              </w:rPr>
              <w:t xml:space="preserve">Максимальная сумма кредита </w:t>
            </w:r>
            <w:r w:rsidR="006B5BC0">
              <w:rPr>
                <w:rStyle w:val="blk"/>
                <w:sz w:val="24"/>
                <w:szCs w:val="24"/>
              </w:rPr>
              <w:t>-</w:t>
            </w:r>
            <w:r w:rsidRPr="00CC360F">
              <w:rPr>
                <w:rStyle w:val="blk"/>
                <w:sz w:val="24"/>
                <w:szCs w:val="24"/>
              </w:rPr>
              <w:t xml:space="preserve"> 500 миллионов рублей.</w:t>
            </w:r>
            <w:r w:rsidR="006B5BC0">
              <w:rPr>
                <w:rStyle w:val="blk"/>
                <w:sz w:val="24"/>
                <w:szCs w:val="24"/>
              </w:rPr>
              <w:t xml:space="preserve"> </w:t>
            </w:r>
            <w:r w:rsidRPr="00CC360F">
              <w:rPr>
                <w:rStyle w:val="blk"/>
                <w:sz w:val="24"/>
                <w:szCs w:val="24"/>
              </w:rPr>
              <w:t xml:space="preserve">Условие </w:t>
            </w:r>
            <w:r w:rsidR="006B5BC0">
              <w:rPr>
                <w:rStyle w:val="blk"/>
                <w:sz w:val="24"/>
                <w:szCs w:val="24"/>
              </w:rPr>
              <w:t>-</w:t>
            </w:r>
            <w:r w:rsidRPr="00CC360F">
              <w:rPr>
                <w:rStyle w:val="blk"/>
                <w:sz w:val="24"/>
                <w:szCs w:val="24"/>
              </w:rPr>
              <w:t xml:space="preserve"> сохранить не менее 90 процентов рабочих мест в период действия кредитного договора.</w:t>
            </w:r>
            <w:r w:rsidR="006B5BC0">
              <w:rPr>
                <w:rStyle w:val="blk"/>
                <w:sz w:val="24"/>
                <w:szCs w:val="24"/>
              </w:rPr>
              <w:t xml:space="preserve"> </w:t>
            </w:r>
            <w:r w:rsidRPr="00CC360F">
              <w:rPr>
                <w:rStyle w:val="blk"/>
                <w:sz w:val="24"/>
                <w:szCs w:val="24"/>
              </w:rPr>
              <w:t>В первые 6 месяцев для заёмщика не предусмотрено никаких выплат по основному долгу и процентам. В течение последующих 6 месяцев кредит необходимо гасить равными долями ежемесячно, плюс выплачивать проценты.</w:t>
            </w:r>
          </w:p>
          <w:p w14:paraId="33E7BE3B" w14:textId="77777777" w:rsidR="00CC360F" w:rsidRPr="00CC360F" w:rsidRDefault="00CC360F" w:rsidP="00CC360F">
            <w:pPr>
              <w:spacing w:line="330" w:lineRule="atLeast"/>
              <w:ind w:left="240" w:right="240"/>
              <w:jc w:val="both"/>
              <w:rPr>
                <w:rStyle w:val="blk"/>
                <w:sz w:val="24"/>
                <w:szCs w:val="24"/>
              </w:rPr>
            </w:pPr>
          </w:p>
          <w:p w14:paraId="129FC002" w14:textId="77777777" w:rsidR="00CC360F" w:rsidRPr="00CC360F" w:rsidRDefault="00CC360F" w:rsidP="00CC360F">
            <w:pPr>
              <w:spacing w:line="330" w:lineRule="atLeast"/>
              <w:ind w:left="240" w:right="240"/>
              <w:jc w:val="both"/>
              <w:rPr>
                <w:rStyle w:val="blk"/>
                <w:sz w:val="24"/>
                <w:szCs w:val="24"/>
              </w:rPr>
            </w:pPr>
          </w:p>
        </w:tc>
        <w:tc>
          <w:tcPr>
            <w:tcW w:w="1961" w:type="dxa"/>
          </w:tcPr>
          <w:p w14:paraId="1595D316" w14:textId="45983D2B" w:rsidR="00CC360F" w:rsidRPr="00095FCD" w:rsidRDefault="00CC360F" w:rsidP="00CC360F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14:paraId="3791F6BA" w14:textId="70D2304C" w:rsidR="00BF0435" w:rsidRDefault="006B5BC0" w:rsidP="00CC360F">
            <w:pPr>
              <w:jc w:val="both"/>
              <w:rPr>
                <w:rStyle w:val="blk"/>
                <w:sz w:val="24"/>
                <w:szCs w:val="24"/>
              </w:rPr>
            </w:pPr>
            <w:r w:rsidRPr="00CC360F">
              <w:rPr>
                <w:rStyle w:val="blk"/>
                <w:sz w:val="24"/>
                <w:szCs w:val="24"/>
              </w:rPr>
              <w:t>микро и малые предприятия по основному или дополнительному кодам ОКВЭД</w:t>
            </w:r>
            <w:r w:rsidR="00BF0435">
              <w:rPr>
                <w:rStyle w:val="blk"/>
                <w:sz w:val="24"/>
                <w:szCs w:val="24"/>
              </w:rPr>
              <w:t xml:space="preserve">,  </w:t>
            </w:r>
          </w:p>
          <w:p w14:paraId="2FCFBBF9" w14:textId="0671C75D" w:rsidR="00CC360F" w:rsidRPr="00095FCD" w:rsidRDefault="00BF0435" w:rsidP="00CC360F">
            <w:pPr>
              <w:jc w:val="both"/>
              <w:rPr>
                <w:rStyle w:val="blk"/>
                <w:color w:val="333333"/>
                <w:szCs w:val="24"/>
              </w:rPr>
            </w:pPr>
            <w:r>
              <w:rPr>
                <w:rStyle w:val="blk"/>
                <w:sz w:val="24"/>
                <w:szCs w:val="24"/>
              </w:rPr>
              <w:t>с</w:t>
            </w:r>
            <w:r w:rsidR="006B5BC0" w:rsidRPr="00CC360F">
              <w:rPr>
                <w:rStyle w:val="blk"/>
                <w:sz w:val="24"/>
                <w:szCs w:val="24"/>
              </w:rPr>
              <w:t>редние и крупные предприятия только по основному</w:t>
            </w:r>
            <w:r w:rsidR="0014105F">
              <w:rPr>
                <w:rStyle w:val="blk"/>
                <w:sz w:val="24"/>
                <w:szCs w:val="24"/>
              </w:rPr>
              <w:t>. А</w:t>
            </w:r>
            <w:r w:rsidR="0014105F" w:rsidRPr="00095FCD">
              <w:rPr>
                <w:rStyle w:val="blk"/>
                <w:color w:val="333333"/>
                <w:sz w:val="24"/>
                <w:szCs w:val="24"/>
              </w:rPr>
              <w:t xml:space="preserve"> также социально ориентированные НКО.</w:t>
            </w:r>
            <w:r w:rsidR="0014105F">
              <w:rPr>
                <w:rStyle w:val="blk"/>
                <w:color w:val="333333"/>
                <w:sz w:val="24"/>
                <w:szCs w:val="24"/>
              </w:rPr>
              <w:t xml:space="preserve"> ОКВЭД согласно приложению 3 </w:t>
            </w:r>
            <w:r w:rsidR="0014105F" w:rsidRPr="00B42392">
              <w:rPr>
                <w:sz w:val="24"/>
                <w:szCs w:val="24"/>
              </w:rPr>
              <w:t>Постановлени</w:t>
            </w:r>
            <w:r w:rsidR="0014105F">
              <w:rPr>
                <w:sz w:val="24"/>
                <w:szCs w:val="24"/>
              </w:rPr>
              <w:t>я</w:t>
            </w:r>
            <w:r w:rsidR="0014105F" w:rsidRPr="00B42392">
              <w:rPr>
                <w:sz w:val="24"/>
                <w:szCs w:val="24"/>
              </w:rPr>
              <w:t xml:space="preserve"> Правительства РФ от </w:t>
            </w:r>
            <w:r w:rsidR="0014105F">
              <w:rPr>
                <w:sz w:val="24"/>
                <w:szCs w:val="24"/>
              </w:rPr>
              <w:t>27</w:t>
            </w:r>
            <w:r w:rsidR="0014105F" w:rsidRPr="00B42392">
              <w:rPr>
                <w:sz w:val="24"/>
                <w:szCs w:val="24"/>
              </w:rPr>
              <w:t>.0</w:t>
            </w:r>
            <w:r w:rsidR="0014105F">
              <w:rPr>
                <w:sz w:val="24"/>
                <w:szCs w:val="24"/>
              </w:rPr>
              <w:t>2</w:t>
            </w:r>
            <w:r w:rsidR="0014105F" w:rsidRPr="00B42392">
              <w:rPr>
                <w:sz w:val="24"/>
                <w:szCs w:val="24"/>
              </w:rPr>
              <w:t>.202</w:t>
            </w:r>
            <w:r w:rsidR="0014105F">
              <w:rPr>
                <w:sz w:val="24"/>
                <w:szCs w:val="24"/>
              </w:rPr>
              <w:t>1</w:t>
            </w:r>
            <w:r w:rsidR="0014105F" w:rsidRPr="00B42392">
              <w:rPr>
                <w:sz w:val="24"/>
                <w:szCs w:val="24"/>
              </w:rPr>
              <w:t xml:space="preserve"> г. №</w:t>
            </w:r>
            <w:r w:rsidR="0014105F">
              <w:rPr>
                <w:sz w:val="24"/>
                <w:szCs w:val="24"/>
              </w:rPr>
              <w:t>279</w:t>
            </w:r>
          </w:p>
        </w:tc>
        <w:tc>
          <w:tcPr>
            <w:tcW w:w="2437" w:type="dxa"/>
          </w:tcPr>
          <w:p w14:paraId="4F6B1626" w14:textId="5668EB09" w:rsidR="00CC360F" w:rsidRPr="00B42392" w:rsidRDefault="00CC360F" w:rsidP="00CC360F">
            <w:pPr>
              <w:rPr>
                <w:szCs w:val="24"/>
              </w:rPr>
            </w:pPr>
            <w:r w:rsidRPr="00B42392">
              <w:rPr>
                <w:sz w:val="24"/>
                <w:szCs w:val="24"/>
              </w:rPr>
              <w:t xml:space="preserve">Постановление Правительства РФ от </w:t>
            </w:r>
            <w:r w:rsidR="006B5BC0">
              <w:rPr>
                <w:sz w:val="24"/>
                <w:szCs w:val="24"/>
              </w:rPr>
              <w:t>27</w:t>
            </w:r>
            <w:r w:rsidRPr="00B42392">
              <w:rPr>
                <w:sz w:val="24"/>
                <w:szCs w:val="24"/>
              </w:rPr>
              <w:t>.0</w:t>
            </w:r>
            <w:r w:rsidR="006B5BC0">
              <w:rPr>
                <w:sz w:val="24"/>
                <w:szCs w:val="24"/>
              </w:rPr>
              <w:t>2</w:t>
            </w:r>
            <w:r w:rsidRPr="00B42392">
              <w:rPr>
                <w:sz w:val="24"/>
                <w:szCs w:val="24"/>
              </w:rPr>
              <w:t>.202</w:t>
            </w:r>
            <w:r w:rsidR="006B5BC0">
              <w:rPr>
                <w:sz w:val="24"/>
                <w:szCs w:val="24"/>
              </w:rPr>
              <w:t>1</w:t>
            </w:r>
            <w:r w:rsidRPr="00B42392">
              <w:rPr>
                <w:sz w:val="24"/>
                <w:szCs w:val="24"/>
              </w:rPr>
              <w:t xml:space="preserve"> г. №</w:t>
            </w:r>
            <w:r w:rsidR="006B5BC0">
              <w:rPr>
                <w:sz w:val="24"/>
                <w:szCs w:val="24"/>
              </w:rPr>
              <w:t>279</w:t>
            </w:r>
          </w:p>
        </w:tc>
      </w:tr>
    </w:tbl>
    <w:p w14:paraId="7685EF55" w14:textId="77777777" w:rsidR="00481F9A" w:rsidRPr="006657F7" w:rsidRDefault="00481F9A" w:rsidP="00481F9A">
      <w:pPr>
        <w:rPr>
          <w:b/>
          <w:bCs/>
          <w:u w:val="single"/>
        </w:rPr>
      </w:pPr>
    </w:p>
    <w:p w14:paraId="0B3B80E0" w14:textId="77777777" w:rsidR="00481F9A" w:rsidRPr="006657F7" w:rsidRDefault="00481F9A" w:rsidP="00481F9A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lastRenderedPageBreak/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14:paraId="04CBC18F" w14:textId="77777777" w:rsidR="00481F9A" w:rsidRPr="006657F7" w:rsidRDefault="00481F9A" w:rsidP="00481F9A">
      <w:pPr>
        <w:rPr>
          <w:b/>
          <w:bCs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481F9A" w:rsidRPr="00C22C7B" w14:paraId="5B7EB670" w14:textId="77777777" w:rsidTr="006C666B">
        <w:trPr>
          <w:trHeight w:val="369"/>
        </w:trPr>
        <w:tc>
          <w:tcPr>
            <w:tcW w:w="6374" w:type="dxa"/>
          </w:tcPr>
          <w:p w14:paraId="17CD368F" w14:textId="77777777" w:rsidR="00481F9A" w:rsidRPr="00C22C7B" w:rsidRDefault="00481F9A" w:rsidP="006C666B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14:paraId="36B2DAD9" w14:textId="77777777" w:rsidR="00481F9A" w:rsidRPr="00C22C7B" w:rsidRDefault="00481F9A" w:rsidP="006C666B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14:paraId="06829AF1" w14:textId="77777777" w:rsidR="00481F9A" w:rsidRPr="00C22C7B" w:rsidRDefault="00481F9A" w:rsidP="006C666B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481F9A" w:rsidRPr="00C22C7B" w14:paraId="095B5ABE" w14:textId="77777777" w:rsidTr="006C666B">
        <w:trPr>
          <w:trHeight w:hRule="exact" w:val="369"/>
        </w:trPr>
        <w:tc>
          <w:tcPr>
            <w:tcW w:w="15163" w:type="dxa"/>
            <w:gridSpan w:val="3"/>
          </w:tcPr>
          <w:p w14:paraId="2729CAF2" w14:textId="77777777" w:rsidR="00481F9A" w:rsidRPr="00C22C7B" w:rsidRDefault="00481F9A" w:rsidP="006C666B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481F9A" w:rsidRPr="00C22C7B" w14:paraId="59BBDAF9" w14:textId="77777777" w:rsidTr="006C666B">
        <w:trPr>
          <w:trHeight w:hRule="exact" w:val="369"/>
        </w:trPr>
        <w:tc>
          <w:tcPr>
            <w:tcW w:w="6374" w:type="dxa"/>
          </w:tcPr>
          <w:p w14:paraId="10B4E0AD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14:paraId="061C026D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95BE33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3AAEA9FB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481F9A" w:rsidRPr="00C22C7B" w14:paraId="025765E0" w14:textId="77777777" w:rsidTr="006C666B">
        <w:trPr>
          <w:trHeight w:hRule="exact" w:val="369"/>
        </w:trPr>
        <w:tc>
          <w:tcPr>
            <w:tcW w:w="6374" w:type="dxa"/>
          </w:tcPr>
          <w:p w14:paraId="16CC65AA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3A64F11E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82D4E1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14:paraId="2F2D926F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481F9A" w:rsidRPr="00C22C7B" w14:paraId="7202C388" w14:textId="77777777" w:rsidTr="006C666B">
        <w:trPr>
          <w:trHeight w:hRule="exact" w:val="369"/>
        </w:trPr>
        <w:tc>
          <w:tcPr>
            <w:tcW w:w="6374" w:type="dxa"/>
          </w:tcPr>
          <w:p w14:paraId="6DEBE2AB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0D639EFB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D6BA1B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14:paraId="65AE7D1E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481F9A" w:rsidRPr="00C22C7B" w14:paraId="5A1E4CE6" w14:textId="77777777" w:rsidTr="006C666B">
        <w:trPr>
          <w:trHeight w:hRule="exact" w:val="369"/>
        </w:trPr>
        <w:tc>
          <w:tcPr>
            <w:tcW w:w="6374" w:type="dxa"/>
          </w:tcPr>
          <w:p w14:paraId="6F143E3A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76A420CB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AF0FA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1A4B6996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481F9A" w:rsidRPr="00C22C7B" w14:paraId="0491B92E" w14:textId="77777777" w:rsidTr="006C666B">
        <w:trPr>
          <w:trHeight w:hRule="exact" w:val="369"/>
        </w:trPr>
        <w:tc>
          <w:tcPr>
            <w:tcW w:w="6374" w:type="dxa"/>
          </w:tcPr>
          <w:p w14:paraId="5778F03D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55A54873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D93A05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6893AE47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481F9A" w:rsidRPr="00C22C7B" w14:paraId="0E11CCFB" w14:textId="77777777" w:rsidTr="006C666B">
        <w:trPr>
          <w:trHeight w:hRule="exact" w:val="369"/>
        </w:trPr>
        <w:tc>
          <w:tcPr>
            <w:tcW w:w="15163" w:type="dxa"/>
            <w:gridSpan w:val="3"/>
          </w:tcPr>
          <w:p w14:paraId="6579D5F4" w14:textId="77777777" w:rsidR="00481F9A" w:rsidRPr="00C22C7B" w:rsidRDefault="00481F9A" w:rsidP="006C666B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481F9A" w:rsidRPr="00C22C7B" w14:paraId="25DAE402" w14:textId="77777777" w:rsidTr="006C666B">
        <w:trPr>
          <w:trHeight w:hRule="exact" w:val="369"/>
        </w:trPr>
        <w:tc>
          <w:tcPr>
            <w:tcW w:w="6374" w:type="dxa"/>
          </w:tcPr>
          <w:p w14:paraId="5BF17CC4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14:paraId="5A4C6543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D5910F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14:paraId="7F2ABE7E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481F9A" w:rsidRPr="00C22C7B" w14:paraId="61622425" w14:textId="77777777" w:rsidTr="006C666B">
        <w:trPr>
          <w:trHeight w:hRule="exact" w:val="369"/>
        </w:trPr>
        <w:tc>
          <w:tcPr>
            <w:tcW w:w="6374" w:type="dxa"/>
          </w:tcPr>
          <w:p w14:paraId="5969DA7F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14:paraId="4CF015B3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D4C85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14:paraId="2EED51A6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481F9A" w:rsidRPr="00C22C7B" w14:paraId="4A24EA00" w14:textId="77777777" w:rsidTr="006C666B">
        <w:trPr>
          <w:trHeight w:hRule="exact" w:val="369"/>
        </w:trPr>
        <w:tc>
          <w:tcPr>
            <w:tcW w:w="6374" w:type="dxa"/>
          </w:tcPr>
          <w:p w14:paraId="0D118D4A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75660E4C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F5F36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14:paraId="05348026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481F9A" w:rsidRPr="00C22C7B" w14:paraId="09FF8FC5" w14:textId="77777777" w:rsidTr="006C666B">
        <w:trPr>
          <w:trHeight w:hRule="exact" w:val="369"/>
        </w:trPr>
        <w:tc>
          <w:tcPr>
            <w:tcW w:w="6374" w:type="dxa"/>
          </w:tcPr>
          <w:p w14:paraId="0531E4AF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14:paraId="661EC984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625B2C8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14:paraId="2F4876BA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481F9A" w:rsidRPr="00C22C7B" w14:paraId="0BD15480" w14:textId="77777777" w:rsidTr="006C666B">
        <w:trPr>
          <w:trHeight w:hRule="exact" w:val="369"/>
        </w:trPr>
        <w:tc>
          <w:tcPr>
            <w:tcW w:w="6374" w:type="dxa"/>
          </w:tcPr>
          <w:p w14:paraId="2C3B3602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7693C277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9843F9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75745AEE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481F9A" w:rsidRPr="00C22C7B" w14:paraId="4A0B9C41" w14:textId="77777777" w:rsidTr="006C666B">
        <w:trPr>
          <w:trHeight w:hRule="exact" w:val="369"/>
        </w:trPr>
        <w:tc>
          <w:tcPr>
            <w:tcW w:w="6374" w:type="dxa"/>
          </w:tcPr>
          <w:p w14:paraId="78A365AC" w14:textId="77777777" w:rsidR="00481F9A" w:rsidRPr="00C22C7B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2F807A03" w14:textId="77777777" w:rsidR="00481F9A" w:rsidRPr="00C22C7B" w:rsidRDefault="00481F9A" w:rsidP="006C666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D588BF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10EC086B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481F9A" w:rsidRPr="00C22C7B" w14:paraId="06BA6E83" w14:textId="77777777" w:rsidTr="006C666B">
        <w:trPr>
          <w:trHeight w:hRule="exact" w:val="369"/>
        </w:trPr>
        <w:tc>
          <w:tcPr>
            <w:tcW w:w="6374" w:type="dxa"/>
          </w:tcPr>
          <w:p w14:paraId="3A7649F9" w14:textId="77777777" w:rsidR="00481F9A" w:rsidRPr="006657F7" w:rsidRDefault="00481F9A" w:rsidP="006C66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14:paraId="67009F8F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1DF62371" w14:textId="77777777" w:rsidR="00481F9A" w:rsidRPr="00C22C7B" w:rsidRDefault="00481F9A" w:rsidP="006C666B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14:paraId="392E3D81" w14:textId="77777777" w:rsidR="00481F9A" w:rsidRPr="00C22C7B" w:rsidRDefault="00481F9A" w:rsidP="00481F9A"/>
    <w:p w14:paraId="3DFA5442" w14:textId="77777777" w:rsidR="00481F9A" w:rsidRPr="00C22C7B" w:rsidRDefault="00481F9A" w:rsidP="00481F9A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Pr="00C22C7B">
        <w:br/>
        <w:t>к государственной тайне, и организации, попавшие под иностранные санкции (в случаях, установленных правительственным постановлением от 22.01.2020 № 35).</w:t>
      </w:r>
    </w:p>
    <w:p w14:paraId="477F2C03" w14:textId="77777777" w:rsidR="00481F9A" w:rsidRDefault="00481F9A" w:rsidP="00481F9A">
      <w:pPr>
        <w:rPr>
          <w:b/>
          <w:bCs/>
          <w:u w:val="single"/>
        </w:rPr>
      </w:pPr>
    </w:p>
    <w:p w14:paraId="74C8463B" w14:textId="77777777" w:rsidR="00481F9A" w:rsidRDefault="00481F9A" w:rsidP="00481F9A">
      <w:pPr>
        <w:rPr>
          <w:b/>
          <w:bCs/>
          <w:u w:val="single"/>
        </w:rPr>
      </w:pPr>
    </w:p>
    <w:p w14:paraId="423B28CA" w14:textId="77777777" w:rsidR="00481F9A" w:rsidRPr="005A21AB" w:rsidRDefault="00481F9A" w:rsidP="00481F9A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14:paraId="7298A1D3" w14:textId="77777777" w:rsidR="00481F9A" w:rsidRPr="00F9705F" w:rsidRDefault="00481F9A" w:rsidP="00481F9A"/>
    <w:p w14:paraId="648510B0" w14:textId="77777777" w:rsidR="00481F9A" w:rsidRPr="005A21AB" w:rsidRDefault="00481F9A" w:rsidP="00481F9A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7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14:paraId="5FDE25A6" w14:textId="77777777" w:rsidR="00481F9A" w:rsidRPr="005A21AB" w:rsidRDefault="00481F9A" w:rsidP="00481F9A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14:paraId="685738DA" w14:textId="00A22012" w:rsidR="00481F9A" w:rsidRPr="005A21AB" w:rsidRDefault="00481F9A" w:rsidP="00481F9A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40" w:history="1">
        <w:r w:rsidRPr="005A21AB">
          <w:rPr>
            <w:rStyle w:val="a5"/>
            <w:rFonts w:eastAsia="PT Sans"/>
            <w:i/>
            <w:iCs/>
            <w:color w:val="auto"/>
          </w:rPr>
          <w:t>https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14:paraId="752D0472" w14:textId="77777777" w:rsidR="00481F9A" w:rsidRPr="005A21AB" w:rsidRDefault="00481F9A" w:rsidP="00481F9A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3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4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5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14:paraId="5B106FEA" w14:textId="77777777" w:rsidR="00481F9A" w:rsidRPr="005A21AB" w:rsidRDefault="00481F9A" w:rsidP="00481F9A">
      <w:pPr>
        <w:spacing w:after="120"/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14:paraId="20A2506E" w14:textId="77777777" w:rsidR="00481F9A" w:rsidRPr="00135F84" w:rsidRDefault="00481F9A" w:rsidP="00481F9A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14:paraId="0DF45F6F" w14:textId="77777777" w:rsidR="00481F9A" w:rsidRPr="005A21AB" w:rsidRDefault="00481F9A" w:rsidP="00481F9A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14:paraId="72FDE622" w14:textId="77777777" w:rsidR="00481F9A" w:rsidRPr="005A21AB" w:rsidRDefault="00481F9A" w:rsidP="00481F9A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14:paraId="1172AB21" w14:textId="77777777" w:rsidR="00481F9A" w:rsidRPr="005A21AB" w:rsidRDefault="00481F9A" w:rsidP="00481F9A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6" w:history="1">
        <w:r w:rsidRPr="005A21AB">
          <w:rPr>
            <w:rStyle w:val="a5"/>
            <w:rFonts w:eastAsia="PT Sans"/>
            <w:i/>
            <w:iCs/>
            <w:color w:val="auto"/>
          </w:rPr>
          <w:t>www.cbr.ru</w:t>
        </w:r>
      </w:hyperlink>
    </w:p>
    <w:p w14:paraId="771BBF5E" w14:textId="77777777" w:rsidR="00481F9A" w:rsidRPr="005A21AB" w:rsidRDefault="00481F9A" w:rsidP="00481F9A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7" w:history="1">
        <w:r w:rsidRPr="005A21AB">
          <w:rPr>
            <w:rStyle w:val="a5"/>
            <w:rFonts w:eastAsia="PT Sans"/>
            <w:i/>
            <w:iCs/>
            <w:color w:val="auto"/>
          </w:rPr>
          <w:t>www.tpprf.ru</w:t>
        </w:r>
      </w:hyperlink>
    </w:p>
    <w:p w14:paraId="7E8963B1" w14:textId="77777777" w:rsidR="00481F9A" w:rsidRPr="005A21AB" w:rsidRDefault="00481F9A" w:rsidP="00481F9A">
      <w:pPr>
        <w:spacing w:after="120"/>
        <w:rPr>
          <w:rStyle w:val="a5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5"/>
          <w:color w:val="auto"/>
        </w:rPr>
        <w:t xml:space="preserve"> </w:t>
      </w:r>
      <w:hyperlink r:id="rId48" w:tgtFrame="_blank" w:history="1">
        <w:r w:rsidRPr="005A21AB">
          <w:rPr>
            <w:rStyle w:val="a5"/>
            <w:color w:val="auto"/>
          </w:rPr>
          <w:t>http://www.consultant.ru/document/cons_doc_LAW_348054/</w:t>
        </w:r>
      </w:hyperlink>
    </w:p>
    <w:p w14:paraId="77C288E4" w14:textId="77777777" w:rsidR="00481F9A" w:rsidRPr="005A21AB" w:rsidRDefault="00481F9A" w:rsidP="00481F9A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5"/>
          <w:color w:val="auto"/>
        </w:rPr>
        <w:t>https://мойбизнес.рф/novosti/news/v-regionakh-zapustili-goryachie-linii-dlya-podderzhki-biznesa-vo-vremya-pandemii</w:t>
      </w:r>
    </w:p>
    <w:p w14:paraId="7D0A7BF3" w14:textId="77777777" w:rsidR="00481F9A" w:rsidRDefault="00481F9A" w:rsidP="00481F9A">
      <w:pPr>
        <w:ind w:firstLine="709"/>
        <w:jc w:val="both"/>
      </w:pPr>
    </w:p>
    <w:p w14:paraId="1642137D" w14:textId="77777777" w:rsidR="00481F9A" w:rsidRDefault="00481F9A" w:rsidP="00481F9A">
      <w:pPr>
        <w:ind w:firstLine="709"/>
        <w:jc w:val="both"/>
        <w:rPr>
          <w:rStyle w:val="a5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7FF25FC6" w14:textId="77777777" w:rsidR="00481F9A" w:rsidRPr="005A21AB" w:rsidRDefault="00481F9A" w:rsidP="00481F9A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14:paraId="10512612" w14:textId="77777777" w:rsidR="00481F9A" w:rsidRPr="00C22C7B" w:rsidRDefault="00481F9A" w:rsidP="00481F9A">
      <w:pPr>
        <w:rPr>
          <w:b/>
          <w:bCs/>
        </w:rPr>
      </w:pPr>
    </w:p>
    <w:p w14:paraId="142E2CD3" w14:textId="77777777" w:rsidR="00481F9A" w:rsidRPr="00C22C7B" w:rsidRDefault="00481F9A" w:rsidP="00481F9A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14:paraId="4A7A5B8A" w14:textId="77777777" w:rsidR="00481F9A" w:rsidRPr="00C22C7B" w:rsidRDefault="00481F9A" w:rsidP="00481F9A">
      <w:pPr>
        <w:pStyle w:val="a4"/>
        <w:numPr>
          <w:ilvl w:val="0"/>
          <w:numId w:val="20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5316A283" w14:textId="77777777" w:rsidR="00481F9A" w:rsidRPr="00C22C7B" w:rsidRDefault="00481F9A" w:rsidP="00481F9A">
      <w:pPr>
        <w:pStyle w:val="a4"/>
        <w:numPr>
          <w:ilvl w:val="0"/>
          <w:numId w:val="20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26654C37" w14:textId="77777777" w:rsidR="00481F9A" w:rsidRPr="00C22C7B" w:rsidRDefault="00481F9A" w:rsidP="00481F9A">
      <w:pPr>
        <w:pStyle w:val="a4"/>
        <w:numPr>
          <w:ilvl w:val="0"/>
          <w:numId w:val="20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17299E8B" w14:textId="77777777" w:rsidR="00481F9A" w:rsidRPr="00C22C7B" w:rsidRDefault="00481F9A" w:rsidP="00481F9A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32B3F5B1" w14:textId="77777777" w:rsidR="00481F9A" w:rsidRPr="00C22C7B" w:rsidRDefault="00481F9A" w:rsidP="00481F9A">
      <w:pPr>
        <w:ind w:firstLine="709"/>
        <w:jc w:val="both"/>
        <w:rPr>
          <w:b/>
          <w:bCs/>
          <w:u w:val="single"/>
        </w:rPr>
      </w:pPr>
    </w:p>
    <w:p w14:paraId="3CE54DCF" w14:textId="77777777" w:rsidR="00481F9A" w:rsidRDefault="00481F9A" w:rsidP="00481F9A">
      <w:pPr>
        <w:ind w:firstLine="709"/>
        <w:jc w:val="both"/>
        <w:rPr>
          <w:b/>
          <w:bCs/>
          <w:u w:val="single"/>
        </w:rPr>
      </w:pPr>
    </w:p>
    <w:p w14:paraId="43E6D51E" w14:textId="77777777" w:rsidR="00481F9A" w:rsidRPr="00C22C7B" w:rsidRDefault="00481F9A" w:rsidP="00481F9A">
      <w:pPr>
        <w:jc w:val="both"/>
        <w:rPr>
          <w:b/>
          <w:bCs/>
          <w:u w:val="single"/>
        </w:rPr>
      </w:pPr>
    </w:p>
    <w:p w14:paraId="098AAE5A" w14:textId="77777777" w:rsidR="00481F9A" w:rsidRPr="00C22C7B" w:rsidRDefault="00481F9A" w:rsidP="00481F9A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14:paraId="284F6CFE" w14:textId="77777777" w:rsidR="00481F9A" w:rsidRPr="00C22C7B" w:rsidRDefault="00481F9A" w:rsidP="00481F9A">
      <w:pPr>
        <w:ind w:firstLine="709"/>
        <w:jc w:val="both"/>
        <w:rPr>
          <w:b/>
          <w:bCs/>
          <w:u w:val="single"/>
        </w:rPr>
      </w:pPr>
    </w:p>
    <w:p w14:paraId="0A150BE4" w14:textId="77777777" w:rsidR="00481F9A" w:rsidRPr="00C22C7B" w:rsidRDefault="00481F9A" w:rsidP="00481F9A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6"/>
        <w:gridCol w:w="1480"/>
      </w:tblGrid>
      <w:tr w:rsidR="00D24A10" w:rsidRPr="00D24A10" w14:paraId="3C42363F" w14:textId="77777777" w:rsidTr="00373CC1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DFDD87" w14:textId="511CA869" w:rsidR="00D24A10" w:rsidRPr="00D24A10" w:rsidRDefault="00D24A10" w:rsidP="00D24A10">
            <w:pPr>
              <w:jc w:val="center"/>
              <w:rPr>
                <w:szCs w:val="24"/>
              </w:rPr>
            </w:pPr>
            <w:r w:rsidRPr="00C22C7B">
              <w:rPr>
                <w:b/>
                <w:bCs/>
                <w:u w:val="single"/>
              </w:rPr>
              <w:lastRenderedPageBreak/>
              <w:t>Перечень пострадавших отраслей</w:t>
            </w:r>
          </w:p>
        </w:tc>
      </w:tr>
      <w:tr w:rsidR="00D24A10" w:rsidRPr="00D24A10" w14:paraId="7A3D0B3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BF409" w14:textId="4477D84C" w:rsidR="00D24A10" w:rsidRPr="00D24A10" w:rsidRDefault="00D24A10" w:rsidP="00D24A10">
            <w:pPr>
              <w:jc w:val="center"/>
              <w:rPr>
                <w:b/>
                <w:bCs/>
                <w:szCs w:val="24"/>
              </w:rPr>
            </w:pPr>
            <w:r w:rsidRPr="00D24A10">
              <w:rPr>
                <w:b/>
                <w:bCs/>
                <w:szCs w:val="24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CDF501" w14:textId="44B1BFF0" w:rsidR="00D24A10" w:rsidRDefault="00D24A10" w:rsidP="00D24A1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д ОКВЭД </w:t>
            </w:r>
          </w:p>
        </w:tc>
      </w:tr>
      <w:tr w:rsidR="00D24A10" w:rsidRPr="00D24A10" w14:paraId="3B5D4D29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7DD30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1. Авиаперевозки, аэропортовая деятельность, автоперевозки</w:t>
            </w:r>
          </w:p>
        </w:tc>
      </w:tr>
      <w:tr w:rsidR="00D24A10" w:rsidRPr="00D24A10" w14:paraId="7A0A95B9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65E5C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Перевозка пассажиров железнодорожным транспортом в междугородном сообщен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BD80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9.10.1</w:t>
            </w:r>
          </w:p>
        </w:tc>
      </w:tr>
      <w:tr w:rsidR="00D24A10" w:rsidRPr="00D24A10" w14:paraId="7C99A481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1EC19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F64A9F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9.3</w:t>
            </w:r>
          </w:p>
        </w:tc>
      </w:tr>
      <w:tr w:rsidR="00D24A10" w:rsidRPr="00D24A10" w14:paraId="27E7BE9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8EB8A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0DE9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9.4</w:t>
            </w:r>
          </w:p>
        </w:tc>
      </w:tr>
      <w:tr w:rsidR="00D24A10" w:rsidRPr="00D24A10" w14:paraId="64C0D5A8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867A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морского пассажирского транспор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FC2FC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0.1</w:t>
            </w:r>
          </w:p>
        </w:tc>
      </w:tr>
      <w:tr w:rsidR="00D24A10" w:rsidRPr="00D24A10" w14:paraId="46A55DBA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16B8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внутреннего водного пассажирского транспор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6116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0.3</w:t>
            </w:r>
          </w:p>
        </w:tc>
      </w:tr>
      <w:tr w:rsidR="00D24A10" w:rsidRPr="00D24A10" w14:paraId="19D9EFF3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977D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пассажирского воздушного транспор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47858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1.1</w:t>
            </w:r>
          </w:p>
        </w:tc>
      </w:tr>
      <w:tr w:rsidR="00D24A10" w:rsidRPr="00D24A10" w14:paraId="2F6113C0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6EC6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грузового воздушного транспор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83549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1.21</w:t>
            </w:r>
          </w:p>
        </w:tc>
      </w:tr>
      <w:tr w:rsidR="00D24A10" w:rsidRPr="00D24A10" w14:paraId="32296B1C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F8B9C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автовокзалов и автостанц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BB7D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2.21.21</w:t>
            </w:r>
          </w:p>
        </w:tc>
      </w:tr>
      <w:tr w:rsidR="00D24A10" w:rsidRPr="00D24A10" w14:paraId="3567F5AE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ED22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вспомогательная, связанная с воздушным и космическим транспортом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04EB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2.23</w:t>
            </w:r>
          </w:p>
        </w:tc>
      </w:tr>
      <w:tr w:rsidR="00D24A10" w:rsidRPr="00D24A10" w14:paraId="37D5E66C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48E71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2. Культура, организация досуга и развлечений</w:t>
            </w:r>
          </w:p>
        </w:tc>
      </w:tr>
      <w:tr w:rsidR="00D24A10" w:rsidRPr="00D24A10" w14:paraId="299E0EE3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F5965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94C6DF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0</w:t>
            </w:r>
          </w:p>
        </w:tc>
      </w:tr>
      <w:tr w:rsidR="00D24A10" w:rsidRPr="00D24A10" w14:paraId="30962888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DE4F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4E08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9.14</w:t>
            </w:r>
          </w:p>
        </w:tc>
      </w:tr>
      <w:tr w:rsidR="00D24A10" w:rsidRPr="00D24A10" w14:paraId="21F0D566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9DB78F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музее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7ADBC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1.02</w:t>
            </w:r>
          </w:p>
        </w:tc>
      </w:tr>
      <w:tr w:rsidR="00D24A10" w:rsidRPr="00D24A10" w14:paraId="0F4D34E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7643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зоопарко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0BD09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1.04.1</w:t>
            </w:r>
          </w:p>
        </w:tc>
      </w:tr>
      <w:tr w:rsidR="00D24A10" w:rsidRPr="00D24A10" w14:paraId="5ED7825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4317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Производство изделий народных художественных промысло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A024F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32.99.8</w:t>
            </w:r>
          </w:p>
        </w:tc>
      </w:tr>
      <w:tr w:rsidR="00D24A10" w:rsidRPr="00D24A10" w14:paraId="010F7E55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B118C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3. Физкультурно-оздоровительная деятельность и спорт</w:t>
            </w:r>
          </w:p>
        </w:tc>
      </w:tr>
      <w:tr w:rsidR="00D24A10" w:rsidRPr="00D24A10" w14:paraId="467AEDD8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E2AAA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67A6E7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3</w:t>
            </w:r>
          </w:p>
        </w:tc>
      </w:tr>
      <w:tr w:rsidR="00D24A10" w:rsidRPr="00D24A10" w14:paraId="790118CC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03501B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физкультурно-оздоровительна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25177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6.04</w:t>
            </w:r>
          </w:p>
        </w:tc>
      </w:tr>
      <w:tr w:rsidR="00D24A10" w:rsidRPr="00D24A10" w14:paraId="741070C8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2146A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санаторно-курортных организац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9FD739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86.90.4</w:t>
            </w:r>
          </w:p>
        </w:tc>
      </w:tr>
      <w:tr w:rsidR="00D24A10" w:rsidRPr="00D24A10" w14:paraId="2E379169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C3A90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D24A10" w:rsidRPr="00D24A10" w14:paraId="780FAD3F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2414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E723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79</w:t>
            </w:r>
          </w:p>
        </w:tc>
      </w:tr>
      <w:tr w:rsidR="00D24A10" w:rsidRPr="00D24A10" w14:paraId="2DFD0906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635D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lastRenderedPageBreak/>
              <w:t>5. Гостиничный бизнес</w:t>
            </w:r>
          </w:p>
        </w:tc>
      </w:tr>
      <w:tr w:rsidR="00D24A10" w:rsidRPr="00D24A10" w14:paraId="60BF370C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4FE55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D793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5</w:t>
            </w:r>
          </w:p>
        </w:tc>
      </w:tr>
      <w:tr w:rsidR="00D24A10" w:rsidRPr="00D24A10" w14:paraId="4A098DB2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AFB6EE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6. Общественное питание</w:t>
            </w:r>
          </w:p>
        </w:tc>
      </w:tr>
      <w:tr w:rsidR="00D24A10" w:rsidRPr="00D24A10" w14:paraId="25A6677F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8DB93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07146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6</w:t>
            </w:r>
          </w:p>
        </w:tc>
      </w:tr>
      <w:tr w:rsidR="00D24A10" w:rsidRPr="00D24A10" w14:paraId="6F80B6CC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DD2FD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D24A10" w:rsidRPr="00D24A10" w14:paraId="321AC406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F1A7C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BE0D8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85.41</w:t>
            </w:r>
          </w:p>
        </w:tc>
      </w:tr>
      <w:tr w:rsidR="00D24A10" w:rsidRPr="00D24A10" w14:paraId="150DFB1B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EDFF0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41D82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88.91</w:t>
            </w:r>
          </w:p>
        </w:tc>
      </w:tr>
      <w:tr w:rsidR="00D24A10" w:rsidRPr="00D24A10" w14:paraId="0C4612E4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66F15B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8. Деятельность по организации конференций и выставок</w:t>
            </w:r>
          </w:p>
        </w:tc>
      </w:tr>
      <w:tr w:rsidR="00D24A10" w:rsidRPr="00D24A10" w14:paraId="479EB580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4F7EB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по организации конференций и выставок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CC357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82.3</w:t>
            </w:r>
          </w:p>
        </w:tc>
      </w:tr>
      <w:tr w:rsidR="00D24A10" w:rsidRPr="00D24A10" w14:paraId="2801CD9A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5C19F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D24A10" w:rsidRPr="00D24A10" w14:paraId="3D5908B8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39427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B6DD69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5</w:t>
            </w:r>
          </w:p>
        </w:tc>
      </w:tr>
      <w:tr w:rsidR="00D24A10" w:rsidRPr="00D24A10" w14:paraId="3DDCF777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05330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411D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6.01</w:t>
            </w:r>
          </w:p>
        </w:tc>
      </w:tr>
      <w:tr w:rsidR="00D24A10" w:rsidRPr="00D24A10" w14:paraId="53BFA4E3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E56F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B072F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96.02</w:t>
            </w:r>
          </w:p>
        </w:tc>
      </w:tr>
      <w:tr w:rsidR="00D24A10" w:rsidRPr="00D24A10" w14:paraId="0AD55E0B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57A6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10. Деятельность в области здравоохранения</w:t>
            </w:r>
          </w:p>
        </w:tc>
      </w:tr>
      <w:tr w:rsidR="00D24A10" w:rsidRPr="00D24A10" w14:paraId="530BB202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858E7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Стоматологическая практи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B6FCC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86.23</w:t>
            </w:r>
          </w:p>
        </w:tc>
      </w:tr>
      <w:tr w:rsidR="00D24A10" w:rsidRPr="00D24A10" w14:paraId="0AE35149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8E98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11. Розничная торговля непродовольственными товарами</w:t>
            </w:r>
          </w:p>
        </w:tc>
      </w:tr>
      <w:tr w:rsidR="00D24A10" w:rsidRPr="00D24A10" w14:paraId="4A6B2E3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21950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легковыми автомобилями и лёгкими автотранспортными средствами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200F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11.2</w:t>
            </w:r>
          </w:p>
        </w:tc>
      </w:tr>
      <w:tr w:rsidR="00D24A10" w:rsidRPr="00D24A10" w14:paraId="612B84FA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9AA5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легковыми автомобилями и лёгкими автотранспортными средствами проча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68665C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11.3</w:t>
            </w:r>
          </w:p>
        </w:tc>
      </w:tr>
      <w:tr w:rsidR="00D24A10" w:rsidRPr="00D24A10" w14:paraId="7F8FE212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9557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FBC19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19.2</w:t>
            </w:r>
          </w:p>
        </w:tc>
      </w:tr>
      <w:tr w:rsidR="00D24A10" w:rsidRPr="00D24A10" w14:paraId="00052C82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E0C85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71CE5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19.3</w:t>
            </w:r>
          </w:p>
        </w:tc>
      </w:tr>
      <w:tr w:rsidR="00D24A10" w:rsidRPr="00D24A10" w14:paraId="4467AB49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92F59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A450B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32</w:t>
            </w:r>
          </w:p>
        </w:tc>
      </w:tr>
      <w:tr w:rsidR="00D24A10" w:rsidRPr="00D24A10" w14:paraId="09F6D75C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2E5C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5464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40.2</w:t>
            </w:r>
          </w:p>
        </w:tc>
      </w:tr>
      <w:tr w:rsidR="00D24A10" w:rsidRPr="00D24A10" w14:paraId="7E6903AA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0A0AA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мотоциклами, их деталями, составными частями и принадлежностями проча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10751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5.40.3</w:t>
            </w:r>
          </w:p>
        </w:tc>
      </w:tr>
      <w:tr w:rsidR="00D24A10" w:rsidRPr="00D24A10" w14:paraId="0478F0D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E8AD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lastRenderedPageBreak/>
              <w:t>Торговля розничная прочая в не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049B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19</w:t>
            </w:r>
          </w:p>
        </w:tc>
      </w:tr>
      <w:tr w:rsidR="00D24A10" w:rsidRPr="00D24A10" w14:paraId="2C5039CA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BCF9AC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2F57B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4</w:t>
            </w:r>
          </w:p>
        </w:tc>
      </w:tr>
      <w:tr w:rsidR="00D24A10" w:rsidRPr="00D24A10" w14:paraId="1A0790A4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5C68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5D580B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5</w:t>
            </w:r>
          </w:p>
        </w:tc>
      </w:tr>
      <w:tr w:rsidR="00D24A10" w:rsidRPr="00D24A10" w14:paraId="3EFF75E5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4939C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F8BB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6</w:t>
            </w:r>
          </w:p>
        </w:tc>
      </w:tr>
      <w:tr w:rsidR="00D24A10" w:rsidRPr="00D24A10" w14:paraId="24347929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AB59E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F6700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7</w:t>
            </w:r>
          </w:p>
        </w:tc>
      </w:tr>
      <w:tr w:rsidR="00D24A10" w:rsidRPr="00D24A10" w14:paraId="25348C70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8F1B7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FDA87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82</w:t>
            </w:r>
          </w:p>
        </w:tc>
      </w:tr>
      <w:tr w:rsidR="00D24A10" w:rsidRPr="00D24A10" w14:paraId="26729B94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C68CC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4D383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89</w:t>
            </w:r>
          </w:p>
        </w:tc>
      </w:tr>
      <w:tr w:rsidR="00D24A10" w:rsidRPr="00D24A10" w14:paraId="05F2711F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75170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по осуществлению торговли через автома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BF2E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47.99.2</w:t>
            </w:r>
          </w:p>
        </w:tc>
      </w:tr>
      <w:tr w:rsidR="00D24A10" w:rsidRPr="00D24A10" w14:paraId="7B7053C7" w14:textId="77777777" w:rsidTr="00D24A10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EA66A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b/>
                <w:bCs/>
                <w:szCs w:val="24"/>
              </w:rPr>
              <w:t>12. Средства массовой информации и производство печатной продукции</w:t>
            </w:r>
          </w:p>
        </w:tc>
      </w:tr>
      <w:tr w:rsidR="00D24A10" w:rsidRPr="00D24A10" w14:paraId="0C4D614D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AEDF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в области телевизионного и радиовещан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7A2C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60</w:t>
            </w:r>
          </w:p>
        </w:tc>
      </w:tr>
      <w:tr w:rsidR="00D24A10" w:rsidRPr="00D24A10" w14:paraId="316CCB5B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A7DC0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сетевых издан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6D9C3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63.12.1</w:t>
            </w:r>
          </w:p>
        </w:tc>
      </w:tr>
      <w:tr w:rsidR="00D24A10" w:rsidRPr="00D24A10" w14:paraId="2009455B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C240C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Деятельность информационных агентст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3B8FD1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63.91</w:t>
            </w:r>
          </w:p>
        </w:tc>
      </w:tr>
      <w:tr w:rsidR="00D24A10" w:rsidRPr="00D24A10" w14:paraId="210221A3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B6746D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Печатание газе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D2E3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18.11</w:t>
            </w:r>
          </w:p>
        </w:tc>
      </w:tr>
      <w:tr w:rsidR="00D24A10" w:rsidRPr="00D24A10" w14:paraId="0D155EBF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D12C26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Издание кни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7A804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8.11</w:t>
            </w:r>
          </w:p>
        </w:tc>
      </w:tr>
      <w:tr w:rsidR="00D24A10" w:rsidRPr="00D24A10" w14:paraId="1A28DED0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E08F32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Издание газе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E2216B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8.13</w:t>
            </w:r>
          </w:p>
        </w:tc>
      </w:tr>
      <w:tr w:rsidR="00D24A10" w:rsidRPr="00D24A10" w14:paraId="0B2E07BA" w14:textId="77777777" w:rsidTr="00D24A1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F89C58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Издание журналов и периодических издани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29A15" w14:textId="77777777" w:rsidR="00D24A10" w:rsidRPr="00D24A10" w:rsidRDefault="00D24A10" w:rsidP="00D24A10">
            <w:pPr>
              <w:jc w:val="center"/>
              <w:rPr>
                <w:szCs w:val="24"/>
              </w:rPr>
            </w:pPr>
            <w:r w:rsidRPr="00D24A10">
              <w:rPr>
                <w:szCs w:val="24"/>
              </w:rPr>
              <w:t>58.14</w:t>
            </w:r>
          </w:p>
        </w:tc>
      </w:tr>
    </w:tbl>
    <w:p w14:paraId="6475E578" w14:textId="77777777" w:rsidR="00481F9A" w:rsidRDefault="00481F9A" w:rsidP="00481F9A">
      <w:pPr>
        <w:jc w:val="both"/>
      </w:pPr>
    </w:p>
    <w:p w14:paraId="56085124" w14:textId="77777777" w:rsidR="00481F9A" w:rsidRPr="00C22C7B" w:rsidRDefault="00481F9A" w:rsidP="00481F9A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 апреля 2020 № 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14:paraId="181DA733" w14:textId="77777777" w:rsidR="00481F9A" w:rsidRPr="00C22C7B" w:rsidRDefault="00481F9A" w:rsidP="00481F9A">
      <w:pPr>
        <w:rPr>
          <w:b/>
          <w:bCs/>
        </w:rPr>
      </w:pPr>
    </w:p>
    <w:p w14:paraId="44A41031" w14:textId="77777777" w:rsidR="00481F9A" w:rsidRPr="00C22C7B" w:rsidRDefault="00481F9A" w:rsidP="00481F9A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>
        <w:t xml:space="preserve">- </w:t>
      </w:r>
      <w:r w:rsidRPr="00C22C7B">
        <w:rPr>
          <w:b/>
          <w:bCs/>
        </w:rPr>
        <w:t>28.04.2020</w:t>
      </w:r>
    </w:p>
    <w:p w14:paraId="650DF846" w14:textId="77777777" w:rsidR="00481F9A" w:rsidRPr="00C22C7B" w:rsidRDefault="00481F9A" w:rsidP="00481F9A">
      <w:pPr>
        <w:rPr>
          <w:b/>
          <w:bCs/>
        </w:rPr>
      </w:pPr>
    </w:p>
    <w:p w14:paraId="63FA726A" w14:textId="77777777" w:rsidR="00481F9A" w:rsidRDefault="00481F9A" w:rsidP="00481F9A">
      <w:pPr>
        <w:rPr>
          <w:b/>
          <w:bCs/>
        </w:rPr>
      </w:pPr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14:paraId="0BC4748F" w14:textId="77777777" w:rsidR="005C0BE7" w:rsidRDefault="005C0BE7" w:rsidP="00481F9A">
      <w:pPr>
        <w:rPr>
          <w:b/>
          <w:bCs/>
        </w:rPr>
      </w:pPr>
    </w:p>
    <w:p w14:paraId="6E41980D" w14:textId="7B8F8389" w:rsidR="005C0BE7" w:rsidRDefault="005C0BE7" w:rsidP="00481F9A">
      <w:pPr>
        <w:rPr>
          <w:b/>
        </w:rPr>
      </w:pPr>
      <w:r w:rsidRPr="00F24443">
        <w:t>***</w:t>
      </w:r>
      <w:r>
        <w:t xml:space="preserve">* </w:t>
      </w:r>
      <w:r w:rsidRPr="00F24443">
        <w:t>введены изменения Постановлением Правительства РФ</w:t>
      </w:r>
      <w:r>
        <w:t xml:space="preserve"> от </w:t>
      </w:r>
      <w:r w:rsidRPr="005C0BE7">
        <w:rPr>
          <w:b/>
        </w:rPr>
        <w:t>26 мая 2020 г. № 745</w:t>
      </w:r>
      <w:r>
        <w:t xml:space="preserve">, </w:t>
      </w:r>
      <w:r w:rsidRPr="00F24443">
        <w:t>начало действие редакции</w:t>
      </w:r>
      <w:r>
        <w:t xml:space="preserve"> – </w:t>
      </w:r>
      <w:r w:rsidRPr="005C0BE7">
        <w:rPr>
          <w:b/>
        </w:rPr>
        <w:t>05.06.2020</w:t>
      </w:r>
    </w:p>
    <w:p w14:paraId="6213119D" w14:textId="77777777" w:rsidR="00D24A10" w:rsidRDefault="00D24A10" w:rsidP="00481F9A">
      <w:pPr>
        <w:rPr>
          <w:b/>
        </w:rPr>
      </w:pPr>
    </w:p>
    <w:p w14:paraId="18DFF051" w14:textId="032781A7" w:rsidR="00D24A10" w:rsidRDefault="00D24A10" w:rsidP="00D24A10">
      <w:pPr>
        <w:rPr>
          <w:b/>
        </w:rPr>
      </w:pPr>
      <w:r w:rsidRPr="005E558B">
        <w:rPr>
          <w:b/>
        </w:rPr>
        <w:t xml:space="preserve">***** </w:t>
      </w:r>
      <w:r w:rsidRPr="005E558B">
        <w:t xml:space="preserve">введены изменения Постановлением Правительства РФ от </w:t>
      </w:r>
      <w:r w:rsidRPr="005E558B">
        <w:rPr>
          <w:b/>
        </w:rPr>
        <w:t>26 июня 2020 г. № 927</w:t>
      </w:r>
      <w:r w:rsidRPr="005E558B">
        <w:t xml:space="preserve">, начало действие редакции – </w:t>
      </w:r>
      <w:r w:rsidR="009313DA">
        <w:rPr>
          <w:b/>
        </w:rPr>
        <w:t>26.06</w:t>
      </w:r>
      <w:r w:rsidRPr="005E558B">
        <w:rPr>
          <w:b/>
        </w:rPr>
        <w:t>.2020</w:t>
      </w:r>
    </w:p>
    <w:p w14:paraId="27C9778C" w14:textId="76FC09B3" w:rsidR="00D24A10" w:rsidRPr="00F24443" w:rsidRDefault="00D24A10" w:rsidP="00481F9A"/>
    <w:p w14:paraId="1A04364F" w14:textId="77777777" w:rsidR="00481F9A" w:rsidRPr="00C22C7B" w:rsidRDefault="00481F9A" w:rsidP="00481F9A">
      <w:pPr>
        <w:ind w:firstLine="567"/>
        <w:rPr>
          <w:b/>
          <w:bCs/>
          <w:u w:val="single"/>
        </w:rPr>
      </w:pPr>
    </w:p>
    <w:p w14:paraId="32DF04B4" w14:textId="77777777" w:rsidR="00481F9A" w:rsidRPr="00C22C7B" w:rsidRDefault="00481F9A" w:rsidP="00481F9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Pr="00C22C7B">
        <w:rPr>
          <w:b/>
          <w:u w:val="single"/>
        </w:rPr>
        <w:t>меры поддержки малого и среднего бизнеса, реализуемых в рамках национального проекта «Малое и среднее предпринимательство и поддержка индивидуальной предпринимательской инициативы»:</w:t>
      </w:r>
    </w:p>
    <w:p w14:paraId="30C44A4E" w14:textId="77777777" w:rsidR="00481F9A" w:rsidRPr="00C22C7B" w:rsidRDefault="00481F9A" w:rsidP="00481F9A">
      <w:pPr>
        <w:rPr>
          <w:b/>
          <w:u w:val="single"/>
        </w:rPr>
      </w:pPr>
    </w:p>
    <w:tbl>
      <w:tblPr>
        <w:tblStyle w:val="a6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7794"/>
        <w:gridCol w:w="2552"/>
        <w:gridCol w:w="2837"/>
      </w:tblGrid>
      <w:tr w:rsidR="00481F9A" w:rsidRPr="00C22C7B" w14:paraId="1295EB0A" w14:textId="77777777" w:rsidTr="00315DD4">
        <w:trPr>
          <w:jc w:val="center"/>
        </w:trPr>
        <w:tc>
          <w:tcPr>
            <w:tcW w:w="2410" w:type="dxa"/>
          </w:tcPr>
          <w:p w14:paraId="75634ECD" w14:textId="77777777" w:rsidR="00481F9A" w:rsidRPr="00C22C7B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7DD2FEB6" w14:textId="77777777" w:rsidR="00481F9A" w:rsidRPr="00C22C7B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2" w:type="dxa"/>
          </w:tcPr>
          <w:p w14:paraId="22829038" w14:textId="77777777" w:rsidR="00481F9A" w:rsidRPr="00C22C7B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05E370D1" w14:textId="77777777" w:rsidR="00481F9A" w:rsidRPr="00C22C7B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016BA572" w14:textId="77777777" w:rsidR="00481F9A" w:rsidRPr="00C22C7B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8" w:type="dxa"/>
          </w:tcPr>
          <w:p w14:paraId="19B6BDA4" w14:textId="77777777" w:rsidR="00481F9A" w:rsidRPr="00C22C7B" w:rsidRDefault="00481F9A" w:rsidP="006C666B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81F9A" w:rsidRPr="00C22C7B" w14:paraId="2133E546" w14:textId="77777777" w:rsidTr="00315DD4">
        <w:trPr>
          <w:jc w:val="center"/>
        </w:trPr>
        <w:tc>
          <w:tcPr>
            <w:tcW w:w="2410" w:type="dxa"/>
          </w:tcPr>
          <w:p w14:paraId="1C668EED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92" w:type="dxa"/>
          </w:tcPr>
          <w:p w14:paraId="2585E358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14:paraId="1C6F5C82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14:paraId="773CA587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14:paraId="6CA71A5F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61ABAD83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122C764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4EC3172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2D5D03D2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64686D66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14:paraId="1539C14B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14:paraId="63B9088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14:paraId="4C89ECC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3" w:type="dxa"/>
          </w:tcPr>
          <w:p w14:paraId="624E5DAC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736C6A38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81F9A" w:rsidRPr="00C22C7B" w14:paraId="38B29283" w14:textId="77777777" w:rsidTr="00315DD4">
        <w:tblPrEx>
          <w:jc w:val="left"/>
        </w:tblPrEx>
        <w:tc>
          <w:tcPr>
            <w:tcW w:w="2405" w:type="dxa"/>
          </w:tcPr>
          <w:p w14:paraId="5EEF7CE1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</w:t>
            </w: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 займов</w:t>
            </w:r>
            <w:proofErr w:type="gramEnd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льготным ставкам</w:t>
            </w:r>
          </w:p>
        </w:tc>
        <w:tc>
          <w:tcPr>
            <w:tcW w:w="7797" w:type="dxa"/>
          </w:tcPr>
          <w:p w14:paraId="2496A466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14:paraId="422D9CAB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14:paraId="6AE02E20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14:paraId="355671F2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14:paraId="505E0F2E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14:paraId="43792F61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14:paraId="1B1B63A6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14:paraId="04CA8EC1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14:paraId="69D34579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14:paraId="691D181C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1C32CC41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63D2AA89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23E52A34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14:paraId="2990DDF7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14:paraId="35A014B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</w:t>
            </w:r>
            <w:r w:rsidRPr="00C22C7B">
              <w:rPr>
                <w:sz w:val="24"/>
                <w:szCs w:val="24"/>
              </w:rPr>
              <w:lastRenderedPageBreak/>
              <w:t xml:space="preserve">предусмотренный на докапитализацию МФО </w:t>
            </w:r>
            <w:proofErr w:type="gramStart"/>
            <w:r w:rsidRPr="00C22C7B">
              <w:rPr>
                <w:sz w:val="24"/>
                <w:szCs w:val="24"/>
              </w:rPr>
              <w:t>в 2020 году</w:t>
            </w:r>
            <w:proofErr w:type="gramEnd"/>
            <w:r w:rsidRPr="00C22C7B">
              <w:rPr>
                <w:sz w:val="24"/>
                <w:szCs w:val="24"/>
              </w:rPr>
              <w:t xml:space="preserve"> составил 1,8 млрд рублей. </w:t>
            </w:r>
          </w:p>
        </w:tc>
        <w:tc>
          <w:tcPr>
            <w:tcW w:w="2553" w:type="dxa"/>
          </w:tcPr>
          <w:p w14:paraId="59485F7D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8" w:type="dxa"/>
          </w:tcPr>
          <w:p w14:paraId="48842D87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14:paraId="11D37C32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79505012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14:paraId="191CAE70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7C5CC7BD" w14:textId="16E0D08C" w:rsidR="00481F9A" w:rsidRPr="00C22C7B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</w:t>
            </w:r>
            <w:r w:rsidR="0004719F">
              <w:rPr>
                <w:color w:val="2B2B2B"/>
                <w:sz w:val="24"/>
                <w:szCs w:val="24"/>
                <w:shd w:val="clear" w:color="auto" w:fill="FFFFFF"/>
              </w:rPr>
              <w:t xml:space="preserve">ции от 31 марта 2020 года № 378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0E67A1B0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C22C7B" w14:paraId="1F6D7B6A" w14:textId="77777777" w:rsidTr="00315DD4">
        <w:tblPrEx>
          <w:jc w:val="left"/>
        </w:tblPrEx>
        <w:tc>
          <w:tcPr>
            <w:tcW w:w="2405" w:type="dxa"/>
          </w:tcPr>
          <w:p w14:paraId="35AB808F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7797" w:type="dxa"/>
          </w:tcPr>
          <w:p w14:paraId="0F6FC70B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14:paraId="4E33A359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14:paraId="2E0E6992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14:paraId="79F4D084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3FF046EC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7FDDA605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7537094C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14:paraId="5B6C8FA2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14:paraId="6ECF30C3" w14:textId="77777777" w:rsidR="00481F9A" w:rsidRPr="00C22C7B" w:rsidRDefault="00481F9A" w:rsidP="006C666B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3" w:type="dxa"/>
          </w:tcPr>
          <w:p w14:paraId="1D8E8CCC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00BC2D94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14:paraId="4E2D3479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3742D828" w14:textId="77777777" w:rsidR="00481F9A" w:rsidRPr="00C22C7B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1A6B3F70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C22C7B" w14:paraId="6E49BD0C" w14:textId="77777777" w:rsidTr="00315DD4">
        <w:trPr>
          <w:jc w:val="center"/>
        </w:trPr>
        <w:tc>
          <w:tcPr>
            <w:tcW w:w="2410" w:type="dxa"/>
          </w:tcPr>
          <w:p w14:paraId="46244F2C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7792" w:type="dxa"/>
          </w:tcPr>
          <w:p w14:paraId="79FE37A1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14:paraId="28A903D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14:paraId="7706102C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14:paraId="3EA74E7D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14:paraId="337AD778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14:paraId="0AA8EA11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14:paraId="0D284EFE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вебинаров или ВКС. </w:t>
            </w:r>
          </w:p>
          <w:p w14:paraId="5E6B1E51" w14:textId="77777777" w:rsidR="00481F9A" w:rsidRPr="00C22C7B" w:rsidRDefault="00481F9A" w:rsidP="006C666B">
            <w:pPr>
              <w:pStyle w:val="a4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3" w:type="dxa"/>
          </w:tcPr>
          <w:p w14:paraId="4E770488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46F5BFF4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</w:t>
            </w:r>
            <w:r w:rsidRPr="00C22C7B">
              <w:rPr>
                <w:sz w:val="24"/>
                <w:szCs w:val="24"/>
              </w:rPr>
              <w:lastRenderedPageBreak/>
              <w:t>вступ. в силу с 15.04.2020)</w:t>
            </w:r>
          </w:p>
          <w:p w14:paraId="5CD1D8B8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7973E5F4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481F9A" w:rsidRPr="00C22C7B" w14:paraId="0D613CFA" w14:textId="77777777" w:rsidTr="00315DD4">
        <w:trPr>
          <w:jc w:val="center"/>
        </w:trPr>
        <w:tc>
          <w:tcPr>
            <w:tcW w:w="2410" w:type="dxa"/>
          </w:tcPr>
          <w:p w14:paraId="1DE6557F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792" w:type="dxa"/>
          </w:tcPr>
          <w:p w14:paraId="286A9E6A" w14:textId="77777777" w:rsidR="00481F9A" w:rsidRPr="00C22C7B" w:rsidRDefault="00481F9A" w:rsidP="006C666B">
            <w:pPr>
              <w:pStyle w:val="a4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14:paraId="1D4C019B" w14:textId="77777777" w:rsidR="00481F9A" w:rsidRPr="00C22C7B" w:rsidRDefault="00481F9A" w:rsidP="006C666B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14:paraId="07E65A86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14:paraId="2B2B7789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14:paraId="3D9586BB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14:paraId="2C5E841C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14:paraId="40FEE749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14:paraId="0DFBAF71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14:paraId="0B864650" w14:textId="77777777" w:rsidR="00481F9A" w:rsidRPr="00C22C7B" w:rsidRDefault="00481F9A" w:rsidP="006C666B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14:paraId="394430BF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3" w:type="dxa"/>
          </w:tcPr>
          <w:p w14:paraId="080EE662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3EA8ECA8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718BC591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1A273208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14:paraId="6CB7152D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46B448FF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</w:tc>
      </w:tr>
      <w:tr w:rsidR="00481F9A" w:rsidRPr="00C22C7B" w14:paraId="3F404F11" w14:textId="77777777" w:rsidTr="00315DD4">
        <w:trPr>
          <w:jc w:val="center"/>
        </w:trPr>
        <w:tc>
          <w:tcPr>
            <w:tcW w:w="2410" w:type="dxa"/>
          </w:tcPr>
          <w:p w14:paraId="666CEA3B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92" w:type="dxa"/>
          </w:tcPr>
          <w:p w14:paraId="7B62C819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14:paraId="17A37227" w14:textId="77777777" w:rsidR="00481F9A" w:rsidRPr="00C22C7B" w:rsidRDefault="00481F9A" w:rsidP="006C666B">
            <w:pPr>
              <w:pStyle w:val="a4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14:paraId="745EFA70" w14:textId="77777777" w:rsidR="00481F9A" w:rsidRPr="00C22C7B" w:rsidRDefault="00481F9A" w:rsidP="006C666B">
            <w:pPr>
              <w:pStyle w:val="a4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lastRenderedPageBreak/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553" w:type="dxa"/>
          </w:tcPr>
          <w:p w14:paraId="7ABA8455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6073B593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</w:t>
            </w:r>
            <w:r w:rsidRPr="00C22C7B">
              <w:rPr>
                <w:sz w:val="24"/>
                <w:szCs w:val="24"/>
              </w:rPr>
              <w:lastRenderedPageBreak/>
              <w:t>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5209BC9E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5A95C8AC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481F9A" w:rsidRPr="00C22C7B" w14:paraId="29B459F7" w14:textId="77777777" w:rsidTr="00315DD4">
        <w:trPr>
          <w:jc w:val="center"/>
        </w:trPr>
        <w:tc>
          <w:tcPr>
            <w:tcW w:w="2410" w:type="dxa"/>
          </w:tcPr>
          <w:p w14:paraId="21261E30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792" w:type="dxa"/>
          </w:tcPr>
          <w:p w14:paraId="4E60D733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14:paraId="742CAF78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14:paraId="715476AB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14:paraId="50596380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14:paraId="104AF633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Также рекомендовано разместить новость или сообщение со ссылкой на указанную выше услугу на первой странице официального сайта организации </w:t>
            </w:r>
            <w:proofErr w:type="gramStart"/>
            <w:r w:rsidRPr="00C22C7B">
              <w:rPr>
                <w:sz w:val="24"/>
                <w:szCs w:val="24"/>
              </w:rPr>
              <w:t>инфраструктуры..</w:t>
            </w:r>
            <w:proofErr w:type="gramEnd"/>
          </w:p>
        </w:tc>
        <w:tc>
          <w:tcPr>
            <w:tcW w:w="2553" w:type="dxa"/>
          </w:tcPr>
          <w:p w14:paraId="26D3CE0F" w14:textId="77777777" w:rsidR="00481F9A" w:rsidRPr="00C22C7B" w:rsidRDefault="00481F9A" w:rsidP="006C666B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2694CC86" w14:textId="77777777" w:rsidR="00481F9A" w:rsidRDefault="00481F9A" w:rsidP="006C66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14:paraId="3576F790" w14:textId="77777777" w:rsidR="00481F9A" w:rsidRDefault="00481F9A" w:rsidP="006C666B">
            <w:pPr>
              <w:jc w:val="both"/>
              <w:rPr>
                <w:sz w:val="24"/>
                <w:szCs w:val="24"/>
              </w:rPr>
            </w:pPr>
          </w:p>
          <w:p w14:paraId="300422B6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8.03.2020 № 8318-ТИ/Д13и</w:t>
            </w:r>
          </w:p>
        </w:tc>
      </w:tr>
      <w:tr w:rsidR="00481F9A" w:rsidRPr="00C22C7B" w14:paraId="193A0011" w14:textId="77777777" w:rsidTr="00315DD4">
        <w:trPr>
          <w:jc w:val="center"/>
        </w:trPr>
        <w:tc>
          <w:tcPr>
            <w:tcW w:w="2410" w:type="dxa"/>
          </w:tcPr>
          <w:p w14:paraId="06EC14E7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14:paraId="29EA8FED" w14:textId="77777777" w:rsidR="00481F9A" w:rsidRPr="00C22C7B" w:rsidRDefault="00481F9A" w:rsidP="006C666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92" w:type="dxa"/>
          </w:tcPr>
          <w:p w14:paraId="26A03ECE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14:paraId="6C963827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</w:p>
          <w:p w14:paraId="59F52FC5" w14:textId="77777777" w:rsidR="00481F9A" w:rsidRPr="00C22C7B" w:rsidRDefault="00481F9A" w:rsidP="006C666B">
            <w:pPr>
              <w:pStyle w:val="a4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14:paraId="2E367F4B" w14:textId="77777777" w:rsidR="00481F9A" w:rsidRPr="00C22C7B" w:rsidRDefault="00481F9A" w:rsidP="006C666B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14:paraId="7BBE3B35" w14:textId="77777777" w:rsidR="00481F9A" w:rsidRPr="00C22C7B" w:rsidRDefault="00481F9A" w:rsidP="006C666B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14:paraId="4BF24DB9" w14:textId="77777777" w:rsidR="00481F9A" w:rsidRPr="00C22C7B" w:rsidRDefault="00481F9A" w:rsidP="006C666B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14:paraId="299C9A95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14:paraId="77E320F0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14:paraId="5F739D15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. АО «Корпорация «МСП» в случае принятия положительного решения о предоставлении Поручительства направляет в Банк </w:t>
            </w:r>
            <w:proofErr w:type="gramStart"/>
            <w:r w:rsidRPr="00C22C7B">
              <w:rPr>
                <w:sz w:val="24"/>
                <w:szCs w:val="24"/>
              </w:rPr>
              <w:t>России</w:t>
            </w:r>
            <w:proofErr w:type="gramEnd"/>
            <w:r w:rsidRPr="00C22C7B">
              <w:rPr>
                <w:sz w:val="24"/>
                <w:szCs w:val="24"/>
              </w:rPr>
              <w:t xml:space="preserve"> подписанные со стороны АО «Корпорация «МСП» договоры поручительства.</w:t>
            </w:r>
          </w:p>
          <w:p w14:paraId="715E1F3E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14:paraId="42E18DF3" w14:textId="77777777" w:rsidR="00481F9A" w:rsidRPr="00C22C7B" w:rsidRDefault="00481F9A" w:rsidP="006C666B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3" w:type="dxa"/>
          </w:tcPr>
          <w:p w14:paraId="620F8A01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8" w:type="dxa"/>
          </w:tcPr>
          <w:p w14:paraId="092E2354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14:paraId="4A0E149F" w14:textId="77777777" w:rsidR="00481F9A" w:rsidRPr="00C22C7B" w:rsidRDefault="00481F9A" w:rsidP="006C666B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«8» февраля 2017 г., протокол № 27</w:t>
            </w:r>
          </w:p>
        </w:tc>
      </w:tr>
    </w:tbl>
    <w:p w14:paraId="612139A8" w14:textId="77777777" w:rsidR="00481F9A" w:rsidRPr="00C22C7B" w:rsidRDefault="00481F9A" w:rsidP="00481F9A"/>
    <w:p w14:paraId="52ADC5AF" w14:textId="77777777" w:rsidR="00481F9A" w:rsidRPr="00C22C7B" w:rsidRDefault="00481F9A" w:rsidP="00481F9A"/>
    <w:p w14:paraId="6F85BABD" w14:textId="77777777" w:rsidR="00481F9A" w:rsidRDefault="00481F9A" w:rsidP="00481F9A"/>
    <w:p w14:paraId="2EFD5243" w14:textId="77777777" w:rsidR="00481F9A" w:rsidRDefault="00481F9A" w:rsidP="00481F9A"/>
    <w:p w14:paraId="4749A124" w14:textId="77777777" w:rsidR="00481F9A" w:rsidRDefault="00481F9A" w:rsidP="00481F9A"/>
    <w:p w14:paraId="3C671998" w14:textId="77777777" w:rsidR="004F41E9" w:rsidRDefault="00146F7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егиональные меры поддержки для малого и среднего бизнеса при коронавирусе</w:t>
      </w:r>
    </w:p>
    <w:p w14:paraId="5A4DAD4A" w14:textId="77777777" w:rsidR="004F41E9" w:rsidRDefault="004F41E9">
      <w:pPr>
        <w:jc w:val="center"/>
        <w:rPr>
          <w:b/>
          <w:sz w:val="28"/>
          <w:u w:val="single"/>
        </w:rPr>
      </w:pPr>
    </w:p>
    <w:tbl>
      <w:tblPr>
        <w:tblStyle w:val="a6"/>
        <w:tblW w:w="15422" w:type="dxa"/>
        <w:tblInd w:w="-289" w:type="dxa"/>
        <w:tblLook w:val="04A0" w:firstRow="1" w:lastRow="0" w:firstColumn="1" w:lastColumn="0" w:noHBand="0" w:noVBand="1"/>
      </w:tblPr>
      <w:tblGrid>
        <w:gridCol w:w="2634"/>
        <w:gridCol w:w="5226"/>
        <w:gridCol w:w="2106"/>
        <w:gridCol w:w="2542"/>
        <w:gridCol w:w="2914"/>
      </w:tblGrid>
      <w:tr w:rsidR="004F41E9" w:rsidRPr="007574E5" w14:paraId="4448E583" w14:textId="77777777" w:rsidTr="00D866C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DE40" w14:textId="77777777" w:rsidR="004F41E9" w:rsidRPr="007574E5" w:rsidRDefault="00146F7A" w:rsidP="003A1F30">
            <w:pPr>
              <w:jc w:val="center"/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Меры поддержки</w:t>
            </w:r>
          </w:p>
          <w:p w14:paraId="56442C71" w14:textId="77777777" w:rsidR="004F41E9" w:rsidRPr="007574E5" w:rsidRDefault="004F41E9" w:rsidP="003A1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DA2C" w14:textId="77777777" w:rsidR="004F41E9" w:rsidRPr="007574E5" w:rsidRDefault="00146F7A" w:rsidP="003A1F30">
            <w:pPr>
              <w:jc w:val="center"/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Комментарий и условия применения</w:t>
            </w:r>
          </w:p>
          <w:p w14:paraId="47E38BC5" w14:textId="77777777" w:rsidR="004F41E9" w:rsidRPr="007574E5" w:rsidRDefault="004F41E9" w:rsidP="003A1F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F0D6" w14:textId="77777777" w:rsidR="004F41E9" w:rsidRPr="007574E5" w:rsidRDefault="00146F7A" w:rsidP="003A1F30">
            <w:pPr>
              <w:jc w:val="center"/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Сроки действия меры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2DA3" w14:textId="77777777" w:rsidR="004F41E9" w:rsidRPr="007574E5" w:rsidRDefault="00146F7A" w:rsidP="003A1F30">
            <w:pPr>
              <w:jc w:val="center"/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B5A2" w14:textId="77777777" w:rsidR="004F41E9" w:rsidRPr="007574E5" w:rsidRDefault="00146F7A" w:rsidP="003A1F30">
            <w:pPr>
              <w:jc w:val="center"/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НПА/Документы</w:t>
            </w:r>
          </w:p>
        </w:tc>
      </w:tr>
      <w:tr w:rsidR="004F41E9" w:rsidRPr="007574E5" w14:paraId="50DA5C59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AE61" w14:textId="77777777" w:rsidR="004F41E9" w:rsidRPr="007574E5" w:rsidRDefault="00146F7A" w:rsidP="003A1F30">
            <w:pPr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 xml:space="preserve">Налоговые льготы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8646" w14:textId="77777777" w:rsidR="004F41E9" w:rsidRPr="007574E5" w:rsidRDefault="00146F7A" w:rsidP="003A1F30">
            <w:pPr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нижение ставки налога по УСН на 2020 год</w:t>
            </w:r>
            <w:r w:rsidR="003A1F30" w:rsidRPr="007574E5">
              <w:rPr>
                <w:sz w:val="24"/>
                <w:szCs w:val="24"/>
              </w:rPr>
              <w:t xml:space="preserve"> с объектом «доходы» до 1% и с объектом «доходы за вычетом  расходы 5%»</w:t>
            </w:r>
          </w:p>
          <w:p w14:paraId="1502E667" w14:textId="77777777" w:rsidR="004F41E9" w:rsidRPr="007574E5" w:rsidRDefault="004F41E9" w:rsidP="003A1F30">
            <w:pPr>
              <w:rPr>
                <w:sz w:val="24"/>
                <w:szCs w:val="24"/>
              </w:rPr>
            </w:pPr>
          </w:p>
          <w:p w14:paraId="2B4DAF06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3618" w14:textId="6D9FA317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C302" w14:textId="29DA84E1" w:rsidR="004F41E9" w:rsidRPr="007574E5" w:rsidRDefault="000D29F3" w:rsidP="000D2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="00E40D3C" w:rsidRPr="007574E5">
              <w:rPr>
                <w:sz w:val="24"/>
                <w:szCs w:val="24"/>
              </w:rPr>
              <w:t xml:space="preserve"> МСП, заняты</w:t>
            </w:r>
            <w:r>
              <w:rPr>
                <w:sz w:val="24"/>
                <w:szCs w:val="24"/>
              </w:rPr>
              <w:t xml:space="preserve">е </w:t>
            </w:r>
            <w:r w:rsidR="00E40D3C" w:rsidRPr="007574E5">
              <w:rPr>
                <w:sz w:val="24"/>
                <w:szCs w:val="24"/>
              </w:rPr>
              <w:t xml:space="preserve">в сфере туризма, предоставления гостиничных услуг, общественного </w:t>
            </w:r>
            <w:r w:rsidR="00E40D3C" w:rsidRPr="007574E5">
              <w:rPr>
                <w:sz w:val="24"/>
                <w:szCs w:val="24"/>
              </w:rPr>
              <w:lastRenderedPageBreak/>
              <w:t>питания, здравоохранения, образования, культуры, индустрии развлечений, физкультуры и спорта, бытовых услуг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E5EFC" w14:textId="77777777" w:rsidR="004F41E9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lastRenderedPageBreak/>
              <w:t xml:space="preserve">Указ Главы Республики Саха (Якутия) от 24 марта 2020 года № 1075 «О первоочередных мерах поддержки субъектов малого и среднего </w:t>
            </w:r>
            <w:r w:rsidRPr="007574E5">
              <w:rPr>
                <w:sz w:val="24"/>
                <w:szCs w:val="24"/>
              </w:rPr>
              <w:lastRenderedPageBreak/>
              <w:t>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  <w:p w14:paraId="1E58D46F" w14:textId="4D3CC847" w:rsidR="00A319AC" w:rsidRPr="007574E5" w:rsidRDefault="00A319AC" w:rsidP="003A1F30">
            <w:pPr>
              <w:jc w:val="both"/>
              <w:rPr>
                <w:sz w:val="24"/>
                <w:szCs w:val="24"/>
              </w:rPr>
            </w:pPr>
            <w:r w:rsidRPr="00A319AC">
              <w:rPr>
                <w:sz w:val="24"/>
                <w:szCs w:val="24"/>
              </w:rPr>
              <w:t>Закон Республики Саха (Якутия) «О внесении изменений в Закон Республики Саха (Якутия) «О налоговой политике Республике Саха (Якутия)» от 29.04.2020 г. №1152.</w:t>
            </w:r>
          </w:p>
        </w:tc>
      </w:tr>
      <w:tr w:rsidR="004F41E9" w:rsidRPr="007574E5" w14:paraId="1124C59C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9ABF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781D" w14:textId="77777777" w:rsidR="004F41E9" w:rsidRPr="007574E5" w:rsidRDefault="00146F7A" w:rsidP="003A1F30">
            <w:pPr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Освобождение от уплаты имущественного налога на 2020 год</w:t>
            </w:r>
          </w:p>
          <w:p w14:paraId="10B2CB80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49C" w14:textId="3A3FDF0F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869C" w14:textId="0328BA05" w:rsidR="004F41E9" w:rsidRPr="007574E5" w:rsidRDefault="000D29F3" w:rsidP="0041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="00146F7A" w:rsidRPr="007574E5">
              <w:rPr>
                <w:sz w:val="24"/>
                <w:szCs w:val="24"/>
              </w:rPr>
              <w:t xml:space="preserve"> МСП, заняты</w:t>
            </w:r>
            <w:r>
              <w:rPr>
                <w:sz w:val="24"/>
                <w:szCs w:val="24"/>
              </w:rPr>
              <w:t>е</w:t>
            </w:r>
            <w:r w:rsidR="00146F7A" w:rsidRPr="007574E5">
              <w:rPr>
                <w:sz w:val="24"/>
                <w:szCs w:val="24"/>
              </w:rPr>
              <w:t xml:space="preserve"> в сфере гостиничного бизнеса и общественного питания.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2974" w14:textId="77777777" w:rsidR="004F41E9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  <w:p w14:paraId="565EE284" w14:textId="079A821C" w:rsidR="00A319AC" w:rsidRPr="007574E5" w:rsidRDefault="00A319AC" w:rsidP="003A1F30">
            <w:pPr>
              <w:jc w:val="both"/>
              <w:rPr>
                <w:sz w:val="24"/>
                <w:szCs w:val="24"/>
              </w:rPr>
            </w:pPr>
            <w:r w:rsidRPr="00A319AC">
              <w:rPr>
                <w:sz w:val="24"/>
                <w:szCs w:val="24"/>
              </w:rPr>
              <w:t xml:space="preserve">Закон Республики Саха (Якутия) «О внесении изменений в Закон Республики Саха (Якутия) «О налоговой политике Республике Саха </w:t>
            </w:r>
            <w:r w:rsidRPr="00A319AC">
              <w:rPr>
                <w:sz w:val="24"/>
                <w:szCs w:val="24"/>
              </w:rPr>
              <w:lastRenderedPageBreak/>
              <w:t>(Якутия)» от 29.04.2020 г. №1152.</w:t>
            </w:r>
          </w:p>
        </w:tc>
      </w:tr>
      <w:tr w:rsidR="004F41E9" w:rsidRPr="007574E5" w14:paraId="115875ED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BB7A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0DEF" w14:textId="77777777" w:rsidR="004F41E9" w:rsidRPr="007574E5" w:rsidRDefault="00146F7A" w:rsidP="003A1F30">
            <w:pPr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Освобождение от уплаты транспортного налога на 2020 год</w:t>
            </w:r>
          </w:p>
          <w:p w14:paraId="5AF98920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81D8" w14:textId="7DC34E80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8008D" w14:textId="20BD803E" w:rsidR="004F41E9" w:rsidRPr="007574E5" w:rsidRDefault="000D29F3" w:rsidP="003A1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="00146F7A" w:rsidRPr="007574E5">
              <w:rPr>
                <w:sz w:val="24"/>
                <w:szCs w:val="24"/>
              </w:rPr>
              <w:t xml:space="preserve"> МСП, заняты</w:t>
            </w:r>
            <w:r>
              <w:rPr>
                <w:sz w:val="24"/>
                <w:szCs w:val="24"/>
              </w:rPr>
              <w:t>е</w:t>
            </w:r>
            <w:r w:rsidR="00146F7A" w:rsidRPr="007574E5">
              <w:rPr>
                <w:sz w:val="24"/>
                <w:szCs w:val="24"/>
              </w:rPr>
              <w:t xml:space="preserve"> регулярными перевозками пассажиров автобусами в городском, пригородном и междугородном сообщении.</w:t>
            </w:r>
          </w:p>
          <w:p w14:paraId="6F5A0D31" w14:textId="77777777" w:rsidR="004F41E9" w:rsidRPr="007574E5" w:rsidRDefault="004F41E9" w:rsidP="003A1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1DC6" w14:textId="77777777" w:rsidR="004F41E9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  <w:p w14:paraId="6CB90743" w14:textId="6DBBB4C5" w:rsidR="00A319AC" w:rsidRPr="007574E5" w:rsidRDefault="00A319AC" w:rsidP="003A1F30">
            <w:pPr>
              <w:jc w:val="both"/>
              <w:rPr>
                <w:sz w:val="24"/>
                <w:szCs w:val="24"/>
              </w:rPr>
            </w:pPr>
            <w:r w:rsidRPr="00A319AC">
              <w:rPr>
                <w:sz w:val="24"/>
                <w:szCs w:val="24"/>
              </w:rPr>
              <w:t>Закон Республики Саха (Якутия) «О внесении изменений в Закон Республики Саха (Якутия) «О налоговой политике Республике Саха (Якутия)» от 29.04.2020 г. №1152.</w:t>
            </w:r>
          </w:p>
        </w:tc>
      </w:tr>
      <w:tr w:rsidR="004F41E9" w:rsidRPr="007574E5" w14:paraId="6418206A" w14:textId="77777777" w:rsidTr="00D866C5">
        <w:trPr>
          <w:trHeight w:val="915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BDD2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E805" w14:textId="77777777" w:rsidR="004F41E9" w:rsidRPr="007574E5" w:rsidRDefault="00146F7A" w:rsidP="003A1F30">
            <w:pPr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нижение коэффициента К2 по ЕНВД по всей республике</w:t>
            </w:r>
          </w:p>
          <w:p w14:paraId="25C7F3A4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9CAB" w14:textId="3F44BE1C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078B" w14:textId="13157371" w:rsidR="004F41E9" w:rsidRPr="007574E5" w:rsidRDefault="00D866C5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Pr="007574E5">
              <w:rPr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148D" w14:textId="77777777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      </w:r>
            <w:proofErr w:type="spellStart"/>
            <w:r w:rsidRPr="007574E5">
              <w:rPr>
                <w:sz w:val="24"/>
                <w:szCs w:val="24"/>
              </w:rPr>
              <w:t>коронавируснойинфекции</w:t>
            </w:r>
            <w:proofErr w:type="spellEnd"/>
            <w:r w:rsidRPr="007574E5">
              <w:rPr>
                <w:sz w:val="24"/>
                <w:szCs w:val="24"/>
              </w:rPr>
              <w:t xml:space="preserve"> (COVID-2019) в </w:t>
            </w:r>
            <w:r w:rsidRPr="007574E5">
              <w:rPr>
                <w:sz w:val="24"/>
                <w:szCs w:val="24"/>
              </w:rPr>
              <w:lastRenderedPageBreak/>
              <w:t>Республике Саха (Якутия)»</w:t>
            </w:r>
          </w:p>
        </w:tc>
      </w:tr>
      <w:tr w:rsidR="004F41E9" w:rsidRPr="007574E5" w14:paraId="75C9009A" w14:textId="77777777" w:rsidTr="00D866C5">
        <w:trPr>
          <w:trHeight w:val="630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6F62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B329" w14:textId="77777777" w:rsidR="004F41E9" w:rsidRPr="007574E5" w:rsidRDefault="00146F7A" w:rsidP="003A1F30">
            <w:pPr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становление льготы по земельному налогу</w:t>
            </w:r>
          </w:p>
          <w:p w14:paraId="312ED3FB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4D7" w14:textId="1F4BDFC2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4917" w14:textId="166DFA4B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="00146F7A" w:rsidRPr="007574E5">
              <w:rPr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A9F0" w14:textId="77777777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F41E9" w:rsidRPr="007574E5" w14:paraId="282BDF59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F86D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3767" w14:textId="77777777" w:rsidR="004F41E9" w:rsidRPr="007574E5" w:rsidRDefault="00146F7A" w:rsidP="003A1F30">
            <w:pPr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становление льготы по налогу на имущество организации</w:t>
            </w:r>
          </w:p>
          <w:p w14:paraId="018D410A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CF36" w14:textId="5AE1C32F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1566" w14:textId="7DD55507" w:rsidR="004F41E9" w:rsidRPr="00757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юридически</w:t>
            </w:r>
            <w:r w:rsidR="000D29F3">
              <w:rPr>
                <w:sz w:val="24"/>
                <w:szCs w:val="24"/>
              </w:rPr>
              <w:t>е</w:t>
            </w:r>
            <w:r w:rsidRPr="007574E5">
              <w:rPr>
                <w:sz w:val="24"/>
                <w:szCs w:val="24"/>
              </w:rPr>
              <w:t xml:space="preserve"> лица, имеющи</w:t>
            </w:r>
            <w:r w:rsidR="000D29F3">
              <w:rPr>
                <w:sz w:val="24"/>
                <w:szCs w:val="24"/>
              </w:rPr>
              <w:t>е</w:t>
            </w:r>
            <w:r w:rsidRPr="007574E5">
              <w:rPr>
                <w:sz w:val="24"/>
                <w:szCs w:val="24"/>
              </w:rPr>
              <w:t xml:space="preserve"> в собственности коммерческую недвижимость, при условии снижения размера арендных платежей на 50%и более.</w:t>
            </w:r>
          </w:p>
          <w:p w14:paraId="07D7B3AD" w14:textId="77777777" w:rsidR="004F41E9" w:rsidRPr="007574E5" w:rsidRDefault="004F41E9" w:rsidP="003A1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A5DC" w14:textId="5512E6FF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  <w:r w:rsidR="00A319AC">
              <w:rPr>
                <w:sz w:val="24"/>
                <w:szCs w:val="24"/>
              </w:rPr>
              <w:t xml:space="preserve"> </w:t>
            </w:r>
          </w:p>
        </w:tc>
      </w:tr>
      <w:tr w:rsidR="004F41E9" w:rsidRPr="007574E5" w14:paraId="11AC3C94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234A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8C13" w14:textId="77777777" w:rsidR="004F41E9" w:rsidRPr="00757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Расширение перечня видов деятельности патентной системы налогооблож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859A" w14:textId="5E4016FC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079" w14:textId="77777777" w:rsidR="004F41E9" w:rsidRPr="007574E5" w:rsidRDefault="004F41E9" w:rsidP="003A1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6F66" w14:textId="77777777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Указ Главы Республики Саха (Якутия) от 24 марта 2020 года № 1075 «О первоочередных мерах </w:t>
            </w:r>
            <w:r w:rsidRPr="007574E5">
              <w:rPr>
                <w:sz w:val="24"/>
                <w:szCs w:val="24"/>
              </w:rPr>
              <w:lastRenderedPageBreak/>
              <w:t>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F41E9" w:rsidRPr="007574E5" w14:paraId="236CDC77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A6CD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D751" w14:textId="77777777" w:rsidR="004F41E9" w:rsidRPr="00757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Освобождение от уплаты имущественного и транспортного налога организации, снижение до 5% ставки по УСН («доход минус расход»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C3E40" w14:textId="5E970EAA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01.12.2020</w:t>
            </w:r>
            <w:r w:rsidR="00D866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18F6" w14:textId="675CC82B" w:rsidR="004F41E9" w:rsidRPr="007574E5" w:rsidRDefault="00146F7A" w:rsidP="000D29F3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застройщик</w:t>
            </w:r>
            <w:r w:rsidR="000D29F3">
              <w:rPr>
                <w:sz w:val="24"/>
                <w:szCs w:val="24"/>
              </w:rPr>
              <w:t>и</w:t>
            </w:r>
            <w:r w:rsidRPr="007574E5">
              <w:rPr>
                <w:sz w:val="24"/>
                <w:szCs w:val="24"/>
              </w:rPr>
              <w:t xml:space="preserve"> и генеральны</w:t>
            </w:r>
            <w:r w:rsidR="000D29F3">
              <w:rPr>
                <w:sz w:val="24"/>
                <w:szCs w:val="24"/>
              </w:rPr>
              <w:t>е</w:t>
            </w:r>
            <w:r w:rsidRPr="007574E5">
              <w:rPr>
                <w:sz w:val="24"/>
                <w:szCs w:val="24"/>
              </w:rPr>
              <w:t xml:space="preserve"> подрядчик</w:t>
            </w:r>
            <w:r w:rsidR="000D29F3">
              <w:rPr>
                <w:sz w:val="24"/>
                <w:szCs w:val="24"/>
              </w:rPr>
              <w:t>и</w:t>
            </w:r>
            <w:r w:rsidRPr="007574E5">
              <w:rPr>
                <w:sz w:val="24"/>
                <w:szCs w:val="24"/>
              </w:rPr>
              <w:t>, участвующи</w:t>
            </w:r>
            <w:r w:rsidR="000D29F3">
              <w:rPr>
                <w:sz w:val="24"/>
                <w:szCs w:val="24"/>
              </w:rPr>
              <w:t>е</w:t>
            </w:r>
            <w:r w:rsidRPr="007574E5">
              <w:rPr>
                <w:sz w:val="24"/>
                <w:szCs w:val="24"/>
              </w:rPr>
              <w:t xml:space="preserve"> в реализации федеральных программ, национальных проектов и привлекающих трудовые ресурсы на реализацию этих федеральных программ, национальных проектов через Центры занятости населения РС(Я)</w:t>
            </w:r>
          </w:p>
          <w:p w14:paraId="423344A6" w14:textId="77777777" w:rsidR="004F41E9" w:rsidRPr="007574E5" w:rsidRDefault="00146F7A" w:rsidP="000D29F3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- с объектом «доходы» - до 1%</w:t>
            </w:r>
          </w:p>
          <w:p w14:paraId="43DD5F62" w14:textId="77777777" w:rsidR="004164E5" w:rsidRPr="007574E5" w:rsidRDefault="00146F7A" w:rsidP="000D29F3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- с объектом «доходы минус расходы» - до 5%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1318" w14:textId="77777777" w:rsidR="004F41E9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  <w:p w14:paraId="1EA10C98" w14:textId="322EC88C" w:rsidR="00A319AC" w:rsidRPr="007574E5" w:rsidRDefault="00A319AC" w:rsidP="003A1F30">
            <w:pPr>
              <w:jc w:val="both"/>
              <w:rPr>
                <w:sz w:val="24"/>
                <w:szCs w:val="24"/>
              </w:rPr>
            </w:pPr>
            <w:r w:rsidRPr="00A319AC">
              <w:rPr>
                <w:sz w:val="24"/>
                <w:szCs w:val="24"/>
              </w:rPr>
              <w:t>Закон Республики Саха (Якутия) «О внесении изменений в Закон Республики Саха (Якутия) «О налоговой политике Республике Саха (Якутия)» от 29.04.2020 г. №1152.</w:t>
            </w:r>
          </w:p>
        </w:tc>
      </w:tr>
      <w:tr w:rsidR="004F41E9" w:rsidRPr="007574E5" w14:paraId="1C1CF851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9261" w14:textId="77777777" w:rsidR="004F41E9" w:rsidRPr="007574E5" w:rsidRDefault="00146F7A" w:rsidP="003A1F30">
            <w:pPr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Сохранение финансовой стабильност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6236" w14:textId="77777777" w:rsidR="004F41E9" w:rsidRPr="007574E5" w:rsidRDefault="00146F7A" w:rsidP="00232EA7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МКК «Фонд развития предпринимательства РС(Я)</w:t>
            </w:r>
          </w:p>
          <w:p w14:paraId="0470D5D4" w14:textId="77777777" w:rsidR="00F70A7C" w:rsidRPr="00F70A7C" w:rsidRDefault="00F70A7C" w:rsidP="00F70A7C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F70A7C">
              <w:rPr>
                <w:b/>
                <w:sz w:val="24"/>
                <w:szCs w:val="24"/>
                <w:shd w:val="clear" w:color="auto" w:fill="FFFFFF"/>
              </w:rPr>
              <w:t>Цели микрозайма:</w:t>
            </w:r>
          </w:p>
          <w:p w14:paraId="77C7E2EE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lastRenderedPageBreak/>
              <w:t>покрытие кассового разрыва, в случае недостаточности собственных средств на выплату заработной платы, оплаты арендных платежей и налогов;</w:t>
            </w:r>
          </w:p>
          <w:p w14:paraId="4A59B826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пополнения оборотных средств;</w:t>
            </w:r>
          </w:p>
          <w:p w14:paraId="6EFA7506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рефинансирования действующих кредитов (займов), привлеченных в российских кредитных организациях, потребительских кооперативах;</w:t>
            </w:r>
          </w:p>
          <w:p w14:paraId="1968649D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рефинансирование договоров лизинга;</w:t>
            </w:r>
          </w:p>
          <w:p w14:paraId="54E89135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диверсификация бизнеса;</w:t>
            </w:r>
          </w:p>
          <w:p w14:paraId="7917849A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первоначальный лизинговый платеж.</w:t>
            </w:r>
          </w:p>
          <w:p w14:paraId="3431FB6F" w14:textId="70CD206B" w:rsidR="004F41E9" w:rsidRPr="002029AB" w:rsidRDefault="00146F7A" w:rsidP="003A1F30">
            <w:pPr>
              <w:rPr>
                <w:sz w:val="24"/>
                <w:szCs w:val="24"/>
              </w:rPr>
            </w:pPr>
            <w:r w:rsidRPr="002029AB">
              <w:rPr>
                <w:sz w:val="24"/>
                <w:szCs w:val="24"/>
              </w:rPr>
              <w:t xml:space="preserve">Сумма займа: </w:t>
            </w:r>
          </w:p>
          <w:p w14:paraId="779C6B85" w14:textId="21DD1AE7" w:rsidR="004F41E9" w:rsidRPr="002029AB" w:rsidRDefault="006C666B" w:rsidP="003A1F30">
            <w:p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Не более</w:t>
            </w:r>
            <w:r w:rsidR="00146F7A" w:rsidRPr="002029AB">
              <w:rPr>
                <w:sz w:val="24"/>
                <w:szCs w:val="24"/>
                <w:shd w:val="clear" w:color="auto" w:fill="FFFFFF"/>
              </w:rPr>
              <w:t xml:space="preserve"> 3 000 000 (Три миллиона) руб.</w:t>
            </w:r>
          </w:p>
          <w:p w14:paraId="65D4D84B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Процентная ставка: 3% годовых.</w:t>
            </w:r>
          </w:p>
          <w:p w14:paraId="317AA2A5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Срок займа: </w:t>
            </w:r>
          </w:p>
          <w:p w14:paraId="48BE4EE9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на  зарплату, арендные платежи, оплату налогов — до 18 месяцев;</w:t>
            </w:r>
          </w:p>
          <w:p w14:paraId="47E6189C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на пополнение оборотных средств – до 24 месяцев;</w:t>
            </w:r>
          </w:p>
          <w:p w14:paraId="614AFBF3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на рефинансирование – до 36 месяцев.</w:t>
            </w:r>
          </w:p>
          <w:p w14:paraId="14B08CF8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на диверсификацию бизнеса – до 36 месяцев.</w:t>
            </w:r>
          </w:p>
          <w:p w14:paraId="541CCAF4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Отсрочка по погашению основного долга: до 9 месяцев</w:t>
            </w:r>
          </w:p>
          <w:p w14:paraId="6FA2C9B4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Обеспечение по займу:</w:t>
            </w:r>
          </w:p>
          <w:p w14:paraId="53210124" w14:textId="77777777" w:rsidR="00F70A7C" w:rsidRPr="002029AB" w:rsidRDefault="00F70A7C" w:rsidP="00F70A7C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  <w:shd w:val="clear" w:color="auto" w:fill="FFFFFF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>на сумму до 1 млн. руб. — поручительство учредителей и руководителей предприятия</w:t>
            </w:r>
          </w:p>
          <w:p w14:paraId="096B700E" w14:textId="6CCC9952" w:rsidR="004F41E9" w:rsidRPr="007574E5" w:rsidRDefault="00F70A7C" w:rsidP="00C934F3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2029AB">
              <w:rPr>
                <w:sz w:val="24"/>
                <w:szCs w:val="24"/>
                <w:shd w:val="clear" w:color="auto" w:fill="FFFFFF"/>
              </w:rPr>
              <w:t xml:space="preserve">на сумму свыше 1 млн руб.- обеспечение согласно действующим Правилам МКК </w:t>
            </w:r>
            <w:r w:rsidRPr="002029AB">
              <w:rPr>
                <w:color w:val="333333"/>
                <w:sz w:val="24"/>
                <w:szCs w:val="24"/>
              </w:rPr>
              <w:t>«ФРП РС(Я)»</w:t>
            </w:r>
            <w:r w:rsidR="00C934F3" w:rsidRPr="002029AB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8D7E" w14:textId="41F3DCA2" w:rsidR="004F41E9" w:rsidRPr="007574E5" w:rsidRDefault="00D866C5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</w:t>
            </w:r>
            <w:r w:rsidRPr="00D866C5">
              <w:rPr>
                <w:sz w:val="24"/>
                <w:szCs w:val="24"/>
              </w:rPr>
              <w:t>20.07.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14C1" w14:textId="337EF2AF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МСП,</w:t>
            </w:r>
            <w:r w:rsidR="00146F7A" w:rsidRPr="007574E5">
              <w:rPr>
                <w:sz w:val="24"/>
                <w:szCs w:val="24"/>
              </w:rPr>
              <w:t xml:space="preserve"> ведущи</w:t>
            </w:r>
            <w:r>
              <w:rPr>
                <w:sz w:val="24"/>
                <w:szCs w:val="24"/>
              </w:rPr>
              <w:t>е</w:t>
            </w:r>
            <w:r w:rsidR="00146F7A" w:rsidRPr="007574E5">
              <w:rPr>
                <w:sz w:val="24"/>
                <w:szCs w:val="24"/>
              </w:rPr>
              <w:t xml:space="preserve"> деятельность в наиболее </w:t>
            </w:r>
            <w:r w:rsidR="00146F7A" w:rsidRPr="007574E5">
              <w:rPr>
                <w:sz w:val="24"/>
                <w:szCs w:val="24"/>
              </w:rPr>
              <w:lastRenderedPageBreak/>
              <w:t>пострадавших отраслях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253A" w14:textId="77777777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lastRenderedPageBreak/>
              <w:t xml:space="preserve">Указ Главы Республики Саха (Якутия) от 24 марта 2020 года № 1075 «О </w:t>
            </w:r>
            <w:r w:rsidRPr="007574E5">
              <w:rPr>
                <w:sz w:val="24"/>
                <w:szCs w:val="24"/>
              </w:rPr>
              <w:lastRenderedPageBreak/>
              <w:t>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F41E9" w:rsidRPr="007574E5" w14:paraId="6A94E1A5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F187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8111" w14:textId="77777777" w:rsidR="004F41E9" w:rsidRPr="00416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4164E5">
              <w:rPr>
                <w:sz w:val="24"/>
                <w:szCs w:val="24"/>
              </w:rPr>
              <w:t>Отсрочка по погашению основного займа</w:t>
            </w:r>
          </w:p>
          <w:p w14:paraId="7648256A" w14:textId="77777777" w:rsidR="004F41E9" w:rsidRPr="007574E5" w:rsidRDefault="004164E5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яется с апреля 2020 года, отсрочка </w:t>
            </w:r>
            <w:r w:rsidR="00146F7A" w:rsidRPr="007574E5">
              <w:rPr>
                <w:sz w:val="24"/>
                <w:szCs w:val="24"/>
              </w:rPr>
              <w:t xml:space="preserve">до 6 месяцев. Возможность перенести плановые </w:t>
            </w:r>
            <w:r w:rsidR="00146F7A" w:rsidRPr="007574E5">
              <w:rPr>
                <w:sz w:val="24"/>
                <w:szCs w:val="24"/>
              </w:rPr>
              <w:lastRenderedPageBreak/>
              <w:t xml:space="preserve">платежи этих периодов на конец срока займа, либо пропорционально увеличить суммы ежемесячных платежей следующих периодов. </w:t>
            </w:r>
          </w:p>
          <w:p w14:paraId="48D05535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BC46" w14:textId="26C669AD" w:rsidR="004F41E9" w:rsidRPr="007574E5" w:rsidRDefault="002029AB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конца 2021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0" w14:textId="715862FB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 xml:space="preserve">Субъекты МСП с действующим договором займ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C3AF" w14:textId="77777777" w:rsidR="004F41E9" w:rsidRPr="007574E5" w:rsidRDefault="00146F7A" w:rsidP="003A1F30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Указ Главы Республики Саха (Якутия) от 24 марта 2020 года № 1075 «О </w:t>
            </w:r>
            <w:r w:rsidRPr="007574E5">
              <w:rPr>
                <w:sz w:val="24"/>
                <w:szCs w:val="24"/>
              </w:rPr>
              <w:lastRenderedPageBreak/>
              <w:t>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F41E9" w:rsidRPr="007574E5" w14:paraId="136FFA58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654F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76E6" w14:textId="0022CE49" w:rsidR="004F41E9" w:rsidRPr="007574E5" w:rsidRDefault="004164E5" w:rsidP="004164E5">
            <w:pPr>
              <w:tabs>
                <w:tab w:val="left" w:pos="2202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едоставление п</w:t>
            </w:r>
            <w:r w:rsidR="00146F7A" w:rsidRPr="004164E5">
              <w:rPr>
                <w:sz w:val="24"/>
                <w:szCs w:val="24"/>
              </w:rPr>
              <w:t>оручительств</w:t>
            </w:r>
            <w:r>
              <w:rPr>
                <w:sz w:val="24"/>
                <w:szCs w:val="24"/>
              </w:rPr>
              <w:t>а «Антикризисная» программа</w:t>
            </w:r>
            <w:r w:rsidR="00C93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146F7A" w:rsidRPr="007574E5">
              <w:rPr>
                <w:sz w:val="24"/>
                <w:szCs w:val="24"/>
              </w:rPr>
              <w:t>о 90% кредита в аккредитованных банках под гарантию фонда, сумма вознаграждения - 0,9%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F7F2" w14:textId="77777777" w:rsidR="004F41E9" w:rsidRPr="007574E5" w:rsidRDefault="004F41E9" w:rsidP="003A1F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E710" w14:textId="442FB0D4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СП с действующим договором займ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3D3D" w14:textId="77777777" w:rsidR="004F41E9" w:rsidRPr="007574E5" w:rsidRDefault="00146F7A" w:rsidP="003A1F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F41E9" w:rsidRPr="007574E5" w14:paraId="1F344BEC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C9C0" w14:textId="77777777" w:rsidR="004F41E9" w:rsidRPr="007574E5" w:rsidRDefault="00146F7A" w:rsidP="003A1F30">
            <w:pPr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Сохранение финансовой стабильност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A50A" w14:textId="77777777" w:rsidR="004F41E9" w:rsidRPr="007574E5" w:rsidRDefault="00146F7A" w:rsidP="004164E5">
            <w:pPr>
              <w:tabs>
                <w:tab w:val="left" w:pos="2202"/>
              </w:tabs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 xml:space="preserve">МКК «Фонд развития города Якутска» </w:t>
            </w:r>
          </w:p>
          <w:p w14:paraId="4D2B45C0" w14:textId="77777777" w:rsidR="004F41E9" w:rsidRPr="007574E5" w:rsidRDefault="004F41E9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  <w:p w14:paraId="101FBDC8" w14:textId="77777777" w:rsidR="004F41E9" w:rsidRPr="00757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Отсрочка уплаты процентов (процентные «каникулы») на срок до 3-х месяцев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4BC4" w14:textId="7C144BA0" w:rsidR="004F41E9" w:rsidRPr="007574E5" w:rsidRDefault="002029AB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7B30" w14:textId="62ACF4A5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СП с действующим договором займ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CA3C" w14:textId="77777777" w:rsidR="004F41E9" w:rsidRPr="007574E5" w:rsidRDefault="00146F7A" w:rsidP="003A1F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 xml:space="preserve"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</w:t>
            </w:r>
            <w:r w:rsidRPr="007574E5">
              <w:rPr>
                <w:b w:val="0"/>
                <w:sz w:val="24"/>
                <w:szCs w:val="24"/>
              </w:rPr>
              <w:lastRenderedPageBreak/>
              <w:t>инфекции (COVID-2019) в Республике Саха (Якутия)»</w:t>
            </w:r>
          </w:p>
        </w:tc>
      </w:tr>
      <w:tr w:rsidR="004F41E9" w:rsidRPr="007574E5" w14:paraId="4C373EDA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5455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122D" w14:textId="77777777" w:rsidR="004F41E9" w:rsidRPr="00757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Отсрочка погашения основного долга по займу на конец срока действия займ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2543" w14:textId="1F00E1D7" w:rsidR="004F41E9" w:rsidRPr="007574E5" w:rsidRDefault="002029AB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37CF" w14:textId="46C6D43A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СП с действующим договором займ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CA14" w14:textId="77777777" w:rsidR="004F41E9" w:rsidRPr="007574E5" w:rsidRDefault="00146F7A" w:rsidP="003A1F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F41E9" w:rsidRPr="007574E5" w14:paraId="439E95CF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30603" w14:textId="77777777" w:rsidR="004F41E9" w:rsidRPr="007574E5" w:rsidRDefault="004F41E9" w:rsidP="003A1F30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929C" w14:textId="77777777" w:rsidR="004F41E9" w:rsidRPr="007574E5" w:rsidRDefault="00146F7A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Реструктуризация (изменение) графика платежей в связи с отсрочкой по возврату основного долга на срок до 6 месяцев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2558" w14:textId="7056E3E4" w:rsidR="004F41E9" w:rsidRPr="007574E5" w:rsidRDefault="002029AB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21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5D0F" w14:textId="5B1360A4" w:rsidR="004F41E9" w:rsidRPr="007574E5" w:rsidRDefault="000D29F3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="00146F7A" w:rsidRPr="007574E5">
              <w:rPr>
                <w:sz w:val="24"/>
                <w:szCs w:val="24"/>
              </w:rPr>
              <w:t xml:space="preserve"> МСП с действующим договором займ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FC37" w14:textId="77777777" w:rsidR="004F41E9" w:rsidRPr="007574E5" w:rsidRDefault="00146F7A" w:rsidP="003A1F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5F2502" w:rsidRPr="007574E5" w14:paraId="110E1B04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F925" w14:textId="77777777" w:rsidR="005F2502" w:rsidRPr="007574E5" w:rsidRDefault="005F2502" w:rsidP="003A1F30">
            <w:pPr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Сохранение финансовой стабильност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DD34" w14:textId="77777777" w:rsidR="005F2502" w:rsidRPr="004A4251" w:rsidRDefault="005F2502" w:rsidP="004164E5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4A4251">
              <w:rPr>
                <w:b/>
                <w:sz w:val="24"/>
                <w:szCs w:val="24"/>
              </w:rPr>
              <w:t>АКБ «</w:t>
            </w:r>
            <w:proofErr w:type="spellStart"/>
            <w:r w:rsidRPr="004A4251">
              <w:rPr>
                <w:b/>
                <w:sz w:val="24"/>
                <w:szCs w:val="24"/>
              </w:rPr>
              <w:t>Алмазэргиэнбанк</w:t>
            </w:r>
            <w:proofErr w:type="spellEnd"/>
            <w:r w:rsidRPr="004A4251">
              <w:rPr>
                <w:b/>
                <w:sz w:val="24"/>
                <w:szCs w:val="24"/>
              </w:rPr>
              <w:t xml:space="preserve">» </w:t>
            </w:r>
          </w:p>
          <w:p w14:paraId="0D99E8CA" w14:textId="77777777" w:rsidR="005F2502" w:rsidRPr="004A4251" w:rsidRDefault="005F2502" w:rsidP="003A1F30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4A4251">
              <w:rPr>
                <w:sz w:val="24"/>
                <w:szCs w:val="24"/>
              </w:rPr>
              <w:t xml:space="preserve">Срок: на 3 месяца Снижение комиссии за эквайринг до 1,5%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3924" w14:textId="5BCC77D9" w:rsidR="005F2502" w:rsidRPr="007574E5" w:rsidRDefault="002029AB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6EA" w14:textId="0DE3BC1A" w:rsidR="005F2502" w:rsidRPr="007574E5" w:rsidRDefault="000D29F3" w:rsidP="003A1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F2502" w:rsidRPr="007574E5">
              <w:rPr>
                <w:sz w:val="24"/>
                <w:szCs w:val="24"/>
              </w:rPr>
              <w:t xml:space="preserve">рганизации выездной торговли и доставки продукт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4ADF" w14:textId="77777777" w:rsidR="005F2502" w:rsidRPr="007574E5" w:rsidRDefault="005F2502" w:rsidP="003A1F3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 xml:space="preserve">Указ Главы Республики Саха (Якутия) от 24 марта 2020 года № 1075 «О первоочередных мерах поддержки субъектов </w:t>
            </w:r>
            <w:r w:rsidRPr="007574E5">
              <w:rPr>
                <w:b w:val="0"/>
                <w:sz w:val="24"/>
                <w:szCs w:val="24"/>
              </w:rPr>
              <w:lastRenderedPageBreak/>
              <w:t>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0FB05355" w14:textId="77777777" w:rsidTr="002029AB">
        <w:trPr>
          <w:trHeight w:val="3396"/>
        </w:trPr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1F4C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A550" w14:textId="77777777" w:rsidR="004A4251" w:rsidRPr="004A4251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4A4251">
              <w:rPr>
                <w:b/>
                <w:sz w:val="24"/>
                <w:szCs w:val="24"/>
              </w:rPr>
              <w:t>АО ФАПК «</w:t>
            </w:r>
            <w:proofErr w:type="spellStart"/>
            <w:r w:rsidRPr="004A4251">
              <w:rPr>
                <w:b/>
                <w:sz w:val="24"/>
                <w:szCs w:val="24"/>
              </w:rPr>
              <w:t>Туймаада</w:t>
            </w:r>
            <w:proofErr w:type="spellEnd"/>
            <w:r w:rsidRPr="004A4251">
              <w:rPr>
                <w:b/>
                <w:sz w:val="24"/>
                <w:szCs w:val="24"/>
              </w:rPr>
              <w:t xml:space="preserve">» </w:t>
            </w:r>
          </w:p>
          <w:p w14:paraId="6E62CDD1" w14:textId="77777777" w:rsidR="004A4251" w:rsidRPr="004A4251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4A4251">
              <w:rPr>
                <w:sz w:val="24"/>
                <w:szCs w:val="24"/>
              </w:rPr>
              <w:t xml:space="preserve">Мораторий на начисление и взыскание штрафов, пеней и оплату основного долг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D05F" w14:textId="560EEB7E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B9AF" w14:textId="6BE99E16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товаропроизводители</w:t>
            </w:r>
            <w:r w:rsidRPr="007574E5">
              <w:rPr>
                <w:sz w:val="24"/>
                <w:szCs w:val="24"/>
              </w:rPr>
              <w:t xml:space="preserve"> по договорам целевого займ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3B00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17C6D419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9FAB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6161" w14:textId="77777777" w:rsidR="004A4251" w:rsidRPr="007574E5" w:rsidRDefault="004A4251" w:rsidP="004A4251">
            <w:pPr>
              <w:jc w:val="both"/>
              <w:rPr>
                <w:b/>
                <w:sz w:val="24"/>
                <w:szCs w:val="24"/>
              </w:rPr>
            </w:pPr>
            <w:r w:rsidRPr="007574E5">
              <w:rPr>
                <w:b/>
                <w:sz w:val="24"/>
                <w:szCs w:val="24"/>
              </w:rPr>
              <w:t>Министерство предпринимательства, торговли и туризма Республики Саха (Якутия)</w:t>
            </w:r>
          </w:p>
          <w:p w14:paraId="48777C43" w14:textId="77777777" w:rsidR="004A4251" w:rsidRPr="007574E5" w:rsidRDefault="004A4251" w:rsidP="004A4251">
            <w:pPr>
              <w:jc w:val="both"/>
              <w:rPr>
                <w:b/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Субсидия на возмещение части затрат МСП, местных товаропроизводителей. </w:t>
            </w:r>
          </w:p>
          <w:p w14:paraId="2AE6EEC2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Расходы возмещаются на модернизацию (приобретение и (или) обновление) производственного оборудования, включая монтаж оборудования, пуско-наладочные работы, технологическое присоединение к сетям инженерно-технического обеспечения (электро-, тепло-, газо-, водоснабжения и водоотведения) в размере 50% от </w:t>
            </w:r>
            <w:r w:rsidRPr="007574E5">
              <w:rPr>
                <w:sz w:val="24"/>
                <w:szCs w:val="24"/>
              </w:rPr>
              <w:lastRenderedPageBreak/>
              <w:t>произведенных и документально подтвержденных затрат и не более 500,0 (пятьсот) тыс. рублей на одного субъекта малого и среднего предпринимательств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3B4A" w14:textId="1BE4D7D0" w:rsidR="004A4251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до конца июля 2020 года</w:t>
            </w:r>
          </w:p>
          <w:p w14:paraId="6D913B11" w14:textId="11FCBE69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2021 году запланировано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E8CB" w14:textId="23D3854D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AA10" w14:textId="77777777" w:rsidR="004A4251" w:rsidRPr="007574E5" w:rsidRDefault="0014105F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49" w:history="1">
              <w:r w:rsidR="004A4251" w:rsidRPr="007574E5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Указ Главы Республики Саха (Якутия) от 16.12.2019 №899 «О государственной программе Республики Саха (Якутия) «Развитие предпринимательства и туризма в Республике Саха (Якутия) на 2020-2024 годы»</w:t>
              </w:r>
            </w:hyperlink>
          </w:p>
        </w:tc>
      </w:tr>
      <w:tr w:rsidR="004A4251" w:rsidRPr="007574E5" w14:paraId="404BFB03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83F9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B4D8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Субсидирование части затрат субъектов социального предпринимательства. </w:t>
            </w:r>
          </w:p>
          <w:p w14:paraId="23E86FCD" w14:textId="57E9DCF8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E131" w14:textId="7A5D12C4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запланирован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E6DA" w14:textId="6C87D8DD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E8B4" w14:textId="77777777" w:rsidR="004A4251" w:rsidRPr="007574E5" w:rsidRDefault="0014105F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50" w:history="1">
              <w:r w:rsidR="004A4251" w:rsidRPr="007574E5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Указ Главы Республики Саха (Якутия) от 16.12.2019 №899 «О государственной программе Республики Саха (Якутия) «Развитие предпринимательства и туризма в Республике Саха (Якутия) на 2020-2024 годы»</w:t>
              </w:r>
            </w:hyperlink>
          </w:p>
        </w:tc>
      </w:tr>
      <w:tr w:rsidR="004A4251" w:rsidRPr="007574E5" w14:paraId="455AAF77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6FB7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A037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убсидирование части затрат субъектам малого и среднего предпринимательства, занятых в сфере придорожного сервиса в Республике Саха (Якутия).</w:t>
            </w:r>
          </w:p>
          <w:p w14:paraId="38622490" w14:textId="77777777" w:rsidR="004A4251" w:rsidRPr="007574E5" w:rsidRDefault="004A4251" w:rsidP="004A4251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8CD6" w14:textId="62DF4A8B" w:rsidR="004A4251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онца мая 2020 года</w:t>
            </w:r>
          </w:p>
          <w:p w14:paraId="29261CDC" w14:textId="5CFF4CDB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2021 году запланировано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DE97" w14:textId="3C14A0C4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2950" w14:textId="77777777" w:rsidR="004A4251" w:rsidRPr="007574E5" w:rsidRDefault="0014105F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hyperlink r:id="rId51" w:history="1">
              <w:r w:rsidR="004A4251" w:rsidRPr="007574E5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Указ Главы Республики Саха (Якутия) от 16.12.2019 №899 «О государственной программе Республики Саха (Якутия) «Развитие предпринимательства и туризма в Республике Саха (Якутия) на 2020-2024 годы»</w:t>
              </w:r>
            </w:hyperlink>
          </w:p>
        </w:tc>
      </w:tr>
      <w:tr w:rsidR="004A4251" w:rsidRPr="007574E5" w14:paraId="4D081CDF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2B5D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6AE0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убсидирование на конкурсной основе части</w:t>
            </w:r>
          </w:p>
          <w:p w14:paraId="24DCCFEB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затрат субъектов малого и среднего</w:t>
            </w:r>
          </w:p>
          <w:p w14:paraId="46213B38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предпринимательства в размере ключевой</w:t>
            </w:r>
          </w:p>
          <w:p w14:paraId="03E9ACD0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тавки Центрального банка Российской</w:t>
            </w:r>
          </w:p>
          <w:p w14:paraId="36975665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Федерации на оплату в 2020 году процентов по</w:t>
            </w:r>
          </w:p>
          <w:p w14:paraId="66DA2852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привлеченным кредитам в коммерческих банках</w:t>
            </w:r>
          </w:p>
          <w:p w14:paraId="5A49C481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и лизинговым платежам в части дохода</w:t>
            </w:r>
          </w:p>
          <w:p w14:paraId="5B046639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лизингодателя для субъектов малого и среднего</w:t>
            </w:r>
          </w:p>
          <w:p w14:paraId="52D27EFC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предпринимательства, которые попали под</w:t>
            </w:r>
          </w:p>
          <w:p w14:paraId="705E610F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ействие пункта 3 Указа Главы Республики</w:t>
            </w:r>
          </w:p>
          <w:p w14:paraId="6FBE82A5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аха (Якутия) от 17 марта 2020 г. № 1055 «О</w:t>
            </w:r>
          </w:p>
          <w:p w14:paraId="7AA6DA11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введении режима повышенной готовности на</w:t>
            </w:r>
          </w:p>
          <w:p w14:paraId="6E08AE31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lastRenderedPageBreak/>
              <w:t>территории Республики Саха (Якутия) и мерах</w:t>
            </w:r>
          </w:p>
          <w:p w14:paraId="5E0F7CEB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по противодействию распространению новой</w:t>
            </w:r>
          </w:p>
          <w:p w14:paraId="13382B99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коронавирусной инфекции (COVID-19)» по</w:t>
            </w:r>
          </w:p>
          <w:p w14:paraId="6CED5975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ействующим договорам, заключенным</w:t>
            </w:r>
          </w:p>
          <w:p w14:paraId="688DC547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до 31 марта 2020 г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24AA" w14:textId="7E7F42AD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6.10.2020 го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A4C1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 деятельность которых приостановлена согласно Указу Главы Республики</w:t>
            </w:r>
          </w:p>
          <w:p w14:paraId="4F60577B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аха (Якутия) от 17 марта 2020 г. № 1055 «О</w:t>
            </w:r>
          </w:p>
          <w:p w14:paraId="3E08DB95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lastRenderedPageBreak/>
              <w:t>введении режима повышенной готовности на</w:t>
            </w:r>
          </w:p>
          <w:p w14:paraId="74DCAB0F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территории Республики Саха (Якутия) и мерах</w:t>
            </w:r>
          </w:p>
          <w:p w14:paraId="509B46AC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по противодействию распространению новой</w:t>
            </w:r>
          </w:p>
          <w:p w14:paraId="01049106" w14:textId="6FF327CC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коронавирусной инфекции (COVID-19)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3D4B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lastRenderedPageBreak/>
              <w:t xml:space="preserve"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</w:t>
            </w:r>
            <w:r w:rsidRPr="007574E5">
              <w:rPr>
                <w:b w:val="0"/>
                <w:sz w:val="24"/>
                <w:szCs w:val="24"/>
              </w:rPr>
              <w:lastRenderedPageBreak/>
              <w:t xml:space="preserve">в Республике Саха (Якутия)» </w:t>
            </w:r>
          </w:p>
        </w:tc>
      </w:tr>
      <w:tr w:rsidR="004A4251" w:rsidRPr="007574E5" w14:paraId="4BF22A87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65F3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EFA6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убсидирование на конкурсной основе части фиксированного платежа (не более 50 процентов) по страховым взносам для индивидуальных предпринимателей, применяющих патентную систему налогообложения и попавших под действие пункта 3 Указа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7B03" w14:textId="74C4B229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10.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F175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 деятельность которых приостановлена согласно Указу Главы Республики</w:t>
            </w:r>
          </w:p>
          <w:p w14:paraId="0688DBDE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аха (Якутия) от 17 марта 2020 г. № 1055 «О</w:t>
            </w:r>
          </w:p>
          <w:p w14:paraId="4B677644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введении режима повышенной готовности на</w:t>
            </w:r>
          </w:p>
          <w:p w14:paraId="5B30E565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территории Республики Саха (Якутия) и мерах</w:t>
            </w:r>
          </w:p>
          <w:p w14:paraId="7DDD3399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по противодействию распространению новой</w:t>
            </w:r>
          </w:p>
          <w:p w14:paraId="3E4B859F" w14:textId="2A11619B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коронавирусной инфекции (COVID-19)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1ECB1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339045FC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49FF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8405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Субсидирование на конкурсной основе части затрат (до 50 процентов и в зависимости от </w:t>
            </w:r>
            <w:r w:rsidRPr="007574E5">
              <w:rPr>
                <w:sz w:val="24"/>
                <w:szCs w:val="24"/>
              </w:rPr>
              <w:lastRenderedPageBreak/>
              <w:t>корректировки стоимости арендной платы) арендаторов, попавших под ограничения, установленные Указом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, на аренду помещения коммерческой недвижимости для ведения предпринимательской деятельности, по заключенным договорам аренды до 31 марта 2020 г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920" w14:textId="7B431080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6.10.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3B16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 xml:space="preserve">Субъекты малого и среднего </w:t>
            </w:r>
            <w:r w:rsidRPr="000D29F3">
              <w:rPr>
                <w:sz w:val="24"/>
                <w:szCs w:val="24"/>
              </w:rPr>
              <w:lastRenderedPageBreak/>
              <w:t>предпринимательства деятельность которых приостановлена согласно Указу Главы Республики</w:t>
            </w:r>
          </w:p>
          <w:p w14:paraId="0DC1C5C3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аха (Якутия) от 17 марта 2020 г. № 1055 «О</w:t>
            </w:r>
          </w:p>
          <w:p w14:paraId="5DCC8C99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введении режима повышенной готовности на</w:t>
            </w:r>
          </w:p>
          <w:p w14:paraId="0B3AC3B8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территории Республики Саха (Якутия) и мерах</w:t>
            </w:r>
          </w:p>
          <w:p w14:paraId="6873202A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по противодействию распространению новой</w:t>
            </w:r>
          </w:p>
          <w:p w14:paraId="4E9BE962" w14:textId="23A5DF8C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коронавирусной инфекции (COVID-19)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2599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lastRenderedPageBreak/>
              <w:t xml:space="preserve">Указ Главы Республики Саха (Якутия) от 24 марта </w:t>
            </w:r>
            <w:r w:rsidRPr="007574E5">
              <w:rPr>
                <w:b w:val="0"/>
                <w:sz w:val="24"/>
                <w:szCs w:val="24"/>
              </w:rPr>
              <w:lastRenderedPageBreak/>
              <w:t xml:space="preserve">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      </w:r>
            <w:proofErr w:type="spellStart"/>
            <w:r w:rsidRPr="007574E5">
              <w:rPr>
                <w:b w:val="0"/>
                <w:sz w:val="24"/>
                <w:szCs w:val="24"/>
              </w:rPr>
              <w:t>коронавируснойинфекции</w:t>
            </w:r>
            <w:proofErr w:type="spellEnd"/>
            <w:r w:rsidRPr="007574E5">
              <w:rPr>
                <w:b w:val="0"/>
                <w:sz w:val="24"/>
                <w:szCs w:val="24"/>
              </w:rPr>
              <w:t xml:space="preserve"> (COVID-2019) в Республике Саха (Якутия)»</w:t>
            </w:r>
          </w:p>
        </w:tc>
      </w:tr>
      <w:tr w:rsidR="004A4251" w:rsidRPr="007574E5" w14:paraId="1838B7D6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A180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73E1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убсидирование на конкурсной основе части затрат на открытие интернет-магазина/сайта и (или) на готовый маркетплейс для предприятий торговли непродовольственными товарами, а также местных товаропроизводителей, предприятий общественного питания (до 100 тыс. руб. / 1 субъект МСП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6A68" w14:textId="7566851B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10.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1340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 деятельность которых приостановлена согласно Указу Главы Республики</w:t>
            </w:r>
          </w:p>
          <w:p w14:paraId="0F7B32A1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аха (Якутия) от 17 марта 2020 г. № 1055 «О</w:t>
            </w:r>
          </w:p>
          <w:p w14:paraId="0451FCB2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введении режима повышенной готовности на</w:t>
            </w:r>
          </w:p>
          <w:p w14:paraId="5857E09A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территории Республики Саха (Якутия) и мерах</w:t>
            </w:r>
          </w:p>
          <w:p w14:paraId="3E5046AB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lastRenderedPageBreak/>
              <w:t>по противодействию распространению новой</w:t>
            </w:r>
          </w:p>
          <w:p w14:paraId="616F618C" w14:textId="28B3D5FB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коронавирусной инфекции (COVID-19)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20B0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lastRenderedPageBreak/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2C9733BF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538C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14A7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убсидирование на конкурсной основе части затрат по переходу на дистанционный способ работы, цифровизацию бизнес процессов (компьютерное оснащение, подключение к высокоскоростному интернету, IP-телефония и т.д.) для субъектов малого и среднего предпринимательства, попавших под ограничения, установленные Указом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 (до 100 тыс. руб. / 1 субъект МСП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08A2" w14:textId="0EA245D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.10.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9A93" w14:textId="7FEB6F1D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E46FCD">
              <w:rPr>
                <w:sz w:val="24"/>
                <w:szCs w:val="24"/>
              </w:rPr>
              <w:t>Субъекты малого и среднего предпринимательства</w:t>
            </w:r>
            <w:r>
              <w:rPr>
                <w:sz w:val="24"/>
                <w:szCs w:val="24"/>
              </w:rPr>
              <w:t xml:space="preserve"> деятельность которых приостановлена согласно Указу </w:t>
            </w:r>
            <w:r w:rsidRPr="000D29F3">
              <w:rPr>
                <w:sz w:val="24"/>
                <w:szCs w:val="24"/>
              </w:rPr>
              <w:t>Главы Республики</w:t>
            </w:r>
          </w:p>
          <w:p w14:paraId="01E4F4E3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аха (Якутия) от 17 марта 2020 г. № 1055 «О</w:t>
            </w:r>
          </w:p>
          <w:p w14:paraId="47936921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введении режима повышенной готовности на</w:t>
            </w:r>
          </w:p>
          <w:p w14:paraId="7D34E776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территории Республики Саха (Якутия) и мерах</w:t>
            </w:r>
          </w:p>
          <w:p w14:paraId="71A08DDA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по противодействию распространению новой</w:t>
            </w:r>
          </w:p>
          <w:p w14:paraId="0C8B7D65" w14:textId="376EEB4B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коронавирусной инфекции (COVID-19)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3760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0E8C7FBE" w14:textId="77777777" w:rsidTr="00D866C5">
        <w:tc>
          <w:tcPr>
            <w:tcW w:w="26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E002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7A5A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Субсидирование на конкурсной основе затрат на оплату коммунальных расходов и расходов по арендным платежам за нежилые помещения для индивидуальных предпринимателей, относящихся к одному либо нескольким категориям: инвалиды, одинокие и (или) многодетные родители, воспитывающие несовершеннолетних детей, в том числе </w:t>
            </w:r>
            <w:proofErr w:type="spellStart"/>
            <w:r w:rsidRPr="007574E5">
              <w:rPr>
                <w:sz w:val="24"/>
                <w:szCs w:val="24"/>
              </w:rPr>
              <w:lastRenderedPageBreak/>
              <w:t>детейинвалидов</w:t>
            </w:r>
            <w:proofErr w:type="spellEnd"/>
            <w:r w:rsidRPr="007574E5">
              <w:rPr>
                <w:sz w:val="24"/>
                <w:szCs w:val="24"/>
              </w:rPr>
              <w:t>, попавших под действие пункта 3 Указа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AF6E" w14:textId="6BFD22CC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6.10.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2C7C" w14:textId="1AC5BAC6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Субъекты малого и среднего предпринимательства деятельность которых приостановлена</w:t>
            </w:r>
            <w:r>
              <w:rPr>
                <w:sz w:val="24"/>
                <w:szCs w:val="24"/>
              </w:rPr>
              <w:t xml:space="preserve"> </w:t>
            </w:r>
            <w:r w:rsidRPr="000D29F3">
              <w:rPr>
                <w:sz w:val="24"/>
                <w:szCs w:val="24"/>
              </w:rPr>
              <w:t>согласно Указу Главы Республики</w:t>
            </w:r>
          </w:p>
          <w:p w14:paraId="13318FFA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lastRenderedPageBreak/>
              <w:t>Саха (Якутия) от 17 марта 2020 г. № 1055 «О</w:t>
            </w:r>
          </w:p>
          <w:p w14:paraId="6F6D3845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введении режима повышенной готовности на</w:t>
            </w:r>
          </w:p>
          <w:p w14:paraId="4C148FB9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территории Республики Саха (Якутия) и мерах</w:t>
            </w:r>
          </w:p>
          <w:p w14:paraId="4BDA9255" w14:textId="77777777" w:rsidR="004A4251" w:rsidRPr="000D29F3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по противодействию распространению новой</w:t>
            </w:r>
          </w:p>
          <w:p w14:paraId="6CC7F2A1" w14:textId="1B2CB6D3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0D29F3">
              <w:rPr>
                <w:sz w:val="24"/>
                <w:szCs w:val="24"/>
              </w:rPr>
              <w:t>коронавирусной инфекции (COVID-19)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0765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lastRenderedPageBreak/>
              <w:t xml:space="preserve"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</w:t>
            </w:r>
            <w:r w:rsidRPr="007574E5">
              <w:rPr>
                <w:b w:val="0"/>
                <w:sz w:val="24"/>
                <w:szCs w:val="24"/>
              </w:rPr>
              <w:lastRenderedPageBreak/>
              <w:t>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603462E6" w14:textId="77777777" w:rsidTr="00D866C5"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4B87" w14:textId="77777777" w:rsidR="004A4251" w:rsidRPr="007574E5" w:rsidRDefault="004A4251" w:rsidP="004A4251">
            <w:pPr>
              <w:rPr>
                <w:b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5A06" w14:textId="77777777" w:rsidR="004A4251" w:rsidRDefault="004A4251" w:rsidP="004A4251">
            <w:pPr>
              <w:jc w:val="both"/>
              <w:rPr>
                <w:b/>
                <w:szCs w:val="24"/>
              </w:rPr>
            </w:pPr>
            <w:r w:rsidRPr="00EB24C0">
              <w:rPr>
                <w:b/>
                <w:szCs w:val="24"/>
              </w:rPr>
              <w:t>АО «Региональная лизинговая компания РС (Я)»</w:t>
            </w:r>
          </w:p>
          <w:p w14:paraId="26E58C2C" w14:textId="77777777" w:rsidR="004A4251" w:rsidRDefault="004A4251" w:rsidP="004A4251">
            <w:pPr>
              <w:jc w:val="both"/>
              <w:rPr>
                <w:szCs w:val="24"/>
              </w:rPr>
            </w:pPr>
            <w:r w:rsidRPr="00EB24C0">
              <w:rPr>
                <w:szCs w:val="24"/>
              </w:rPr>
              <w:t xml:space="preserve">Продукт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икролизинг</w:t>
            </w:r>
            <w:proofErr w:type="spellEnd"/>
            <w:r>
              <w:rPr>
                <w:szCs w:val="24"/>
              </w:rPr>
              <w:t>» до 1 млн. руб.</w:t>
            </w:r>
          </w:p>
          <w:p w14:paraId="4F3F2E5A" w14:textId="77777777" w:rsidR="004A4251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центная ставка: 6% для российского оборудования, 8% для иностранного оборудования.</w:t>
            </w:r>
          </w:p>
          <w:p w14:paraId="45E21FA4" w14:textId="77777777" w:rsidR="004A4251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вансовый платеж от 15% от стоимости предмета лизинга.</w:t>
            </w:r>
          </w:p>
          <w:p w14:paraId="0EE4B477" w14:textId="77777777" w:rsidR="004A4251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рок лизинга 60 месяцев.</w:t>
            </w:r>
          </w:p>
          <w:p w14:paraId="76EC038E" w14:textId="77777777" w:rsidR="004A4251" w:rsidRPr="00EB24C0" w:rsidRDefault="004A4251" w:rsidP="004A4251">
            <w:pPr>
              <w:jc w:val="both"/>
              <w:rPr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65FB" w14:textId="77777777" w:rsidR="004A4251" w:rsidRPr="007574E5" w:rsidRDefault="004A4251" w:rsidP="004A4251">
            <w:pPr>
              <w:jc w:val="both"/>
              <w:rPr>
                <w:szCs w:val="24"/>
              </w:rPr>
            </w:pPr>
            <w:r w:rsidRPr="007C527F">
              <w:rPr>
                <w:sz w:val="24"/>
                <w:szCs w:val="24"/>
              </w:rPr>
              <w:t>01.04.2020 г. по 30.06.2020 г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30B6" w14:textId="2FC256C5" w:rsidR="004A4251" w:rsidRPr="007574E5" w:rsidRDefault="004A4251" w:rsidP="004A4251">
            <w:pPr>
              <w:jc w:val="both"/>
              <w:rPr>
                <w:szCs w:val="24"/>
              </w:rPr>
            </w:pPr>
            <w:r w:rsidRPr="00E46FCD">
              <w:rPr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B0D9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4A4251" w:rsidRPr="007574E5" w14:paraId="0D626941" w14:textId="77777777" w:rsidTr="00D866C5">
        <w:tc>
          <w:tcPr>
            <w:tcW w:w="2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0B50" w14:textId="77777777" w:rsidR="004A4251" w:rsidRPr="007574E5" w:rsidRDefault="004A4251" w:rsidP="004A4251">
            <w:pPr>
              <w:rPr>
                <w:b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DC45" w14:textId="77777777" w:rsidR="004A4251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дукт «Устойчивое развитие» от 500 тыс. руб. </w:t>
            </w:r>
          </w:p>
          <w:p w14:paraId="65302598" w14:textId="77777777" w:rsidR="004A4251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центная ставка: 6% для российского оборудования, 8% для иностранного оборудования.</w:t>
            </w:r>
          </w:p>
          <w:p w14:paraId="031F32F5" w14:textId="77777777" w:rsidR="004A4251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вансовый платеж от 10% от стоимости предмета лизинга.</w:t>
            </w:r>
          </w:p>
          <w:p w14:paraId="5EF28258" w14:textId="77777777" w:rsidR="004A4251" w:rsidRPr="007574E5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рок лизинга до 84 месяцев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63A8" w14:textId="08994234" w:rsidR="004A4251" w:rsidRPr="00D866C5" w:rsidRDefault="004A4251" w:rsidP="004A4251">
            <w:pPr>
              <w:jc w:val="both"/>
              <w:rPr>
                <w:sz w:val="24"/>
                <w:szCs w:val="24"/>
              </w:rPr>
            </w:pPr>
            <w:r w:rsidRPr="00D866C5">
              <w:rPr>
                <w:sz w:val="24"/>
                <w:szCs w:val="24"/>
              </w:rPr>
              <w:t>До конц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EDE9" w14:textId="57E4305E" w:rsidR="004A4251" w:rsidRPr="007574E5" w:rsidRDefault="004A4251" w:rsidP="004A42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E13B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4A4251" w:rsidRPr="007574E5" w14:paraId="06F0914E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ADC5" w14:textId="77777777" w:rsidR="004A4251" w:rsidRPr="004164E5" w:rsidRDefault="004A4251" w:rsidP="004A4251">
            <w:pPr>
              <w:rPr>
                <w:b/>
                <w:sz w:val="24"/>
                <w:szCs w:val="24"/>
              </w:rPr>
            </w:pPr>
            <w:r w:rsidRPr="004164E5">
              <w:rPr>
                <w:b/>
                <w:sz w:val="24"/>
                <w:szCs w:val="24"/>
              </w:rPr>
              <w:t>Льготы по арендным платежам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1929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Отсрочка по уплате арендных платежей </w:t>
            </w:r>
          </w:p>
          <w:p w14:paraId="4DF91562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221F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74E5">
              <w:rPr>
                <w:sz w:val="24"/>
                <w:szCs w:val="24"/>
              </w:rPr>
              <w:t xml:space="preserve">а период действия Указа Главы РС(Я) №1055 от 17 марта 2020 го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F114" w14:textId="422E119E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МСП</w:t>
            </w:r>
            <w:r w:rsidRPr="007574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7574E5">
              <w:rPr>
                <w:sz w:val="24"/>
                <w:szCs w:val="24"/>
              </w:rPr>
              <w:t xml:space="preserve"> арендатор</w:t>
            </w:r>
            <w:r>
              <w:rPr>
                <w:sz w:val="24"/>
                <w:szCs w:val="24"/>
              </w:rPr>
              <w:t xml:space="preserve">ы </w:t>
            </w:r>
            <w:r w:rsidRPr="007574E5">
              <w:rPr>
                <w:sz w:val="24"/>
                <w:szCs w:val="24"/>
              </w:rPr>
              <w:t xml:space="preserve">государственного или муниципального имущества, и по платежам выкупа арендуемого имущества при </w:t>
            </w:r>
            <w:r w:rsidRPr="007574E5">
              <w:rPr>
                <w:sz w:val="24"/>
                <w:szCs w:val="24"/>
              </w:rPr>
              <w:lastRenderedPageBreak/>
              <w:t xml:space="preserve">реализации преимущественного права в рамках Федерального закона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62BB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lastRenderedPageBreak/>
              <w:t>Указ Главы РС(Я) №1055 от 17 марта 2020 года</w:t>
            </w:r>
          </w:p>
        </w:tc>
      </w:tr>
      <w:tr w:rsidR="004A4251" w:rsidRPr="007574E5" w14:paraId="63CE4677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09FE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3901" w14:textId="77777777" w:rsidR="004A4251" w:rsidRPr="007574E5" w:rsidRDefault="004A4251" w:rsidP="004A4251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Снижение размера арендных платежей до фактически понесенных затрат на коммунальные платежи, налоги, иные обязательные платежи .</w:t>
            </w:r>
          </w:p>
          <w:p w14:paraId="09CEAC24" w14:textId="77777777" w:rsidR="004A4251" w:rsidRPr="007574E5" w:rsidRDefault="004A4251" w:rsidP="004A4251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7574E5">
              <w:rPr>
                <w:i/>
                <w:sz w:val="24"/>
                <w:szCs w:val="24"/>
              </w:rPr>
              <w:t xml:space="preserve">Для хозяйствующих субъектов с долей участия Республики Саха (Якутия) рекомендовано предоставить аналогичные вышеперечисленные меры поддержки </w:t>
            </w:r>
          </w:p>
          <w:p w14:paraId="58AE8D36" w14:textId="77777777" w:rsidR="004A4251" w:rsidRPr="007574E5" w:rsidRDefault="004A4251" w:rsidP="004A4251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29EF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74E5">
              <w:rPr>
                <w:sz w:val="24"/>
                <w:szCs w:val="24"/>
              </w:rPr>
              <w:t>а период действия Указа Главы РС(Я) №1055 от 17 март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7D15" w14:textId="6264706A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Pr="007574E5">
              <w:rPr>
                <w:sz w:val="24"/>
                <w:szCs w:val="24"/>
              </w:rPr>
              <w:t xml:space="preserve"> МСП, заняты</w:t>
            </w:r>
            <w:r>
              <w:rPr>
                <w:sz w:val="24"/>
                <w:szCs w:val="24"/>
              </w:rPr>
              <w:t>е</w:t>
            </w:r>
            <w:r w:rsidRPr="007574E5">
              <w:rPr>
                <w:sz w:val="24"/>
                <w:szCs w:val="24"/>
              </w:rPr>
              <w:t xml:space="preserve"> в сфере торговли и общественного питания, обрабатывающих производств и предоставления услуг – арендаторов государственного или муниципального имущества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5E81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 xml:space="preserve"> Указ Главы РС(Я) №1055 от 17 марта 2020 года</w:t>
            </w:r>
          </w:p>
        </w:tc>
      </w:tr>
      <w:tr w:rsidR="004A4251" w:rsidRPr="007574E5" w14:paraId="2B3540AE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27A2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5AF9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Отсрочка арендной платы по земельным участкам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FCAA" w14:textId="77777777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574E5">
              <w:rPr>
                <w:sz w:val="24"/>
                <w:szCs w:val="24"/>
              </w:rPr>
              <w:t>а период действия Указа Главы РС(Я) №1055 от 17 марта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E96B" w14:textId="3D2CCD6D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щики</w:t>
            </w:r>
            <w:r w:rsidRPr="007574E5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74E5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 xml:space="preserve">е </w:t>
            </w:r>
            <w:r w:rsidRPr="007574E5">
              <w:rPr>
                <w:sz w:val="24"/>
                <w:szCs w:val="24"/>
              </w:rPr>
              <w:t xml:space="preserve">деятельность по производству строительных материалов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5150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С(Я) №1055 от 17 марта 2020 года</w:t>
            </w:r>
          </w:p>
        </w:tc>
      </w:tr>
      <w:tr w:rsidR="004A4251" w:rsidRPr="007574E5" w14:paraId="2C20FCAA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2C27" w14:textId="77777777" w:rsidR="004A4251" w:rsidRPr="008D7B69" w:rsidRDefault="004A4251" w:rsidP="004A4251">
            <w:pPr>
              <w:jc w:val="both"/>
              <w:rPr>
                <w:b/>
                <w:sz w:val="24"/>
                <w:szCs w:val="24"/>
              </w:rPr>
            </w:pPr>
            <w:r w:rsidRPr="008D7B69">
              <w:rPr>
                <w:b/>
                <w:sz w:val="24"/>
                <w:szCs w:val="24"/>
              </w:rPr>
              <w:t>Снижение административной нагрузки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9EF2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>Мораторий на все проверки до 1 мая 2020 года.</w:t>
            </w:r>
          </w:p>
          <w:p w14:paraId="08D78E66" w14:textId="77777777" w:rsidR="004A4251" w:rsidRPr="007574E5" w:rsidRDefault="004A4251" w:rsidP="004A4251">
            <w:pPr>
              <w:tabs>
                <w:tab w:val="left" w:pos="2202"/>
              </w:tabs>
              <w:rPr>
                <w:i/>
                <w:sz w:val="24"/>
                <w:szCs w:val="24"/>
              </w:rPr>
            </w:pPr>
            <w:r w:rsidRPr="007574E5">
              <w:rPr>
                <w:i/>
                <w:sz w:val="24"/>
                <w:szCs w:val="24"/>
              </w:rPr>
              <w:t xml:space="preserve">Исключение: проведения внеплановых проверок, основанием для которых является причинение вреда жизни, здоровью граждан, возникновение чрезвычайных ситуаций природного и техногенного характера, проверок, результатом которых является выдача разрешений, лицензий, аттестатов аккредитации, иных документов, имеющих разрешительный характер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826C" w14:textId="040893AE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74E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онца</w:t>
            </w:r>
            <w:r w:rsidRPr="007574E5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38E3" w14:textId="0CADC74E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</w:t>
            </w:r>
            <w:r w:rsidRPr="007574E5">
              <w:rPr>
                <w:sz w:val="24"/>
                <w:szCs w:val="24"/>
              </w:rPr>
              <w:t xml:space="preserve"> МСП Приостановление до 1 мая 2020 года проведения проверок, в отношении которых применяются положения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1329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7F2BF25D" w14:textId="77777777" w:rsidTr="00D866C5"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C766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34C07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Мораторий на банкротство по инициативе исполнительных органов государственной власти РС(Я) и субъектов государственного сектора экономики и иных лиц с участием РС(Я) в уставном капитале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7653" w14:textId="73D531CB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конца 2020 го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F019" w14:textId="04C2A35A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E46FCD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AD6C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 xml:space="preserve"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</w:t>
            </w:r>
            <w:r w:rsidRPr="007574E5">
              <w:rPr>
                <w:b w:val="0"/>
                <w:sz w:val="24"/>
                <w:szCs w:val="24"/>
              </w:rPr>
              <w:lastRenderedPageBreak/>
              <w:t>инфекции (COVID-2019) в Республике Саха (Якутия)»</w:t>
            </w:r>
          </w:p>
        </w:tc>
      </w:tr>
      <w:tr w:rsidR="004A4251" w:rsidRPr="007574E5" w14:paraId="67BA7698" w14:textId="77777777" w:rsidTr="00D866C5"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CA7A" w14:textId="77777777" w:rsidR="004A4251" w:rsidRPr="008D7B69" w:rsidRDefault="004A4251" w:rsidP="004A4251">
            <w:pPr>
              <w:rPr>
                <w:b/>
                <w:sz w:val="24"/>
                <w:szCs w:val="24"/>
              </w:rPr>
            </w:pPr>
            <w:r w:rsidRPr="008D7B69">
              <w:rPr>
                <w:b/>
                <w:sz w:val="24"/>
                <w:szCs w:val="24"/>
              </w:rPr>
              <w:lastRenderedPageBreak/>
              <w:t>Поддержка туризм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8B5A" w14:textId="77777777" w:rsidR="004A4251" w:rsidRPr="007574E5" w:rsidRDefault="004A4251" w:rsidP="004A4251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574E5">
              <w:rPr>
                <w:sz w:val="24"/>
                <w:szCs w:val="24"/>
              </w:rPr>
              <w:t xml:space="preserve">Субсидирование до 70% уже понесенных затрат в предыдущем и текущем году для субъектов МСП, осуществляющих деятельность в сфере туризма Цели: - на приобретение туристического оборудования (кемпинговая мебель, палатки и тенты, система спутниковой навигации); - изготовление и установление информационных указателей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E27" w14:textId="1B7A1961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6.10.2020 год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4B92" w14:textId="0753F542" w:rsidR="004A4251" w:rsidRPr="007574E5" w:rsidRDefault="004A4251" w:rsidP="004A4251">
            <w:pPr>
              <w:jc w:val="both"/>
              <w:rPr>
                <w:sz w:val="24"/>
                <w:szCs w:val="24"/>
              </w:rPr>
            </w:pPr>
            <w:r w:rsidRPr="00E46FCD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EBDD" w14:textId="77777777" w:rsidR="004A4251" w:rsidRPr="007574E5" w:rsidRDefault="004A4251" w:rsidP="004A425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574E5">
              <w:rPr>
                <w:b w:val="0"/>
                <w:sz w:val="24"/>
                <w:szCs w:val="24"/>
              </w:rPr>
              <w:t>Указ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2019) в Республике Саха (Якутия)»</w:t>
            </w:r>
          </w:p>
        </w:tc>
      </w:tr>
      <w:tr w:rsidR="004A4251" w:rsidRPr="007574E5" w14:paraId="3B2A55A1" w14:textId="77777777" w:rsidTr="00D866C5">
        <w:trPr>
          <w:gridAfter w:val="4"/>
          <w:wAfter w:w="12788" w:type="dxa"/>
          <w:trHeight w:val="276"/>
        </w:trPr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820D" w14:textId="77777777" w:rsidR="004A4251" w:rsidRPr="007574E5" w:rsidRDefault="004A4251" w:rsidP="004A4251">
            <w:pPr>
              <w:rPr>
                <w:b/>
                <w:sz w:val="24"/>
                <w:szCs w:val="24"/>
              </w:rPr>
            </w:pPr>
          </w:p>
        </w:tc>
      </w:tr>
    </w:tbl>
    <w:p w14:paraId="6223C55F" w14:textId="77777777" w:rsidR="004F41E9" w:rsidRDefault="004F41E9">
      <w:pPr>
        <w:jc w:val="center"/>
        <w:rPr>
          <w:b/>
          <w:sz w:val="28"/>
          <w:u w:val="single"/>
        </w:rPr>
      </w:pPr>
    </w:p>
    <w:p w14:paraId="3201782E" w14:textId="77777777" w:rsidR="005C6196" w:rsidRDefault="005C6196">
      <w:pPr>
        <w:jc w:val="center"/>
        <w:rPr>
          <w:b/>
          <w:sz w:val="28"/>
          <w:u w:val="single"/>
        </w:rPr>
      </w:pPr>
    </w:p>
    <w:p w14:paraId="1157BD15" w14:textId="77777777" w:rsidR="004F41E9" w:rsidRDefault="00146F7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я помощь доступна онлайн</w:t>
      </w:r>
    </w:p>
    <w:p w14:paraId="0B42AB3D" w14:textId="77777777" w:rsidR="004F41E9" w:rsidRDefault="004F41E9" w:rsidP="00E46FCD">
      <w:pPr>
        <w:jc w:val="both"/>
        <w:rPr>
          <w:b/>
          <w:sz w:val="28"/>
        </w:rPr>
      </w:pPr>
    </w:p>
    <w:p w14:paraId="17AFFE0E" w14:textId="77777777" w:rsidR="004F41E9" w:rsidRDefault="00146F7A" w:rsidP="00E46FCD">
      <w:pPr>
        <w:jc w:val="both"/>
      </w:pPr>
      <w:r>
        <w:t>На портале МСП РС(Я) запущена специальная вкладка «Меры поддержки субъектов МСП в условиях «COVID-19»</w:t>
      </w:r>
    </w:p>
    <w:p w14:paraId="2FEB7D08" w14:textId="470B6831" w:rsidR="004F41E9" w:rsidRPr="00E46FCD" w:rsidRDefault="00146F7A" w:rsidP="00E46FCD">
      <w:pPr>
        <w:jc w:val="both"/>
        <w:rPr>
          <w:b/>
        </w:rPr>
      </w:pPr>
      <w:r>
        <w:rPr>
          <w:b/>
        </w:rPr>
        <w:t xml:space="preserve">www.portal.b14.ru/koronavirus/ </w:t>
      </w:r>
    </w:p>
    <w:p w14:paraId="782868DB" w14:textId="77777777" w:rsidR="004F41E9" w:rsidRDefault="00146F7A" w:rsidP="00E46FCD">
      <w:pPr>
        <w:jc w:val="both"/>
      </w:pPr>
      <w:r>
        <w:t>Здесь субъекты МСП могут ознакомиться со всеми нормативно-правовыми актами по первоочередным мерам поддержки, найти ответы на часто задаваемые вопросы, полезную информацию, задать вопрос и внести свои предложения.</w:t>
      </w:r>
    </w:p>
    <w:p w14:paraId="5D145A03" w14:textId="77777777" w:rsidR="004F41E9" w:rsidRPr="00952096" w:rsidRDefault="004F41E9">
      <w:pPr>
        <w:jc w:val="center"/>
        <w:rPr>
          <w:b/>
          <w:szCs w:val="24"/>
          <w:u w:val="single"/>
        </w:rPr>
      </w:pPr>
    </w:p>
    <w:p w14:paraId="70CE07C5" w14:textId="790E0E87" w:rsidR="004F41E9" w:rsidRDefault="00952096">
      <w:pPr>
        <w:jc w:val="center"/>
        <w:rPr>
          <w:b/>
          <w:szCs w:val="24"/>
          <w:u w:val="single"/>
        </w:rPr>
      </w:pPr>
      <w:r w:rsidRPr="00952096">
        <w:rPr>
          <w:b/>
          <w:szCs w:val="24"/>
          <w:u w:val="single"/>
        </w:rPr>
        <w:t xml:space="preserve">Список сфер деятельности субъектов малого и среднего предпринимательства, наиболее пострадавших в условиях ухудшения ситуации в результате распространения новой </w:t>
      </w:r>
      <w:proofErr w:type="spellStart"/>
      <w:r w:rsidRPr="00952096">
        <w:rPr>
          <w:b/>
          <w:szCs w:val="24"/>
          <w:u w:val="single"/>
        </w:rPr>
        <w:t>короновирусной</w:t>
      </w:r>
      <w:proofErr w:type="spellEnd"/>
      <w:r w:rsidRPr="00952096">
        <w:rPr>
          <w:b/>
          <w:szCs w:val="24"/>
          <w:u w:val="single"/>
        </w:rPr>
        <w:t xml:space="preserve"> инфекции (COVID-19) в Республике Саха (Якутия)</w:t>
      </w:r>
    </w:p>
    <w:p w14:paraId="396F13F9" w14:textId="77777777" w:rsidR="00BF0FBD" w:rsidRDefault="00BF0FBD">
      <w:pPr>
        <w:jc w:val="center"/>
        <w:rPr>
          <w:b/>
          <w:szCs w:val="24"/>
          <w:u w:val="single"/>
        </w:rPr>
      </w:pPr>
    </w:p>
    <w:tbl>
      <w:tblPr>
        <w:tblW w:w="114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6"/>
        <w:gridCol w:w="1359"/>
      </w:tblGrid>
      <w:tr w:rsidR="00BF0FBD" w:rsidRPr="00BF0FBD" w14:paraId="22BDF01D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F28F61" w14:textId="77777777" w:rsidR="00BF0FBD" w:rsidRDefault="00BF0FBD" w:rsidP="00D52618">
            <w:pPr>
              <w:jc w:val="center"/>
            </w:pPr>
            <w:r>
              <w:t xml:space="preserve">Список сфер деятельности субъектов малого и среднего предпринимательства, наиболее пострадавших в условиях ухудшения ситуации в результате распространения новой </w:t>
            </w:r>
            <w:proofErr w:type="spellStart"/>
            <w:r>
              <w:t>короновирусной</w:t>
            </w:r>
            <w:proofErr w:type="spellEnd"/>
            <w:r>
              <w:t xml:space="preserve"> инфекции (COVID-19) </w:t>
            </w:r>
          </w:p>
          <w:p w14:paraId="4B8AB13B" w14:textId="15732A52" w:rsidR="00BF0FBD" w:rsidRPr="00BF0FBD" w:rsidRDefault="00BF0FBD" w:rsidP="00D52618">
            <w:pPr>
              <w:jc w:val="center"/>
              <w:rPr>
                <w:szCs w:val="24"/>
              </w:rPr>
            </w:pPr>
            <w:r>
              <w:t>в Республике Саха (Якутия)</w:t>
            </w:r>
          </w:p>
        </w:tc>
      </w:tr>
      <w:tr w:rsidR="00BF0FBD" w:rsidRPr="00BF0FBD" w14:paraId="3144A70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A65C99" w14:textId="5C0ED5EB" w:rsidR="00BF0FBD" w:rsidRPr="00BF0FBD" w:rsidRDefault="00BF0FBD" w:rsidP="00BF0FBD">
            <w:pPr>
              <w:jc w:val="center"/>
              <w:rPr>
                <w:b/>
                <w:bCs/>
                <w:szCs w:val="24"/>
              </w:rPr>
            </w:pPr>
            <w:r w:rsidRPr="00BF0FBD">
              <w:rPr>
                <w:b/>
                <w:bCs/>
                <w:szCs w:val="24"/>
              </w:rPr>
              <w:lastRenderedPageBreak/>
              <w:t>Сфера деятельности, наименование вида экономической деятельност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3B33F3" w14:textId="403188C4" w:rsidR="00BF0FBD" w:rsidRPr="00BF0FBD" w:rsidRDefault="00BF0FBD" w:rsidP="00BF0FBD">
            <w:pPr>
              <w:jc w:val="center"/>
              <w:rPr>
                <w:b/>
                <w:bCs/>
                <w:szCs w:val="24"/>
              </w:rPr>
            </w:pPr>
            <w:r w:rsidRPr="00BF0FBD">
              <w:rPr>
                <w:b/>
                <w:bCs/>
                <w:szCs w:val="24"/>
              </w:rPr>
              <w:t>Код ОКВЭД 2</w:t>
            </w:r>
          </w:p>
        </w:tc>
      </w:tr>
      <w:tr w:rsidR="00BF0FBD" w:rsidRPr="00BF0FBD" w14:paraId="5C34FADF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ECBDA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.      Авиаперевозки, аэропортовая деятельность, автоперевозки</w:t>
            </w:r>
          </w:p>
        </w:tc>
      </w:tr>
      <w:tr w:rsidR="00BF0FBD" w:rsidRPr="00BF0FBD" w14:paraId="1ACD7E1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92E3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F528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9.3.</w:t>
            </w:r>
          </w:p>
        </w:tc>
      </w:tr>
      <w:tr w:rsidR="00BF0FBD" w:rsidRPr="00BF0FBD" w14:paraId="5974600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A7CD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44FB9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9.4.</w:t>
            </w:r>
          </w:p>
        </w:tc>
      </w:tr>
      <w:tr w:rsidR="00BF0FBD" w:rsidRPr="00BF0FBD" w14:paraId="45B5A4C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5427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пассажирского воздушного транспорт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3991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1.1.</w:t>
            </w:r>
          </w:p>
        </w:tc>
      </w:tr>
      <w:tr w:rsidR="00BF0FBD" w:rsidRPr="00BF0FBD" w14:paraId="16E462C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7E7B4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грузового воздушного транспорт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4CDDC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1.21.</w:t>
            </w:r>
          </w:p>
        </w:tc>
      </w:tr>
      <w:tr w:rsidR="00BF0FBD" w:rsidRPr="00BF0FBD" w14:paraId="21FEB94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AF079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автовокзалов и автостанц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C34A1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2.21.21.</w:t>
            </w:r>
          </w:p>
        </w:tc>
      </w:tr>
      <w:tr w:rsidR="00BF0FBD" w:rsidRPr="00BF0FBD" w14:paraId="68B6AAE9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615C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спомогательная, связанная с воздушным и космическим транспортом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F713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2.23.</w:t>
            </w:r>
          </w:p>
        </w:tc>
      </w:tr>
      <w:tr w:rsidR="00BF0FBD" w:rsidRPr="00BF0FBD" w14:paraId="7CFA83A5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7906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.      </w:t>
            </w:r>
            <w:r w:rsidRPr="00BF0FBD">
              <w:rPr>
                <w:b/>
                <w:bCs/>
                <w:szCs w:val="24"/>
              </w:rPr>
              <w:t>Культура, организация досуга и развлечений</w:t>
            </w:r>
          </w:p>
        </w:tc>
      </w:tr>
      <w:tr w:rsidR="00BF0FBD" w:rsidRPr="00BF0FBD" w14:paraId="04C6EA8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9949C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116D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0.</w:t>
            </w:r>
          </w:p>
        </w:tc>
      </w:tr>
      <w:tr w:rsidR="00BF0FBD" w:rsidRPr="00BF0FBD" w14:paraId="3B847AC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1F6F5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F4EF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9.14.</w:t>
            </w:r>
          </w:p>
        </w:tc>
      </w:tr>
      <w:tr w:rsidR="00BF0FBD" w:rsidRPr="00BF0FBD" w14:paraId="1291235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7B8B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музее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5AE0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1.02.</w:t>
            </w:r>
          </w:p>
        </w:tc>
      </w:tr>
      <w:tr w:rsidR="00BF0FBD" w:rsidRPr="00BF0FBD" w14:paraId="715F6168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4DB3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зоопарк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B232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1.04.1.</w:t>
            </w:r>
          </w:p>
        </w:tc>
      </w:tr>
      <w:tr w:rsidR="00BF0FBD" w:rsidRPr="00BF0FBD" w14:paraId="7EE84E16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8CA5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.      </w:t>
            </w:r>
            <w:r w:rsidRPr="00BF0FBD">
              <w:rPr>
                <w:b/>
                <w:bCs/>
                <w:szCs w:val="24"/>
              </w:rPr>
              <w:t>Физкультурно- оздоровительная деятельность и спорт</w:t>
            </w:r>
          </w:p>
        </w:tc>
      </w:tr>
      <w:tr w:rsidR="00BF0FBD" w:rsidRPr="00BF0FBD" w14:paraId="03147CC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8AF6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3D132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3.</w:t>
            </w:r>
          </w:p>
        </w:tc>
      </w:tr>
      <w:tr w:rsidR="00BF0FBD" w:rsidRPr="00BF0FBD" w14:paraId="5661C33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03042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физкультурно-оздоровительн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338A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6.04.</w:t>
            </w:r>
          </w:p>
        </w:tc>
      </w:tr>
      <w:tr w:rsidR="00BF0FBD" w:rsidRPr="00BF0FBD" w14:paraId="7E26CD75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A558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санаторно-курортных организац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F888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6.90.4.</w:t>
            </w:r>
          </w:p>
        </w:tc>
      </w:tr>
      <w:tr w:rsidR="00BF0FBD" w:rsidRPr="00BF0FBD" w14:paraId="20A16120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4F6E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.      </w:t>
            </w:r>
            <w:r w:rsidRPr="00BF0FBD">
              <w:rPr>
                <w:b/>
                <w:bCs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BF0FBD" w:rsidRPr="00BF0FBD" w14:paraId="5DADB189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7D49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3F8D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9.</w:t>
            </w:r>
          </w:p>
        </w:tc>
      </w:tr>
      <w:tr w:rsidR="00BF0FBD" w:rsidRPr="00BF0FBD" w14:paraId="42166F96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80AA6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.      </w:t>
            </w:r>
            <w:r w:rsidRPr="00BF0FBD">
              <w:rPr>
                <w:b/>
                <w:bCs/>
                <w:szCs w:val="24"/>
              </w:rPr>
              <w:t>Гостиничный бизнес</w:t>
            </w:r>
          </w:p>
        </w:tc>
      </w:tr>
      <w:tr w:rsidR="00BF0FBD" w:rsidRPr="00BF0FBD" w14:paraId="5581575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3A7A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02B90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5.</w:t>
            </w:r>
          </w:p>
        </w:tc>
      </w:tr>
      <w:tr w:rsidR="00BF0FBD" w:rsidRPr="00BF0FBD" w14:paraId="3D962F39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FFE8E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6.      </w:t>
            </w:r>
            <w:r w:rsidRPr="00BF0FBD">
              <w:rPr>
                <w:b/>
                <w:bCs/>
                <w:szCs w:val="24"/>
              </w:rPr>
              <w:t>Общественное питание</w:t>
            </w:r>
          </w:p>
        </w:tc>
      </w:tr>
      <w:tr w:rsidR="00BF0FBD" w:rsidRPr="00BF0FBD" w14:paraId="1ACC334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E609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lastRenderedPageBreak/>
              <w:t>Деятельность по предоставлению продуктов питания и напитк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D6F1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6.</w:t>
            </w:r>
          </w:p>
        </w:tc>
      </w:tr>
      <w:tr w:rsidR="00BF0FBD" w:rsidRPr="00BF0FBD" w14:paraId="73C7783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7134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мучных кондитерских изделий, тортов и пирожных недлительного хранени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0BCD1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71.2.</w:t>
            </w:r>
          </w:p>
        </w:tc>
      </w:tr>
      <w:tr w:rsidR="00BF0FBD" w:rsidRPr="00BF0FBD" w14:paraId="70177D7E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CC5A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7.      Деятельность организаций дополнительного образования, негосударственных   образовательных учреждений</w:t>
            </w:r>
          </w:p>
        </w:tc>
      </w:tr>
      <w:tr w:rsidR="00BF0FBD" w:rsidRPr="00BF0FBD" w14:paraId="0D2DE35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6453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9D49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5.41.</w:t>
            </w:r>
          </w:p>
        </w:tc>
      </w:tr>
      <w:tr w:rsidR="00BF0FBD" w:rsidRPr="00BF0FBD" w14:paraId="351A8565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76B6A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9F3C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8.91.</w:t>
            </w:r>
          </w:p>
        </w:tc>
      </w:tr>
      <w:tr w:rsidR="00BF0FBD" w:rsidRPr="00BF0FBD" w14:paraId="488B1710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C349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зование общее (детские сады, подготовительные классы, частные школы и т. п.)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F9F72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5.1</w:t>
            </w:r>
          </w:p>
        </w:tc>
      </w:tr>
      <w:tr w:rsidR="00BF0FBD" w:rsidRPr="00BF0FBD" w14:paraId="57CA941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0ABB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зование профессиональное дополнительно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C92CD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5.42</w:t>
            </w:r>
          </w:p>
        </w:tc>
      </w:tr>
      <w:tr w:rsidR="00BF0FBD" w:rsidRPr="00BF0FBD" w14:paraId="21AB922C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9F271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8.      Деятельность по предоставлению бытовых услуг населению (ремонт, стрика, химчистка, услуги парикмахерских и салонов красоты)</w:t>
            </w:r>
          </w:p>
        </w:tc>
      </w:tr>
      <w:tr w:rsidR="00BF0FBD" w:rsidRPr="00BF0FBD" w14:paraId="2D2C689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35C4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Ремонт обуви и прочих изделий из кож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C7F5C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2.71</w:t>
            </w:r>
          </w:p>
        </w:tc>
      </w:tr>
      <w:tr w:rsidR="00BF0FBD" w:rsidRPr="00BF0FBD" w14:paraId="209283B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4995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C1C9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5.</w:t>
            </w:r>
          </w:p>
        </w:tc>
      </w:tr>
      <w:tr w:rsidR="00BF0FBD" w:rsidRPr="00BF0FBD" w14:paraId="6FA12D20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48EE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AF1F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6.01.</w:t>
            </w:r>
          </w:p>
        </w:tc>
      </w:tr>
      <w:tr w:rsidR="00BF0FBD" w:rsidRPr="00BF0FBD" w14:paraId="3D8139E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4D1EC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A1D55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6.02.</w:t>
            </w:r>
          </w:p>
        </w:tc>
      </w:tr>
      <w:tr w:rsidR="00BF0FBD" w:rsidRPr="00BF0FBD" w14:paraId="6055274B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8071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9.      Розничная торговля непродовольственными товарами</w:t>
            </w:r>
          </w:p>
        </w:tc>
      </w:tr>
      <w:tr w:rsidR="00BF0FBD" w:rsidRPr="00BF0FBD" w14:paraId="7BD56855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D1409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A79A4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11.2.</w:t>
            </w:r>
          </w:p>
        </w:tc>
      </w:tr>
      <w:tr w:rsidR="00BF0FBD" w:rsidRPr="00BF0FBD" w14:paraId="1D95113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1071F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1494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11.3.</w:t>
            </w:r>
          </w:p>
        </w:tc>
      </w:tr>
      <w:tr w:rsidR="00BF0FBD" w:rsidRPr="00BF0FBD" w14:paraId="1ACBF04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3594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 xml:space="preserve">Торговля розничная прочими автотранспортными средствами, кроме пассажирских, в </w:t>
            </w:r>
            <w:proofErr w:type="spellStart"/>
            <w:r w:rsidRPr="00BF0FBD">
              <w:rPr>
                <w:szCs w:val="24"/>
              </w:rPr>
              <w:t>спецаилизированных</w:t>
            </w:r>
            <w:proofErr w:type="spellEnd"/>
            <w:r w:rsidRPr="00BF0FBD">
              <w:rPr>
                <w:szCs w:val="24"/>
              </w:rPr>
              <w:t xml:space="preserve">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5E0C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19.2.</w:t>
            </w:r>
          </w:p>
        </w:tc>
      </w:tr>
      <w:tr w:rsidR="00BF0FBD" w:rsidRPr="00BF0FBD" w14:paraId="587C482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EAFE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 xml:space="preserve">Торговля розничная прочими </w:t>
            </w:r>
            <w:proofErr w:type="spellStart"/>
            <w:r w:rsidRPr="00BF0FBD">
              <w:rPr>
                <w:szCs w:val="24"/>
              </w:rPr>
              <w:t>автотраспортными</w:t>
            </w:r>
            <w:proofErr w:type="spellEnd"/>
            <w:r w:rsidRPr="00BF0FBD">
              <w:rPr>
                <w:szCs w:val="24"/>
              </w:rPr>
              <w:t xml:space="preserve"> средствами, кроме пассажирских, проч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F53B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19.3.</w:t>
            </w:r>
          </w:p>
        </w:tc>
      </w:tr>
      <w:tr w:rsidR="00BF0FBD" w:rsidRPr="00BF0FBD" w14:paraId="12538E7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A1AB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0F26E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32.</w:t>
            </w:r>
          </w:p>
        </w:tc>
      </w:tr>
      <w:tr w:rsidR="00BF0FBD" w:rsidRPr="00BF0FBD" w14:paraId="1C11D86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8DF17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75CBA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40.2.</w:t>
            </w:r>
          </w:p>
        </w:tc>
      </w:tr>
      <w:tr w:rsidR="00BF0FBD" w:rsidRPr="00BF0FBD" w14:paraId="44417E6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A8878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63BC7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40.3.</w:t>
            </w:r>
          </w:p>
        </w:tc>
      </w:tr>
      <w:tr w:rsidR="00BF0FBD" w:rsidRPr="00BF0FBD" w14:paraId="0F69E18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9A8A6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lastRenderedPageBreak/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BCADF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19.1.</w:t>
            </w:r>
          </w:p>
        </w:tc>
      </w:tr>
      <w:tr w:rsidR="00BF0FBD" w:rsidRPr="00BF0FBD" w14:paraId="33BC2C2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EA06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BB85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19.2.</w:t>
            </w:r>
          </w:p>
        </w:tc>
      </w:tr>
      <w:tr w:rsidR="00BF0FBD" w:rsidRPr="00BF0FBD" w14:paraId="3A9625C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6139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59FEE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4.</w:t>
            </w:r>
          </w:p>
        </w:tc>
      </w:tr>
      <w:tr w:rsidR="00BF0FBD" w:rsidRPr="00BF0FBD" w14:paraId="1597DEA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347FB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1548D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5.</w:t>
            </w:r>
          </w:p>
        </w:tc>
      </w:tr>
      <w:tr w:rsidR="00BF0FBD" w:rsidRPr="00BF0FBD" w14:paraId="18CBD66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6A81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BE70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6.</w:t>
            </w:r>
          </w:p>
        </w:tc>
      </w:tr>
      <w:tr w:rsidR="00BF0FBD" w:rsidRPr="00BF0FBD" w14:paraId="4257CED8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EE2BC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прочими товарами в специализированных магазинах </w:t>
            </w:r>
            <w:r w:rsidRPr="00BF0FBD">
              <w:rPr>
                <w:b/>
                <w:bCs/>
                <w:szCs w:val="24"/>
              </w:rPr>
              <w:t>за исключением 47.73 Торговля розничная лекарственными средствами в специализированных магазинах (аптеках)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247C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7.</w:t>
            </w:r>
          </w:p>
        </w:tc>
      </w:tr>
      <w:tr w:rsidR="00BF0FBD" w:rsidRPr="00BF0FBD" w14:paraId="06BEE1B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A7079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A0A0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82.</w:t>
            </w:r>
          </w:p>
        </w:tc>
      </w:tr>
      <w:tr w:rsidR="00BF0FBD" w:rsidRPr="00BF0FBD" w14:paraId="7444B28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708E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4D0EF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89.</w:t>
            </w:r>
          </w:p>
        </w:tc>
      </w:tr>
      <w:tr w:rsidR="00BF0FBD" w:rsidRPr="00BF0FBD" w14:paraId="21FE822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83101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BEFE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8</w:t>
            </w:r>
          </w:p>
        </w:tc>
      </w:tr>
      <w:tr w:rsidR="00BF0FBD" w:rsidRPr="00BF0FBD" w14:paraId="2B74929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4C05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42BE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4.</w:t>
            </w:r>
          </w:p>
        </w:tc>
      </w:tr>
      <w:tr w:rsidR="00BF0FBD" w:rsidRPr="00BF0FBD" w14:paraId="3792019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28465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прочими машинами оборудованием и принадлежностями</w:t>
            </w:r>
            <w:r w:rsidRPr="00BF0FBD">
              <w:rPr>
                <w:b/>
                <w:bCs/>
                <w:szCs w:val="24"/>
              </w:rPr>
              <w:t> за исключением 46.46 торговля оптовая фармацевтической продукцие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FDDE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6.</w:t>
            </w:r>
          </w:p>
        </w:tc>
      </w:tr>
      <w:tr w:rsidR="00BF0FBD" w:rsidRPr="00BF0FBD" w14:paraId="24F413B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543A5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информационным и коммуникационным оборудованием</w:t>
            </w:r>
            <w:r w:rsidRPr="00BF0FBD">
              <w:rPr>
                <w:b/>
                <w:bCs/>
                <w:szCs w:val="24"/>
              </w:rPr>
              <w:t> за исключением 46.71 Торговля оптовая твердым, жидким и газообразным топливом и подобными продукт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504F0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7</w:t>
            </w:r>
          </w:p>
        </w:tc>
      </w:tr>
      <w:tr w:rsidR="00BF0FBD" w:rsidRPr="00BF0FBD" w14:paraId="1D064AA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4FD1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неспециализированн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8D47B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9.</w:t>
            </w:r>
          </w:p>
        </w:tc>
      </w:tr>
      <w:tr w:rsidR="00BF0FBD" w:rsidRPr="00BF0FBD" w14:paraId="5C0AD22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6B6BA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C830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29.</w:t>
            </w:r>
          </w:p>
        </w:tc>
      </w:tr>
      <w:tr w:rsidR="00BF0FBD" w:rsidRPr="00BF0FBD" w14:paraId="1BF95F3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2DB1C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A30A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51.</w:t>
            </w:r>
          </w:p>
        </w:tc>
      </w:tr>
      <w:tr w:rsidR="00BF0FBD" w:rsidRPr="00BF0FBD" w14:paraId="2284C5E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5C38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EBCF8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1.</w:t>
            </w:r>
          </w:p>
        </w:tc>
      </w:tr>
      <w:tr w:rsidR="00BF0FBD" w:rsidRPr="00BF0FBD" w14:paraId="2002A337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83B2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автомобильными деталями, узлами и принадлежностя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F22F0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3.</w:t>
            </w:r>
          </w:p>
        </w:tc>
      </w:tr>
      <w:tr w:rsidR="00BF0FBD" w:rsidRPr="00BF0FBD" w14:paraId="1F78D9A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C4B0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lastRenderedPageBreak/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61D8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74.</w:t>
            </w:r>
          </w:p>
        </w:tc>
      </w:tr>
      <w:tr w:rsidR="00BF0FBD" w:rsidRPr="00BF0FBD" w14:paraId="6A52178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41D7C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06C9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</w:t>
            </w:r>
          </w:p>
        </w:tc>
      </w:tr>
      <w:tr w:rsidR="00BF0FBD" w:rsidRPr="00BF0FBD" w14:paraId="18126E67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5E2F0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ED8D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71.</w:t>
            </w:r>
          </w:p>
        </w:tc>
      </w:tr>
      <w:tr w:rsidR="00BF0FBD" w:rsidRPr="00BF0FBD" w14:paraId="54A73790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2304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A2B28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64.</w:t>
            </w:r>
          </w:p>
        </w:tc>
      </w:tr>
      <w:tr w:rsidR="00BF0FBD" w:rsidRPr="00BF0FBD" w14:paraId="327CB7D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0B5F5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в нестационарных торговых объектах и на рынках;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53FC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8</w:t>
            </w:r>
          </w:p>
        </w:tc>
      </w:tr>
      <w:tr w:rsidR="00BF0FBD" w:rsidRPr="00BF0FBD" w14:paraId="3252B55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4B6C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5A33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62.</w:t>
            </w:r>
          </w:p>
        </w:tc>
      </w:tr>
      <w:tr w:rsidR="00BF0FBD" w:rsidRPr="00BF0FBD" w14:paraId="53F6366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4A8D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неспециализированн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D59A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9.</w:t>
            </w:r>
          </w:p>
        </w:tc>
      </w:tr>
      <w:tr w:rsidR="00BF0FBD" w:rsidRPr="00BF0FBD" w14:paraId="6B191E6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3327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писчебумажными и канцелярскими товар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2E50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49.33</w:t>
            </w:r>
          </w:p>
        </w:tc>
      </w:tr>
      <w:tr w:rsidR="00BF0FBD" w:rsidRPr="00BF0FBD" w14:paraId="1BBAB39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1101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розничная писчебумажными и канцелярскими товарами в специализированных магазина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4248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7.62.2</w:t>
            </w:r>
          </w:p>
        </w:tc>
      </w:tr>
      <w:tr w:rsidR="00BF0FBD" w:rsidRPr="00BF0FBD" w14:paraId="73CE7F55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87E86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орговля оптовая прочими строительными материалами и изделия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EB23F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6.73.6.</w:t>
            </w:r>
          </w:p>
        </w:tc>
      </w:tr>
      <w:tr w:rsidR="00BF0FBD" w:rsidRPr="00BF0FBD" w14:paraId="65BB8A33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7D53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0. Местное производство</w:t>
            </w:r>
          </w:p>
        </w:tc>
      </w:tr>
      <w:tr w:rsidR="00BF0FBD" w:rsidRPr="00BF0FBD" w14:paraId="337956B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B1C3F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B76A6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8.</w:t>
            </w:r>
          </w:p>
        </w:tc>
      </w:tr>
      <w:tr w:rsidR="00BF0FBD" w:rsidRPr="00BF0FBD" w14:paraId="15349897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19DC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ювелирных изделий, бижутерии и подобных товар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0DA9B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2.1.</w:t>
            </w:r>
          </w:p>
        </w:tc>
      </w:tr>
      <w:tr w:rsidR="00BF0FBD" w:rsidRPr="00BF0FBD" w14:paraId="3A1C518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CE9AC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изделий народных художественных промысл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5319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2.99.8.</w:t>
            </w:r>
          </w:p>
        </w:tc>
      </w:tr>
      <w:tr w:rsidR="00BF0FBD" w:rsidRPr="00BF0FBD" w14:paraId="3080BCA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6FD86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D714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3.</w:t>
            </w:r>
          </w:p>
        </w:tc>
      </w:tr>
      <w:tr w:rsidR="00BF0FBD" w:rsidRPr="00BF0FBD" w14:paraId="65EEFCD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1AA5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81498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4.</w:t>
            </w:r>
          </w:p>
        </w:tc>
      </w:tr>
      <w:tr w:rsidR="00BF0FBD" w:rsidRPr="00BF0FBD" w14:paraId="2E1EA8D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6779F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BDA2E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3.65.1</w:t>
            </w:r>
          </w:p>
        </w:tc>
      </w:tr>
      <w:tr w:rsidR="00BF0FBD" w:rsidRPr="00BF0FBD" w14:paraId="25A53B5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4134A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и обработка прочих стеклянных изделий, включая технические изделия из стекл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DA2A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3.19</w:t>
            </w:r>
          </w:p>
        </w:tc>
      </w:tr>
      <w:tr w:rsidR="00BF0FBD" w:rsidRPr="00BF0FBD" w14:paraId="0065C80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2DA5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E0067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7.</w:t>
            </w:r>
          </w:p>
        </w:tc>
      </w:tr>
      <w:tr w:rsidR="00BF0FBD" w:rsidRPr="00BF0FBD" w14:paraId="07CE911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B837B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ножевых изделий и столовых прибор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E730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5.71.</w:t>
            </w:r>
          </w:p>
        </w:tc>
      </w:tr>
      <w:tr w:rsidR="00BF0FBD" w:rsidRPr="00BF0FBD" w14:paraId="5B798D38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A184F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продукции из мяса убойных животных и мяса птицы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5B3A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13.</w:t>
            </w:r>
          </w:p>
        </w:tc>
      </w:tr>
      <w:tr w:rsidR="00BF0FBD" w:rsidRPr="00BF0FBD" w14:paraId="3E5CCCC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B73B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lastRenderedPageBreak/>
              <w:t>Производство мебел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3DDB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1</w:t>
            </w:r>
          </w:p>
        </w:tc>
      </w:tr>
      <w:tr w:rsidR="00BF0FBD" w:rsidRPr="00BF0FBD" w14:paraId="2CB1C9D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29DE3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чая и коф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DD21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83.</w:t>
            </w:r>
          </w:p>
        </w:tc>
      </w:tr>
      <w:tr w:rsidR="00BF0FBD" w:rsidRPr="00BF0FBD" w14:paraId="76961648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854B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одежды из кож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F762C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4.11</w:t>
            </w:r>
          </w:p>
        </w:tc>
      </w:tr>
      <w:tr w:rsidR="00BF0FBD" w:rsidRPr="00BF0FBD" w14:paraId="76067D9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E1B0C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готовых пищевых продуктов и блюд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46CBD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85.</w:t>
            </w:r>
          </w:p>
        </w:tc>
      </w:tr>
      <w:tr w:rsidR="00BF0FBD" w:rsidRPr="00BF0FBD" w14:paraId="338BBEA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E356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молока и молочной продукции.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234E9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51</w:t>
            </w:r>
          </w:p>
        </w:tc>
      </w:tr>
      <w:tr w:rsidR="00BF0FBD" w:rsidRPr="00BF0FBD" w14:paraId="1067631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E739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едставление в средствах массовой информации;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45876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3.12</w:t>
            </w:r>
          </w:p>
        </w:tc>
      </w:tr>
      <w:tr w:rsidR="00BF0FBD" w:rsidRPr="00BF0FBD" w14:paraId="3BDBF42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039F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хозяйственных и декоративных керамических изделий;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CBF0A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3.41</w:t>
            </w:r>
          </w:p>
        </w:tc>
      </w:tr>
      <w:tr w:rsidR="00BF0FBD" w:rsidRPr="00BF0FBD" w14:paraId="42D6B17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38DC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3224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89.</w:t>
            </w:r>
          </w:p>
        </w:tc>
      </w:tr>
      <w:tr w:rsidR="00BF0FBD" w:rsidRPr="00BF0FBD" w14:paraId="39BBD1E4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6423B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2. Деятельность в области здравоохранения</w:t>
            </w:r>
          </w:p>
        </w:tc>
      </w:tr>
      <w:tr w:rsidR="00BF0FBD" w:rsidRPr="00BF0FBD" w14:paraId="3C070D9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FF58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 области медицины проч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C781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6.9.</w:t>
            </w:r>
          </w:p>
        </w:tc>
      </w:tr>
      <w:tr w:rsidR="00BF0FBD" w:rsidRPr="00BF0FBD" w14:paraId="34107BE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1963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щая врачебная практик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CFB4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6.21.</w:t>
            </w:r>
          </w:p>
        </w:tc>
      </w:tr>
      <w:tr w:rsidR="00BF0FBD" w:rsidRPr="00BF0FBD" w14:paraId="6321870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6F289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томатологическая практик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74D52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6.23.</w:t>
            </w:r>
          </w:p>
        </w:tc>
      </w:tr>
      <w:tr w:rsidR="00BF0FBD" w:rsidRPr="00BF0FBD" w14:paraId="04C459C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46770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больничных организац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52278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6.10.</w:t>
            </w:r>
          </w:p>
        </w:tc>
      </w:tr>
      <w:tr w:rsidR="00BF0FBD" w:rsidRPr="00BF0FBD" w14:paraId="2E9EA5E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B46C3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1. Деятельность рекламных и полиграфических организац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A9A7F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</w:p>
        </w:tc>
      </w:tr>
      <w:tr w:rsidR="00BF0FBD" w:rsidRPr="00BF0FBD" w14:paraId="4971FA9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4F2E3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ADB12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8.12</w:t>
            </w:r>
          </w:p>
        </w:tc>
      </w:tr>
      <w:tr w:rsidR="00BF0FBD" w:rsidRPr="00BF0FBD" w14:paraId="58B04AA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A7290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 xml:space="preserve">Деятельность рекламных </w:t>
            </w:r>
            <w:proofErr w:type="spellStart"/>
            <w:r w:rsidRPr="00BF0FBD">
              <w:rPr>
                <w:szCs w:val="24"/>
              </w:rPr>
              <w:t>агенств</w:t>
            </w:r>
            <w:proofErr w:type="spellEnd"/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DDD7E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3.11</w:t>
            </w:r>
          </w:p>
        </w:tc>
      </w:tr>
      <w:tr w:rsidR="00BF0FBD" w:rsidRPr="00BF0FBD" w14:paraId="38F51661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DAA8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2. Деятельность библиотек, архивов, музеев и прочих объектов культуры</w:t>
            </w:r>
          </w:p>
        </w:tc>
      </w:tr>
      <w:tr w:rsidR="00BF0FBD" w:rsidRPr="00BF0FBD" w14:paraId="0475488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68466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библиотек и архив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1BBF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1.01</w:t>
            </w:r>
          </w:p>
        </w:tc>
      </w:tr>
      <w:tr w:rsidR="00BF0FBD" w:rsidRPr="00BF0FBD" w14:paraId="6FAB79D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B38C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F1CA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0.04</w:t>
            </w:r>
          </w:p>
        </w:tc>
      </w:tr>
      <w:tr w:rsidR="00BF0FBD" w:rsidRPr="00BF0FBD" w14:paraId="25A8D780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6D8C3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3. Жилищно-коммунальное хозяйство</w:t>
            </w:r>
          </w:p>
        </w:tc>
      </w:tr>
      <w:tr w:rsidR="00BF0FBD" w:rsidRPr="00BF0FBD" w14:paraId="005DA20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6001D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33AC1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68.32</w:t>
            </w:r>
          </w:p>
        </w:tc>
      </w:tr>
      <w:tr w:rsidR="00BF0FBD" w:rsidRPr="00BF0FBD" w14:paraId="66E3CBC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ED9A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бор и обработка сточных вод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911BC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7.00</w:t>
            </w:r>
          </w:p>
        </w:tc>
      </w:tr>
      <w:tr w:rsidR="00BF0FBD" w:rsidRPr="00BF0FBD" w14:paraId="70DEB75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C8DF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бор отход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E46C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8.1</w:t>
            </w:r>
          </w:p>
        </w:tc>
      </w:tr>
      <w:tr w:rsidR="00BF0FBD" w:rsidRPr="00BF0FBD" w14:paraId="385D97A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C0CB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бор неопасных отход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EFFA2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8.11</w:t>
            </w:r>
          </w:p>
        </w:tc>
      </w:tr>
      <w:tr w:rsidR="00BF0FBD" w:rsidRPr="00BF0FBD" w14:paraId="0277F99F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90569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lastRenderedPageBreak/>
              <w:t>Сбор опасных отход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57703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8.12</w:t>
            </w:r>
          </w:p>
        </w:tc>
      </w:tr>
      <w:tr w:rsidR="00BF0FBD" w:rsidRPr="00BF0FBD" w14:paraId="545D1BB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AFF8D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ботка и утилизация отход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EB27A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8.2</w:t>
            </w:r>
          </w:p>
        </w:tc>
      </w:tr>
      <w:tr w:rsidR="00BF0FBD" w:rsidRPr="00BF0FBD" w14:paraId="0985B0F1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C2FF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ботка и утилизация неопасных отход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8E85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8.21</w:t>
            </w:r>
          </w:p>
        </w:tc>
      </w:tr>
      <w:tr w:rsidR="00BF0FBD" w:rsidRPr="00BF0FBD" w14:paraId="6E4EE94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E1B98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ботка и утилизация опасных отход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7882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8.22</w:t>
            </w:r>
          </w:p>
        </w:tc>
      </w:tr>
      <w:tr w:rsidR="00BF0FBD" w:rsidRPr="00BF0FBD" w14:paraId="4AD89583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9247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4. Иные виды деятельности</w:t>
            </w:r>
          </w:p>
        </w:tc>
      </w:tr>
      <w:tr w:rsidR="00BF0FBD" w:rsidRPr="00BF0FBD" w14:paraId="6F669FB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ECA9D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Кадастровая деятельность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3C827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1.12.7</w:t>
            </w:r>
          </w:p>
        </w:tc>
      </w:tr>
      <w:tr w:rsidR="00BF0FBD" w:rsidRPr="00BF0FBD" w14:paraId="7BDAA74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B2DE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D477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68.20.2</w:t>
            </w:r>
          </w:p>
        </w:tc>
      </w:tr>
      <w:tr w:rsidR="00BF0FBD" w:rsidRPr="00BF0FBD" w14:paraId="4CAD1739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0E22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 области фотографи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0E06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4.20</w:t>
            </w:r>
          </w:p>
        </w:tc>
      </w:tr>
      <w:tr w:rsidR="00BF0FBD" w:rsidRPr="00BF0FBD" w14:paraId="7F347EB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0B6B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едоставление прочих персональных услуг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DFEC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96.09</w:t>
            </w:r>
          </w:p>
        </w:tc>
      </w:tr>
      <w:tr w:rsidR="00BF0FBD" w:rsidRPr="00BF0FBD" w14:paraId="3CA30265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D616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гостиниц и прочих мест для временного проживания;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EBE9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5.10.</w:t>
            </w:r>
          </w:p>
        </w:tc>
      </w:tr>
      <w:tr w:rsidR="00BF0FBD" w:rsidRPr="00BF0FBD" w14:paraId="0E29F1D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9FBE9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Техническое обслуживание и ремонт автотранспортных средств;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60C31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5.20</w:t>
            </w:r>
          </w:p>
        </w:tc>
      </w:tr>
      <w:tr w:rsidR="00BF0FBD" w:rsidRPr="00BF0FBD" w14:paraId="22D80AE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FE22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3E79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68.20.2.</w:t>
            </w:r>
          </w:p>
        </w:tc>
      </w:tr>
      <w:tr w:rsidR="00BF0FBD" w:rsidRPr="00BF0FBD" w14:paraId="20449253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64C1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зовани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417C2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5</w:t>
            </w:r>
          </w:p>
        </w:tc>
      </w:tr>
      <w:tr w:rsidR="00BF0FBD" w:rsidRPr="00BF0FBD" w14:paraId="5CD1DB6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E4FC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8103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82.19.</w:t>
            </w:r>
          </w:p>
        </w:tc>
      </w:tr>
      <w:tr w:rsidR="00BF0FBD" w:rsidRPr="00BF0FBD" w14:paraId="6E2498F9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DBDB3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 xml:space="preserve">Деятельность </w:t>
            </w:r>
            <w:proofErr w:type="spellStart"/>
            <w:r w:rsidRPr="00BF0FBD">
              <w:rPr>
                <w:szCs w:val="24"/>
              </w:rPr>
              <w:t>web</w:t>
            </w:r>
            <w:proofErr w:type="spellEnd"/>
            <w:r w:rsidRPr="00BF0FBD">
              <w:rPr>
                <w:szCs w:val="24"/>
              </w:rPr>
              <w:t>-порталов;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756EB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63.12</w:t>
            </w:r>
          </w:p>
        </w:tc>
      </w:tr>
      <w:tr w:rsidR="00BF0FBD" w:rsidRPr="00BF0FBD" w14:paraId="1137D757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0D816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Издание книг, периодических публикаций и другие виды издательской деятельност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9D0B0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8.1</w:t>
            </w:r>
          </w:p>
        </w:tc>
      </w:tr>
      <w:tr w:rsidR="00BF0FBD" w:rsidRPr="00BF0FBD" w14:paraId="39E15930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CF18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BC35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1.12</w:t>
            </w:r>
          </w:p>
        </w:tc>
      </w:tr>
      <w:tr w:rsidR="00BF0FBD" w:rsidRPr="00BF0FBD" w14:paraId="0A8CB288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27610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геодезическая и картографическа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2142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1.12.4</w:t>
            </w:r>
          </w:p>
        </w:tc>
      </w:tr>
      <w:tr w:rsidR="00BF0FBD" w:rsidRPr="00BF0FBD" w14:paraId="28C4D7C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A9B70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proofErr w:type="gramStart"/>
            <w:r w:rsidRPr="00BF0FBD">
              <w:rPr>
                <w:szCs w:val="24"/>
              </w:rPr>
              <w:t>Деятельность</w:t>
            </w:r>
            <w:proofErr w:type="gramEnd"/>
            <w:r w:rsidRPr="00BF0FBD">
              <w:rPr>
                <w:szCs w:val="24"/>
              </w:rPr>
              <w:t xml:space="preserve"> специализированная в области дизайн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EE35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4.10</w:t>
            </w:r>
          </w:p>
        </w:tc>
      </w:tr>
      <w:tr w:rsidR="00BF0FBD" w:rsidRPr="00BF0FBD" w14:paraId="7A5A330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7A0BA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Деятельность вспомогательная прочая, связанная с перевозкам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DBD7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2.29.</w:t>
            </w:r>
          </w:p>
        </w:tc>
      </w:tr>
      <w:tr w:rsidR="00BF0FBD" w:rsidRPr="00BF0FBD" w14:paraId="60523FDC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57C1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хлеба и хлебобулочных изделий недлительного хранени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56A70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10.71.1</w:t>
            </w:r>
          </w:p>
        </w:tc>
      </w:tr>
      <w:tr w:rsidR="00BF0FBD" w:rsidRPr="00BF0FBD" w14:paraId="22DA03C8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8BAF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5. Культура, организация досуга и развлечений</w:t>
            </w:r>
          </w:p>
        </w:tc>
      </w:tr>
      <w:tr w:rsidR="00BF0FBD" w:rsidRPr="00BF0FBD" w14:paraId="2C902A8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CFC5E8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lastRenderedPageBreak/>
              <w:t>Производство кинофильмов, видеофильмов и телевизионных программ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E81C3D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59.11</w:t>
            </w:r>
          </w:p>
        </w:tc>
      </w:tr>
      <w:tr w:rsidR="00BF0FBD" w:rsidRPr="00BF0FBD" w14:paraId="1BF46C1C" w14:textId="77777777" w:rsidTr="00BF0FBD">
        <w:trPr>
          <w:jc w:val="center"/>
        </w:trPr>
        <w:tc>
          <w:tcPr>
            <w:tcW w:w="1145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C32C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b/>
                <w:bCs/>
                <w:szCs w:val="24"/>
              </w:rPr>
              <w:t>16. Резиденты ТОР</w:t>
            </w:r>
          </w:p>
        </w:tc>
      </w:tr>
      <w:tr w:rsidR="00BF0FBD" w:rsidRPr="00BF0FBD" w14:paraId="0476AB5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E43F0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27C4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0.3</w:t>
            </w:r>
          </w:p>
        </w:tc>
      </w:tr>
      <w:tr w:rsidR="00BF0FBD" w:rsidRPr="00BF0FBD" w14:paraId="4AF5E0E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8636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пластмассовых изделий для упаковывания товар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A39B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2.22</w:t>
            </w:r>
          </w:p>
        </w:tc>
      </w:tr>
      <w:tr w:rsidR="00BF0FBD" w:rsidRPr="00BF0FBD" w14:paraId="2744217B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1BE3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ACB4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2.23</w:t>
            </w:r>
          </w:p>
        </w:tc>
      </w:tr>
      <w:tr w:rsidR="00BF0FBD" w:rsidRPr="00BF0FBD" w14:paraId="13E80CAA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C52D3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65A14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0.59.5</w:t>
            </w:r>
          </w:p>
        </w:tc>
      </w:tr>
      <w:tr w:rsidR="00BF0FBD" w:rsidRPr="00BF0FBD" w14:paraId="7E4BACC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A8543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радиаторов и котлов центрального отоплени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73B5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5.21</w:t>
            </w:r>
          </w:p>
        </w:tc>
      </w:tr>
      <w:tr w:rsidR="00BF0FBD" w:rsidRPr="00BF0FBD" w14:paraId="3DF4176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302F07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стекловолокна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88E634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3.14</w:t>
            </w:r>
          </w:p>
        </w:tc>
      </w:tr>
      <w:tr w:rsidR="00BF0FBD" w:rsidRPr="00BF0FBD" w14:paraId="33E6F73E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1D0C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изделий из асфальта или аналогичных материал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24769C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23.99.2</w:t>
            </w:r>
          </w:p>
        </w:tc>
      </w:tr>
      <w:tr w:rsidR="00BF0FBD" w:rsidRPr="00BF0FBD" w14:paraId="0474F422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7E4A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Производство ювелирных изделий и аналогичных изделий.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FCDB46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2.12</w:t>
            </w:r>
          </w:p>
        </w:tc>
      </w:tr>
      <w:tr w:rsidR="00BF0FBD" w:rsidRPr="00BF0FBD" w14:paraId="29609876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67ED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Обработка алмазов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FBCFD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2.12.3</w:t>
            </w:r>
          </w:p>
        </w:tc>
      </w:tr>
      <w:tr w:rsidR="00BF0FBD" w:rsidRPr="00BF0FBD" w14:paraId="1473DB74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C5B35E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F0872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2.21.</w:t>
            </w:r>
          </w:p>
        </w:tc>
      </w:tr>
      <w:tr w:rsidR="00BF0FBD" w:rsidRPr="00BF0FBD" w14:paraId="6BDFC339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B6A30B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99B5C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72.19.</w:t>
            </w:r>
          </w:p>
        </w:tc>
      </w:tr>
      <w:tr w:rsidR="00BF0FBD" w:rsidRPr="00BF0FBD" w14:paraId="5759C61D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14E6F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Строительство жилых и нежилых зданий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3A9B05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41.20.</w:t>
            </w:r>
          </w:p>
        </w:tc>
      </w:tr>
      <w:tr w:rsidR="00BF0FBD" w:rsidRPr="00BF0FBD" w14:paraId="2B64B4A7" w14:textId="77777777" w:rsidTr="00BF0FBD">
        <w:trPr>
          <w:jc w:val="center"/>
        </w:trPr>
        <w:tc>
          <w:tcPr>
            <w:tcW w:w="1009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123951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Ремонт и техническое обслуживание летательных аппаратов, включая космические</w:t>
            </w:r>
          </w:p>
        </w:tc>
        <w:tc>
          <w:tcPr>
            <w:tcW w:w="13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DAD79" w14:textId="77777777" w:rsidR="00BF0FBD" w:rsidRPr="00BF0FBD" w:rsidRDefault="00BF0FBD" w:rsidP="00BF0FBD">
            <w:pPr>
              <w:jc w:val="center"/>
              <w:rPr>
                <w:szCs w:val="24"/>
              </w:rPr>
            </w:pPr>
            <w:r w:rsidRPr="00BF0FBD">
              <w:rPr>
                <w:szCs w:val="24"/>
              </w:rPr>
              <w:t>33.16.</w:t>
            </w:r>
          </w:p>
        </w:tc>
      </w:tr>
    </w:tbl>
    <w:p w14:paraId="755E0F6B" w14:textId="77777777" w:rsidR="00BF0FBD" w:rsidRDefault="00BF0FBD" w:rsidP="00BF0FBD">
      <w:pPr>
        <w:rPr>
          <w:b/>
          <w:szCs w:val="24"/>
          <w:u w:val="single"/>
        </w:rPr>
      </w:pPr>
    </w:p>
    <w:sectPr w:rsidR="00BF0FBD" w:rsidSect="008C235F">
      <w:headerReference w:type="default" r:id="rId52"/>
      <w:pgSz w:w="16840" w:h="11900" w:orient="landscape" w:code="9"/>
      <w:pgMar w:top="851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71160" w14:textId="77777777" w:rsidR="0014105F" w:rsidRPr="000D2297" w:rsidRDefault="0014105F" w:rsidP="000D2297">
      <w:pPr>
        <w:pStyle w:val="1"/>
        <w:spacing w:before="0" w:after="0"/>
        <w:rPr>
          <w:b w:val="0"/>
          <w:sz w:val="24"/>
        </w:rPr>
      </w:pPr>
      <w:r>
        <w:separator/>
      </w:r>
    </w:p>
  </w:endnote>
  <w:endnote w:type="continuationSeparator" w:id="0">
    <w:p w14:paraId="17DADB65" w14:textId="77777777" w:rsidR="0014105F" w:rsidRPr="000D2297" w:rsidRDefault="0014105F" w:rsidP="000D2297">
      <w:pPr>
        <w:pStyle w:val="1"/>
        <w:spacing w:before="0" w:after="0"/>
        <w:rPr>
          <w:b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1677" w14:textId="77777777" w:rsidR="0014105F" w:rsidRPr="000D2297" w:rsidRDefault="0014105F" w:rsidP="000D2297">
      <w:pPr>
        <w:pStyle w:val="1"/>
        <w:spacing w:before="0" w:after="0"/>
        <w:rPr>
          <w:b w:val="0"/>
          <w:sz w:val="24"/>
        </w:rPr>
      </w:pPr>
      <w:r>
        <w:separator/>
      </w:r>
    </w:p>
  </w:footnote>
  <w:footnote w:type="continuationSeparator" w:id="0">
    <w:p w14:paraId="06C26ECE" w14:textId="77777777" w:rsidR="0014105F" w:rsidRPr="000D2297" w:rsidRDefault="0014105F" w:rsidP="000D2297">
      <w:pPr>
        <w:pStyle w:val="1"/>
        <w:spacing w:before="0" w:after="0"/>
        <w:rPr>
          <w:b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9576" w14:textId="77777777" w:rsidR="0014105F" w:rsidRDefault="00141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359"/>
    <w:multiLevelType w:val="multilevel"/>
    <w:tmpl w:val="3CB42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70F4C"/>
    <w:multiLevelType w:val="hybridMultilevel"/>
    <w:tmpl w:val="D49CFCE0"/>
    <w:lvl w:ilvl="0" w:tplc="EB98B21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BF00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B1042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35C2BEF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EF4B1E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EE258C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5D7236C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30CD2D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1EA54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F61CC2"/>
    <w:multiLevelType w:val="multilevel"/>
    <w:tmpl w:val="DEA89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CC4D63"/>
    <w:multiLevelType w:val="multilevel"/>
    <w:tmpl w:val="2C88C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4438B"/>
    <w:multiLevelType w:val="multilevel"/>
    <w:tmpl w:val="CACEB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05466"/>
    <w:multiLevelType w:val="multilevel"/>
    <w:tmpl w:val="1EE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772C4"/>
    <w:multiLevelType w:val="multilevel"/>
    <w:tmpl w:val="0FAC8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4475D7"/>
    <w:multiLevelType w:val="multilevel"/>
    <w:tmpl w:val="0DD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C7D19"/>
    <w:multiLevelType w:val="multilevel"/>
    <w:tmpl w:val="0E147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26709"/>
    <w:multiLevelType w:val="hybridMultilevel"/>
    <w:tmpl w:val="C34CE4E8"/>
    <w:lvl w:ilvl="0" w:tplc="4E20AED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C84B15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CB4233F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B604EB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35D4528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DF236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8C6A19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BA34E4E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F282F0C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450013A"/>
    <w:multiLevelType w:val="multilevel"/>
    <w:tmpl w:val="7E726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8866E9"/>
    <w:multiLevelType w:val="hybridMultilevel"/>
    <w:tmpl w:val="5EB6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E2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1171F"/>
    <w:multiLevelType w:val="multilevel"/>
    <w:tmpl w:val="5AA84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6871DB"/>
    <w:multiLevelType w:val="multilevel"/>
    <w:tmpl w:val="7EAC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A83359"/>
    <w:multiLevelType w:val="multilevel"/>
    <w:tmpl w:val="2CC62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73EF"/>
    <w:multiLevelType w:val="hybridMultilevel"/>
    <w:tmpl w:val="A0102B08"/>
    <w:lvl w:ilvl="0" w:tplc="73EC8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3E3"/>
    <w:multiLevelType w:val="multilevel"/>
    <w:tmpl w:val="243A4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583311"/>
    <w:multiLevelType w:val="multilevel"/>
    <w:tmpl w:val="8AE02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6D6191"/>
    <w:multiLevelType w:val="multilevel"/>
    <w:tmpl w:val="966E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CD33B9"/>
    <w:multiLevelType w:val="multilevel"/>
    <w:tmpl w:val="0B46F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3EE3"/>
    <w:multiLevelType w:val="multilevel"/>
    <w:tmpl w:val="7B167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453EC7"/>
    <w:multiLevelType w:val="multilevel"/>
    <w:tmpl w:val="DC5E86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E002A99"/>
    <w:multiLevelType w:val="hybridMultilevel"/>
    <w:tmpl w:val="CCA4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2"/>
  </w:num>
  <w:num w:numId="7">
    <w:abstractNumId w:val="9"/>
  </w:num>
  <w:num w:numId="8">
    <w:abstractNumId w:val="25"/>
  </w:num>
  <w:num w:numId="9">
    <w:abstractNumId w:val="20"/>
  </w:num>
  <w:num w:numId="10">
    <w:abstractNumId w:val="0"/>
  </w:num>
  <w:num w:numId="11">
    <w:abstractNumId w:val="7"/>
  </w:num>
  <w:num w:numId="12">
    <w:abstractNumId w:val="5"/>
  </w:num>
  <w:num w:numId="13">
    <w:abstractNumId w:val="21"/>
  </w:num>
  <w:num w:numId="14">
    <w:abstractNumId w:val="3"/>
  </w:num>
  <w:num w:numId="15">
    <w:abstractNumId w:val="23"/>
  </w:num>
  <w:num w:numId="16">
    <w:abstractNumId w:val="17"/>
  </w:num>
  <w:num w:numId="17">
    <w:abstractNumId w:val="14"/>
  </w:num>
  <w:num w:numId="18">
    <w:abstractNumId w:val="22"/>
  </w:num>
  <w:num w:numId="19">
    <w:abstractNumId w:val="18"/>
  </w:num>
  <w:num w:numId="20">
    <w:abstractNumId w:val="4"/>
  </w:num>
  <w:num w:numId="21">
    <w:abstractNumId w:val="13"/>
  </w:num>
  <w:num w:numId="22">
    <w:abstractNumId w:val="16"/>
  </w:num>
  <w:num w:numId="23">
    <w:abstractNumId w:val="24"/>
  </w:num>
  <w:num w:numId="24">
    <w:abstractNumId w:val="8"/>
  </w:num>
  <w:num w:numId="25">
    <w:abstractNumId w:val="27"/>
  </w:num>
  <w:num w:numId="26">
    <w:abstractNumId w:val="6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E9"/>
    <w:rsid w:val="00035FF5"/>
    <w:rsid w:val="00037685"/>
    <w:rsid w:val="0004719F"/>
    <w:rsid w:val="000B29E2"/>
    <w:rsid w:val="000D1A9F"/>
    <w:rsid w:val="000D2297"/>
    <w:rsid w:val="000D29F3"/>
    <w:rsid w:val="00124B65"/>
    <w:rsid w:val="0014105F"/>
    <w:rsid w:val="00145707"/>
    <w:rsid w:val="001462F9"/>
    <w:rsid w:val="00146F7A"/>
    <w:rsid w:val="00152237"/>
    <w:rsid w:val="00155FC5"/>
    <w:rsid w:val="00174900"/>
    <w:rsid w:val="001A2E65"/>
    <w:rsid w:val="001A7DFA"/>
    <w:rsid w:val="001C727B"/>
    <w:rsid w:val="001E0D4D"/>
    <w:rsid w:val="001E3151"/>
    <w:rsid w:val="002029AB"/>
    <w:rsid w:val="00232EA7"/>
    <w:rsid w:val="00242F7A"/>
    <w:rsid w:val="00262C30"/>
    <w:rsid w:val="002E3852"/>
    <w:rsid w:val="00315DD4"/>
    <w:rsid w:val="00373CC1"/>
    <w:rsid w:val="003A1F30"/>
    <w:rsid w:val="003A208C"/>
    <w:rsid w:val="003A3EAD"/>
    <w:rsid w:val="00403CDA"/>
    <w:rsid w:val="004164E5"/>
    <w:rsid w:val="00437FEC"/>
    <w:rsid w:val="00443FFC"/>
    <w:rsid w:val="00481F9A"/>
    <w:rsid w:val="00494AC0"/>
    <w:rsid w:val="004A4251"/>
    <w:rsid w:val="004B3490"/>
    <w:rsid w:val="004B73BA"/>
    <w:rsid w:val="004F41E9"/>
    <w:rsid w:val="005003AF"/>
    <w:rsid w:val="0051132F"/>
    <w:rsid w:val="00587CB1"/>
    <w:rsid w:val="00597C24"/>
    <w:rsid w:val="005C0BE7"/>
    <w:rsid w:val="005C6196"/>
    <w:rsid w:val="005D3C5D"/>
    <w:rsid w:val="005E558B"/>
    <w:rsid w:val="005F0D8A"/>
    <w:rsid w:val="005F122D"/>
    <w:rsid w:val="005F2502"/>
    <w:rsid w:val="005F6D31"/>
    <w:rsid w:val="00645FA4"/>
    <w:rsid w:val="00665B02"/>
    <w:rsid w:val="00671EC8"/>
    <w:rsid w:val="00673DDF"/>
    <w:rsid w:val="00677CF6"/>
    <w:rsid w:val="006B5BC0"/>
    <w:rsid w:val="006B7C6A"/>
    <w:rsid w:val="006C17CB"/>
    <w:rsid w:val="006C5323"/>
    <w:rsid w:val="006C666B"/>
    <w:rsid w:val="006F2905"/>
    <w:rsid w:val="00753E4A"/>
    <w:rsid w:val="007574E5"/>
    <w:rsid w:val="007655A1"/>
    <w:rsid w:val="00767172"/>
    <w:rsid w:val="007711FB"/>
    <w:rsid w:val="007918FC"/>
    <w:rsid w:val="007C527F"/>
    <w:rsid w:val="007D22A9"/>
    <w:rsid w:val="0086023B"/>
    <w:rsid w:val="008B267A"/>
    <w:rsid w:val="008C235F"/>
    <w:rsid w:val="008D7B69"/>
    <w:rsid w:val="008E1D14"/>
    <w:rsid w:val="009313DA"/>
    <w:rsid w:val="0093348B"/>
    <w:rsid w:val="00937557"/>
    <w:rsid w:val="00952096"/>
    <w:rsid w:val="00953F73"/>
    <w:rsid w:val="00971694"/>
    <w:rsid w:val="009B78B6"/>
    <w:rsid w:val="009D0450"/>
    <w:rsid w:val="009F25D6"/>
    <w:rsid w:val="00A23062"/>
    <w:rsid w:val="00A319AC"/>
    <w:rsid w:val="00A52368"/>
    <w:rsid w:val="00A65031"/>
    <w:rsid w:val="00AA2068"/>
    <w:rsid w:val="00AC7D6F"/>
    <w:rsid w:val="00AD59B5"/>
    <w:rsid w:val="00B046FE"/>
    <w:rsid w:val="00B42392"/>
    <w:rsid w:val="00B54574"/>
    <w:rsid w:val="00B9427F"/>
    <w:rsid w:val="00BF0435"/>
    <w:rsid w:val="00BF0FBD"/>
    <w:rsid w:val="00C15A17"/>
    <w:rsid w:val="00C46930"/>
    <w:rsid w:val="00C934F3"/>
    <w:rsid w:val="00CA0769"/>
    <w:rsid w:val="00CC029F"/>
    <w:rsid w:val="00CC360F"/>
    <w:rsid w:val="00D24A10"/>
    <w:rsid w:val="00D31570"/>
    <w:rsid w:val="00D52618"/>
    <w:rsid w:val="00D836B4"/>
    <w:rsid w:val="00D866C5"/>
    <w:rsid w:val="00E40D3C"/>
    <w:rsid w:val="00E46FCD"/>
    <w:rsid w:val="00E70D5E"/>
    <w:rsid w:val="00E82290"/>
    <w:rsid w:val="00EB24C0"/>
    <w:rsid w:val="00F049DF"/>
    <w:rsid w:val="00F201F5"/>
    <w:rsid w:val="00F70A7C"/>
    <w:rsid w:val="00F746BD"/>
    <w:rsid w:val="00F91D29"/>
    <w:rsid w:val="00F97A08"/>
    <w:rsid w:val="00FB3E27"/>
    <w:rsid w:val="00FE5F5C"/>
    <w:rsid w:val="00FE7CE3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2161"/>
  <w15:docId w15:val="{25B3E776-40CC-4DF4-93F6-F475FA9C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1E9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F41E9"/>
    <w:pPr>
      <w:spacing w:before="100" w:beforeAutospacing="1" w:after="100" w:afterAutospacing="1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F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41E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41E9"/>
    <w:pPr>
      <w:ind w:left="720"/>
      <w:contextualSpacing/>
    </w:pPr>
  </w:style>
  <w:style w:type="character" w:customStyle="1" w:styleId="11">
    <w:name w:val="Номер строки1"/>
    <w:basedOn w:val="a0"/>
    <w:semiHidden/>
    <w:rsid w:val="004F41E9"/>
  </w:style>
  <w:style w:type="character" w:styleId="a5">
    <w:name w:val="Hyperlink"/>
    <w:basedOn w:val="a0"/>
    <w:uiPriority w:val="99"/>
    <w:rsid w:val="004F41E9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4F41E9"/>
    <w:rPr>
      <w:color w:val="605E5C"/>
      <w:shd w:val="clear" w:color="auto" w:fill="E1DFDD"/>
    </w:rPr>
  </w:style>
  <w:style w:type="character" w:customStyle="1" w:styleId="blk">
    <w:name w:val="blk"/>
    <w:basedOn w:val="a0"/>
    <w:rsid w:val="004F41E9"/>
  </w:style>
  <w:style w:type="character" w:customStyle="1" w:styleId="b">
    <w:name w:val="b"/>
    <w:basedOn w:val="a0"/>
    <w:rsid w:val="004F41E9"/>
  </w:style>
  <w:style w:type="character" w:customStyle="1" w:styleId="10">
    <w:name w:val="Заголовок 1 Знак"/>
    <w:basedOn w:val="a0"/>
    <w:link w:val="1"/>
    <w:uiPriority w:val="9"/>
    <w:rsid w:val="004F41E9"/>
    <w:rPr>
      <w:b/>
      <w:sz w:val="48"/>
    </w:rPr>
  </w:style>
  <w:style w:type="table" w:styleId="13">
    <w:name w:val="Table Simple 1"/>
    <w:basedOn w:val="a1"/>
    <w:rsid w:val="004F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4F41E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Сноска_"/>
    <w:basedOn w:val="a0"/>
    <w:link w:val="a8"/>
    <w:rsid w:val="000D2297"/>
    <w:rPr>
      <w:rFonts w:ascii="Times New Roman" w:hAnsi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0D2297"/>
    <w:rPr>
      <w:rFonts w:ascii="Times New Roman" w:hAnsi="Times New Roman"/>
      <w:sz w:val="22"/>
      <w:szCs w:val="22"/>
    </w:rPr>
  </w:style>
  <w:style w:type="character" w:customStyle="1" w:styleId="a9">
    <w:name w:val="Основной текст_"/>
    <w:basedOn w:val="a0"/>
    <w:link w:val="14"/>
    <w:rsid w:val="000D2297"/>
    <w:rPr>
      <w:rFonts w:ascii="Times New Roman" w:hAnsi="Times New Roman"/>
      <w:sz w:val="26"/>
      <w:szCs w:val="26"/>
    </w:rPr>
  </w:style>
  <w:style w:type="character" w:customStyle="1" w:styleId="aa">
    <w:name w:val="Подпись к таблице_"/>
    <w:basedOn w:val="a0"/>
    <w:link w:val="ab"/>
    <w:rsid w:val="000D2297"/>
    <w:rPr>
      <w:rFonts w:ascii="Times New Roman" w:hAnsi="Times New Roman"/>
      <w:b/>
      <w:bCs/>
      <w:sz w:val="22"/>
      <w:szCs w:val="22"/>
      <w:u w:val="single"/>
    </w:rPr>
  </w:style>
  <w:style w:type="character" w:customStyle="1" w:styleId="ac">
    <w:name w:val="Другое_"/>
    <w:basedOn w:val="a0"/>
    <w:link w:val="ad"/>
    <w:rsid w:val="000D2297"/>
    <w:rPr>
      <w:rFonts w:ascii="Times New Roman" w:hAnsi="Times New Roman"/>
      <w:sz w:val="22"/>
      <w:szCs w:val="22"/>
    </w:rPr>
  </w:style>
  <w:style w:type="character" w:customStyle="1" w:styleId="23">
    <w:name w:val="Заголовок №2_"/>
    <w:basedOn w:val="a0"/>
    <w:link w:val="24"/>
    <w:rsid w:val="000D2297"/>
    <w:rPr>
      <w:rFonts w:ascii="Times New Roman" w:hAnsi="Times New Roman"/>
      <w:b/>
      <w:bCs/>
      <w:sz w:val="22"/>
      <w:szCs w:val="22"/>
    </w:rPr>
  </w:style>
  <w:style w:type="paragraph" w:customStyle="1" w:styleId="a8">
    <w:name w:val="Сноска"/>
    <w:basedOn w:val="a"/>
    <w:link w:val="a7"/>
    <w:rsid w:val="000D2297"/>
    <w:pPr>
      <w:widowControl w:val="0"/>
      <w:spacing w:line="259" w:lineRule="auto"/>
    </w:pPr>
    <w:rPr>
      <w:sz w:val="22"/>
      <w:szCs w:val="22"/>
    </w:rPr>
  </w:style>
  <w:style w:type="paragraph" w:customStyle="1" w:styleId="22">
    <w:name w:val="Основной текст (2)"/>
    <w:basedOn w:val="a"/>
    <w:link w:val="21"/>
    <w:rsid w:val="000D2297"/>
    <w:pPr>
      <w:widowControl w:val="0"/>
      <w:spacing w:line="259" w:lineRule="auto"/>
      <w:ind w:firstLine="360"/>
    </w:pPr>
    <w:rPr>
      <w:sz w:val="22"/>
      <w:szCs w:val="22"/>
    </w:rPr>
  </w:style>
  <w:style w:type="paragraph" w:customStyle="1" w:styleId="14">
    <w:name w:val="Основной текст1"/>
    <w:basedOn w:val="a"/>
    <w:link w:val="a9"/>
    <w:rsid w:val="000D2297"/>
    <w:pPr>
      <w:widowControl w:val="0"/>
      <w:spacing w:line="286" w:lineRule="auto"/>
      <w:ind w:firstLine="400"/>
    </w:pPr>
    <w:rPr>
      <w:sz w:val="26"/>
      <w:szCs w:val="26"/>
    </w:rPr>
  </w:style>
  <w:style w:type="paragraph" w:customStyle="1" w:styleId="ab">
    <w:name w:val="Подпись к таблице"/>
    <w:basedOn w:val="a"/>
    <w:link w:val="aa"/>
    <w:rsid w:val="000D2297"/>
    <w:pPr>
      <w:widowControl w:val="0"/>
    </w:pPr>
    <w:rPr>
      <w:b/>
      <w:bCs/>
      <w:sz w:val="22"/>
      <w:szCs w:val="22"/>
      <w:u w:val="single"/>
    </w:rPr>
  </w:style>
  <w:style w:type="paragraph" w:customStyle="1" w:styleId="ad">
    <w:name w:val="Другое"/>
    <w:basedOn w:val="a"/>
    <w:link w:val="ac"/>
    <w:rsid w:val="000D2297"/>
    <w:pPr>
      <w:widowControl w:val="0"/>
      <w:spacing w:line="276" w:lineRule="auto"/>
    </w:pPr>
    <w:rPr>
      <w:sz w:val="22"/>
      <w:szCs w:val="22"/>
    </w:rPr>
  </w:style>
  <w:style w:type="paragraph" w:customStyle="1" w:styleId="24">
    <w:name w:val="Заголовок №2"/>
    <w:basedOn w:val="a"/>
    <w:link w:val="23"/>
    <w:rsid w:val="000D2297"/>
    <w:pPr>
      <w:widowControl w:val="0"/>
      <w:spacing w:line="259" w:lineRule="auto"/>
      <w:outlineLvl w:val="1"/>
    </w:pPr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81F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1F9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ae">
    <w:name w:val="FollowedHyperlink"/>
    <w:basedOn w:val="a0"/>
    <w:uiPriority w:val="99"/>
    <w:semiHidden/>
    <w:unhideWhenUsed/>
    <w:rsid w:val="00481F9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81F9A"/>
  </w:style>
  <w:style w:type="paragraph" w:customStyle="1" w:styleId="centered-btns2on">
    <w:name w:val="centered-btns2_on"/>
    <w:basedOn w:val="a"/>
    <w:rsid w:val="00481F9A"/>
    <w:pPr>
      <w:spacing w:before="100" w:beforeAutospacing="1" w:after="100" w:afterAutospacing="1"/>
    </w:pPr>
    <w:rPr>
      <w:szCs w:val="24"/>
    </w:rPr>
  </w:style>
  <w:style w:type="character" w:styleId="af">
    <w:name w:val="annotation reference"/>
    <w:basedOn w:val="a0"/>
    <w:uiPriority w:val="99"/>
    <w:semiHidden/>
    <w:unhideWhenUsed/>
    <w:rsid w:val="00481F9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1F9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1F9A"/>
    <w:rPr>
      <w:rFonts w:ascii="Times New Roman" w:hAnsi="Times New Roman"/>
      <w:sz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1F9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1F9A"/>
    <w:rPr>
      <w:rFonts w:ascii="Times New Roman" w:hAnsi="Times New Roman"/>
      <w:b/>
      <w:bCs/>
      <w:sz w:val="20"/>
    </w:rPr>
  </w:style>
  <w:style w:type="paragraph" w:styleId="af4">
    <w:name w:val="Balloon Text"/>
    <w:basedOn w:val="a"/>
    <w:link w:val="af5"/>
    <w:uiPriority w:val="99"/>
    <w:semiHidden/>
    <w:unhideWhenUsed/>
    <w:rsid w:val="00481F9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1F9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81F9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ConsPlusTitle">
    <w:name w:val="ConsPlusTitle"/>
    <w:uiPriority w:val="99"/>
    <w:rsid w:val="00481F9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481F9A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5C0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174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320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43">
          <w:marLeft w:val="0"/>
          <w:marRight w:val="0"/>
          <w:marTop w:val="7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9" Type="http://schemas.openxmlformats.org/officeDocument/2006/relationships/hyperlink" Target="http://covid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4" Type="http://schemas.openxmlformats.org/officeDocument/2006/relationships/hyperlink" Target="http://publication.pravo.gov.ru/Document/View/0001202006080023" TargetMode="External"/><Relationship Id="rId42" Type="http://schemas.openxmlformats.org/officeDocument/2006/relationships/hyperlink" Target="https://msp.economy.gov.ru/" TargetMode="External"/><Relationship Id="rId47" Type="http://schemas.openxmlformats.org/officeDocument/2006/relationships/hyperlink" Target="http://www.tpprf.ru" TargetMode="External"/><Relationship Id="rId50" Type="http://schemas.openxmlformats.org/officeDocument/2006/relationships/hyperlink" Target="http://portal.b14.ru/wp-content/uploads/2019/12/GP-Razvitie-predprinimatelstva-i-turizma-v-RS-YA-2020-202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5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3" Type="http://schemas.openxmlformats.org/officeDocument/2006/relationships/hyperlink" Target="http://publication.pravo.gov.ru/Document/View/0001202006080023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0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41" Type="http://schemas.openxmlformats.org/officeDocument/2006/relationships/hyperlink" Target="https://msp.economy.gov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8728/" TargetMode="External"/><Relationship Id="rId24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2" Type="http://schemas.openxmlformats.org/officeDocument/2006/relationships/hyperlink" Target="http://publication.pravo.gov.ru/Document/View/0001202006080023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file:///C:\Users\&#1057;&#1072;&#1088;&#1075;&#1099;&#1083;&#1072;&#1085;&#1072;\Desktop\https" TargetMode="External"/><Relationship Id="rId45" Type="http://schemas.openxmlformats.org/officeDocument/2006/relationships/hyperlink" Target="https://&#1084;&#1086;&#1081;&#1073;&#1080;&#1079;&#1085;&#1077;&#1089;.&#1088;&#1092;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3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8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6" Type="http://schemas.openxmlformats.org/officeDocument/2006/relationships/hyperlink" Target="http://portal.b14.ru/wp-content/uploads/2020/04/DNn5XRTWGKUrOZsUtveBgZIK5ie2jnIB.pdf" TargetMode="External"/><Relationship Id="rId49" Type="http://schemas.openxmlformats.org/officeDocument/2006/relationships/hyperlink" Target="http://portal.b14.ru/wp-content/uploads/2019/12/GP-Razvitie-predprinimatelstva-i-turizma-v-RS-YA-2020-2024.pdf" TargetMode="Externa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31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4" Type="http://schemas.openxmlformats.org/officeDocument/2006/relationships/hyperlink" Target="https://&#1084;&#1086;&#1081;&#1073;&#1080;&#1079;&#1085;&#1077;&#1089;.&#1088;&#1092;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2" Type="http://schemas.openxmlformats.org/officeDocument/2006/relationships/hyperlink" Target="http://www.tpprf.ru/ru/news/otkrytie-goryachey-linii-dlya-predprinimateley-i350961/" TargetMode="External"/><Relationship Id="rId27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0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hyperlink" Target="http://www.consultant.ru/document/cons_doc_LAW_348054/" TargetMode="External"/><Relationship Id="rId8" Type="http://schemas.openxmlformats.org/officeDocument/2006/relationships/hyperlink" Target="https://service.nalog.ru/covid/" TargetMode="External"/><Relationship Id="rId51" Type="http://schemas.openxmlformats.org/officeDocument/2006/relationships/hyperlink" Target="http://portal.b14.ru/wp-content/uploads/2019/12/GP-Razvitie-predprinimatelstva-i-turizma-v-RS-YA-2020-20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1CA5-8895-450F-88FB-FF14C5B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217</Words>
  <Characters>7534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йусхан Федоров</dc:creator>
  <cp:lastModifiedBy>Мой Бизнес 01 ЦПП</cp:lastModifiedBy>
  <cp:revision>2</cp:revision>
  <dcterms:created xsi:type="dcterms:W3CDTF">2021-03-03T00:57:00Z</dcterms:created>
  <dcterms:modified xsi:type="dcterms:W3CDTF">2021-03-03T00:57:00Z</dcterms:modified>
</cp:coreProperties>
</file>